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F0A" w:rsidRPr="00163F0A" w:rsidRDefault="00163F0A" w:rsidP="00163F0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B05AA7" w:rsidRPr="00163F0A" w:rsidRDefault="006A3344" w:rsidP="00163F0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163F0A" w:rsidRDefault="006A3344" w:rsidP="00D02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военно-спортивной игры 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163F0A">
        <w:rPr>
          <w:rFonts w:ascii="Times New Roman" w:eastAsia="Times New Roman" w:hAnsi="Times New Roman" w:cs="Times New Roman"/>
          <w:b/>
          <w:sz w:val="28"/>
          <w:szCs w:val="28"/>
        </w:rPr>
        <w:t>Зарница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163F0A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6101A0" w:rsidRPr="00163F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05AA7" w:rsidRPr="00163F0A" w:rsidRDefault="006A3344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b/>
          <w:sz w:val="28"/>
          <w:szCs w:val="28"/>
        </w:rPr>
        <w:t>во</w:t>
      </w:r>
      <w:r w:rsidR="00F97B54" w:rsidRPr="00163F0A">
        <w:rPr>
          <w:rFonts w:ascii="Times New Roman" w:eastAsia="Times New Roman" w:hAnsi="Times New Roman" w:cs="Times New Roman"/>
          <w:b/>
          <w:sz w:val="28"/>
          <w:szCs w:val="28"/>
        </w:rPr>
        <w:t xml:space="preserve">енно-спортивной игры 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proofErr w:type="spellStart"/>
      <w:r w:rsidR="00F97B54" w:rsidRPr="00163F0A">
        <w:rPr>
          <w:rFonts w:ascii="Times New Roman" w:eastAsia="Times New Roman" w:hAnsi="Times New Roman" w:cs="Times New Roman"/>
          <w:b/>
          <w:sz w:val="28"/>
          <w:szCs w:val="28"/>
        </w:rPr>
        <w:t>Зарничка</w:t>
      </w:r>
      <w:proofErr w:type="spellEnd"/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B05AA7" w:rsidRPr="00163F0A" w:rsidRDefault="006A3344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5AA7" w:rsidRPr="00163F0A" w:rsidRDefault="006A3344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B05AA7" w:rsidRPr="00163F0A" w:rsidRDefault="00B05AA7" w:rsidP="00163F0A">
      <w:pPr>
        <w:keepNext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163F0A" w:rsidRDefault="006A3344" w:rsidP="00163F0A">
      <w:pPr>
        <w:keepNext/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6101A0" w:rsidRPr="00163F0A">
        <w:rPr>
          <w:rFonts w:ascii="Times New Roman" w:eastAsia="Times New Roman" w:hAnsi="Times New Roman" w:cs="Times New Roman"/>
          <w:sz w:val="28"/>
          <w:szCs w:val="28"/>
        </w:rPr>
        <w:tab/>
      </w:r>
      <w:r w:rsid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правила организации</w:t>
      </w:r>
      <w:r w:rsidR="006101A0"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и проведения </w:t>
      </w:r>
      <w:r w:rsidR="00D02F1B">
        <w:rPr>
          <w:rFonts w:ascii="Times New Roman" w:eastAsia="Times New Roman" w:hAnsi="Times New Roman" w:cs="Times New Roman"/>
          <w:sz w:val="28"/>
          <w:szCs w:val="28"/>
        </w:rPr>
        <w:t xml:space="preserve">в заочном формате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A11F0A" w:rsidRPr="00163F0A">
        <w:rPr>
          <w:rFonts w:ascii="Times New Roman" w:eastAsia="Times New Roman" w:hAnsi="Times New Roman" w:cs="Times New Roman"/>
          <w:sz w:val="28"/>
          <w:szCs w:val="28"/>
        </w:rPr>
        <w:t xml:space="preserve">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A11F0A" w:rsidRPr="00163F0A"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1F0A" w:rsidRPr="00163F0A">
        <w:rPr>
          <w:rFonts w:ascii="Times New Roman" w:eastAsia="Times New Roman" w:hAnsi="Times New Roman" w:cs="Times New Roman"/>
          <w:sz w:val="28"/>
          <w:szCs w:val="28"/>
        </w:rPr>
        <w:t>вое</w:t>
      </w:r>
      <w:r w:rsidR="008874D1" w:rsidRPr="00163F0A">
        <w:rPr>
          <w:rFonts w:ascii="Times New Roman" w:eastAsia="Times New Roman" w:hAnsi="Times New Roman" w:cs="Times New Roman"/>
          <w:sz w:val="28"/>
          <w:szCs w:val="28"/>
        </w:rPr>
        <w:t xml:space="preserve">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="008874D1" w:rsidRPr="00163F0A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8874D1"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(далее – игры)</w:t>
      </w:r>
      <w:r w:rsidR="008874D1" w:rsidRPr="00163F0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условия участия и определения победителей и призеров игр.</w:t>
      </w:r>
    </w:p>
    <w:p w:rsidR="00B05AA7" w:rsidRPr="00163F0A" w:rsidRDefault="006A3344" w:rsidP="00163F0A">
      <w:pPr>
        <w:keepNext/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163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игр</w:t>
      </w:r>
      <w:r w:rsidRPr="00163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7270" w:rsidRPr="00163F0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63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партамент образования Администрации муниципального образования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63F0A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Архангельск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63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</w:t>
      </w:r>
      <w:r w:rsidR="00E32D8F" w:rsidRPr="00163F0A">
        <w:rPr>
          <w:rFonts w:ascii="Times New Roman" w:eastAsia="Times New Roman" w:hAnsi="Times New Roman" w:cs="Times New Roman"/>
          <w:color w:val="000000"/>
          <w:sz w:val="28"/>
          <w:szCs w:val="28"/>
        </w:rPr>
        <w:t>алее – департамент образования):</w:t>
      </w:r>
    </w:p>
    <w:p w:rsidR="00B05AA7" w:rsidRPr="00163F0A" w:rsidRDefault="006A3344" w:rsidP="00163F0A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осуществляет общее руководство;</w:t>
      </w:r>
    </w:p>
    <w:p w:rsidR="00B05AA7" w:rsidRPr="00163F0A" w:rsidRDefault="006A3344" w:rsidP="00163F0A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готовит информационные материалы для освещения итогов игр</w:t>
      </w:r>
      <w:r w:rsid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Pr="00163F0A">
        <w:rPr>
          <w:rFonts w:ascii="Times New Roman" w:eastAsia="Times New Roman" w:hAnsi="Times New Roman" w:cs="Times New Roman"/>
          <w:sz w:val="28"/>
          <w:szCs w:val="28"/>
        </w:rPr>
        <w:t>офици</w:t>
      </w:r>
      <w:r w:rsidRPr="00163F0A">
        <w:rPr>
          <w:rFonts w:ascii="Times New Roman" w:eastAsia="Times New Roman" w:hAnsi="Times New Roman" w:cs="Times New Roman"/>
          <w:spacing w:val="-4"/>
          <w:sz w:val="28"/>
          <w:szCs w:val="28"/>
        </w:rPr>
        <w:t>альном</w:t>
      </w:r>
      <w:proofErr w:type="gramEnd"/>
      <w:r w:rsidRPr="00163F0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нформационном Интернет-портале муниципального образования </w:t>
      </w:r>
      <w:r w:rsidR="00847C01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163F0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ород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Архангельск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05AA7" w:rsidRPr="00163F0A" w:rsidRDefault="00E32D8F" w:rsidP="00163F0A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6A3344" w:rsidRPr="00163F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3344" w:rsidRPr="00163F0A">
        <w:rPr>
          <w:rFonts w:ascii="Times New Roman" w:eastAsia="Times New Roman" w:hAnsi="Times New Roman" w:cs="Times New Roman"/>
          <w:sz w:val="28"/>
          <w:szCs w:val="28"/>
        </w:rPr>
        <w:tab/>
      </w:r>
      <w:r w:rsidR="00AE4D00"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A3344" w:rsidRPr="00163F0A">
        <w:rPr>
          <w:rFonts w:ascii="Times New Roman" w:eastAsia="Times New Roman" w:hAnsi="Times New Roman" w:cs="Times New Roman"/>
          <w:sz w:val="28"/>
          <w:szCs w:val="28"/>
        </w:rPr>
        <w:t>Исполнител</w:t>
      </w:r>
      <w:r w:rsidR="00207270" w:rsidRPr="00163F0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A3344"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270" w:rsidRPr="00163F0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A3344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автономное учреждение дополнительного образования</w:t>
      </w:r>
      <w:r w:rsidR="00207270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3344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род Архангельск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нтр технического творчества, спорта и</w:t>
      </w:r>
      <w:r w:rsidR="00DE6DA6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я детей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DE6DA6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рхангел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207270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6DA6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071B69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. Архангельск</w:t>
      </w:r>
      <w:r w:rsidR="00DE6DA6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ул.</w:t>
      </w:r>
      <w:r w:rsid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6DA6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ктябрят,</w:t>
      </w:r>
      <w:r w:rsidR="00207270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6DA6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.</w:t>
      </w:r>
      <w:r w:rsid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6DA6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, корп.</w:t>
      </w:r>
      <w:r w:rsid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3344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(далее – </w:t>
      </w:r>
      <w:r w:rsidR="00207270" w:rsidRPr="00163F0A">
        <w:rPr>
          <w:rFonts w:ascii="Times New Roman" w:eastAsia="Times New Roman" w:hAnsi="Times New Roman" w:cs="Times New Roman"/>
          <w:sz w:val="28"/>
          <w:szCs w:val="28"/>
        </w:rPr>
        <w:t xml:space="preserve">МАУ ДО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207270" w:rsidRPr="00163F0A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163F0A">
        <w:rPr>
          <w:rFonts w:ascii="Times New Roman" w:eastAsia="Times New Roman" w:hAnsi="Times New Roman" w:cs="Times New Roman"/>
          <w:sz w:val="28"/>
          <w:szCs w:val="28"/>
        </w:rPr>
        <w:t>Архангел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:</w:t>
      </w:r>
      <w:proofErr w:type="gramEnd"/>
    </w:p>
    <w:p w:rsidR="00B05AA7" w:rsidRPr="00163F0A" w:rsidRDefault="006A3344" w:rsidP="00163F0A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pacing w:val="-2"/>
          <w:sz w:val="28"/>
          <w:szCs w:val="28"/>
        </w:rPr>
        <w:t>готовит и представляет в департамент образования список участников игр;</w:t>
      </w:r>
    </w:p>
    <w:p w:rsidR="00B05AA7" w:rsidRPr="00163F0A" w:rsidRDefault="006A3344" w:rsidP="00163F0A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осуществляет прием и регистрацию участников игр;</w:t>
      </w:r>
    </w:p>
    <w:p w:rsidR="00B05AA7" w:rsidRPr="00163F0A" w:rsidRDefault="006A3344" w:rsidP="00163F0A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формирует списки победителей и призеров игр;</w:t>
      </w:r>
    </w:p>
    <w:p w:rsidR="00B05AA7" w:rsidRPr="00163F0A" w:rsidRDefault="006A3344" w:rsidP="00163F0A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pacing w:val="-6"/>
          <w:sz w:val="28"/>
          <w:szCs w:val="28"/>
        </w:rPr>
        <w:t>готовит материалы для освещения организации и проведения игр в средствах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массовой информации;</w:t>
      </w:r>
    </w:p>
    <w:p w:rsidR="00B05AA7" w:rsidRPr="00163F0A" w:rsidRDefault="006A3344" w:rsidP="00163F0A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осуществляет изготовление дипломов, приобретение памятных подарков;</w:t>
      </w:r>
    </w:p>
    <w:p w:rsidR="00A56EB6" w:rsidRPr="00163F0A" w:rsidRDefault="006A3344" w:rsidP="00163F0A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обеспечивает безопасность проведения</w:t>
      </w:r>
      <w:r w:rsidR="00207270"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игр;</w:t>
      </w:r>
    </w:p>
    <w:p w:rsidR="00A56EB6" w:rsidRPr="00163F0A" w:rsidRDefault="006A3344" w:rsidP="00163F0A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осуществляет награждение победителей и призеров игр.</w:t>
      </w:r>
    </w:p>
    <w:p w:rsidR="00A56EB6" w:rsidRPr="00163F0A" w:rsidRDefault="006A3344" w:rsidP="00163F0A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A5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32D8F" w:rsidRPr="00C10A5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10A5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626" w:rsidRPr="00902E6D">
        <w:rPr>
          <w:rFonts w:ascii="Times New Roman" w:eastAsia="Times New Roman" w:hAnsi="Times New Roman" w:cs="Times New Roman"/>
          <w:sz w:val="28"/>
          <w:szCs w:val="28"/>
        </w:rPr>
        <w:t>Общее руководство проведением игр осуществляет организационный комитет, в состав которого входят представители департамента образования, образовательных организаций, находящихся в ведении департамента образования (далее – образовательные организации), и иные специалисты (по согласованию) (далее – организационный комитет).</w:t>
      </w:r>
    </w:p>
    <w:p w:rsidR="00ED59CB" w:rsidRPr="00163F0A" w:rsidRDefault="00ED59CB" w:rsidP="00163F0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A5C">
        <w:rPr>
          <w:rFonts w:ascii="Times New Roman" w:eastAsia="Times New Roman" w:hAnsi="Times New Roman" w:cs="Times New Roman"/>
          <w:sz w:val="28"/>
          <w:szCs w:val="28"/>
        </w:rPr>
        <w:t>1.5.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ый комитет: </w:t>
      </w:r>
    </w:p>
    <w:p w:rsidR="00D66626" w:rsidRPr="00902E6D" w:rsidRDefault="00D66626" w:rsidP="00D666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E6D">
        <w:rPr>
          <w:rFonts w:ascii="Times New Roman" w:eastAsia="Times New Roman" w:hAnsi="Times New Roman" w:cs="Times New Roman"/>
          <w:sz w:val="28"/>
          <w:szCs w:val="28"/>
        </w:rPr>
        <w:t>осуществляет общее руководство;</w:t>
      </w:r>
    </w:p>
    <w:p w:rsidR="00ED59CB" w:rsidRPr="00163F0A" w:rsidRDefault="00D66626" w:rsidP="00D666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E6D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902E6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02E6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рядка проведения игр</w:t>
      </w:r>
      <w:r w:rsidR="00ED59CB" w:rsidRPr="00163F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59CB" w:rsidRPr="00163F0A" w:rsidRDefault="00ED59CB" w:rsidP="00163F0A">
      <w:pPr>
        <w:tabs>
          <w:tab w:val="left" w:pos="567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pacing w:val="-6"/>
          <w:sz w:val="28"/>
          <w:szCs w:val="28"/>
        </w:rPr>
        <w:t>1.6.</w:t>
      </w:r>
      <w:r w:rsidRPr="00163F0A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>Финансовое обеспечение организации и проведения игр осуществляется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городского бюджета.</w:t>
      </w:r>
    </w:p>
    <w:p w:rsidR="000C2BDD" w:rsidRPr="00163F0A" w:rsidRDefault="000C2BDD" w:rsidP="00163F0A">
      <w:pPr>
        <w:tabs>
          <w:tab w:val="left" w:pos="54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BDD" w:rsidRPr="00163F0A" w:rsidRDefault="000C2BDD" w:rsidP="00163F0A">
      <w:pPr>
        <w:tabs>
          <w:tab w:val="left" w:pos="567"/>
          <w:tab w:val="left" w:pos="127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b/>
          <w:sz w:val="28"/>
          <w:szCs w:val="28"/>
        </w:rPr>
        <w:t>2. Цель и задачи игр</w:t>
      </w:r>
    </w:p>
    <w:p w:rsidR="000C2BDD" w:rsidRPr="00163F0A" w:rsidRDefault="000C2BDD" w:rsidP="00163F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2BDD" w:rsidRPr="00163F0A" w:rsidRDefault="000C2BDD" w:rsidP="00F44F4F">
      <w:pPr>
        <w:tabs>
          <w:tab w:val="left" w:pos="36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ab/>
      </w:r>
      <w:r w:rsidR="006101A0"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Цель игр – воспитание патриотизма, гражданской ответственности</w:t>
      </w:r>
      <w:r w:rsid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F4F">
        <w:rPr>
          <w:rFonts w:ascii="Times New Roman" w:eastAsia="Times New Roman" w:hAnsi="Times New Roman" w:cs="Times New Roman"/>
          <w:sz w:val="28"/>
          <w:szCs w:val="28"/>
        </w:rPr>
        <w:br/>
      </w:r>
      <w:r w:rsidRPr="00F44F4F">
        <w:rPr>
          <w:rFonts w:ascii="Times New Roman" w:eastAsia="Times New Roman" w:hAnsi="Times New Roman" w:cs="Times New Roman"/>
          <w:sz w:val="28"/>
          <w:szCs w:val="28"/>
        </w:rPr>
        <w:t>у учащихся образовательных организаций, реализующих образовательные программы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основного общего, среднего общего образования, дополнительные общеразвивающие программы.</w:t>
      </w:r>
    </w:p>
    <w:p w:rsidR="000C2BDD" w:rsidRPr="00163F0A" w:rsidRDefault="000C2BDD" w:rsidP="00F44F4F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lastRenderedPageBreak/>
        <w:t>2.2. Задачи игр:</w:t>
      </w:r>
    </w:p>
    <w:p w:rsidR="000C2BDD" w:rsidRPr="00163F0A" w:rsidRDefault="000C2BDD" w:rsidP="00F44F4F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формирование интереса к военной профессии, службе</w:t>
      </w:r>
      <w:r w:rsidR="00636E99"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в правоохранительных органах, подразделениях МЧС и др.; </w:t>
      </w:r>
    </w:p>
    <w:p w:rsidR="000C2BDD" w:rsidRPr="00163F0A" w:rsidRDefault="000C2BDD" w:rsidP="00F44F4F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F4F">
        <w:rPr>
          <w:rFonts w:ascii="Times New Roman" w:eastAsia="Times New Roman" w:hAnsi="Times New Roman" w:cs="Times New Roman"/>
          <w:spacing w:val="-4"/>
          <w:sz w:val="28"/>
          <w:szCs w:val="28"/>
        </w:rPr>
        <w:t>ориентация на выбор профессии офицера, спасателя, пожарного, сотрудника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силовых структур; </w:t>
      </w:r>
    </w:p>
    <w:p w:rsidR="000C2BDD" w:rsidRPr="00163F0A" w:rsidRDefault="000C2BDD" w:rsidP="00F44F4F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F4F">
        <w:rPr>
          <w:rFonts w:ascii="Times New Roman" w:eastAsia="Times New Roman" w:hAnsi="Times New Roman" w:cs="Times New Roman"/>
          <w:spacing w:val="-4"/>
          <w:sz w:val="28"/>
          <w:szCs w:val="28"/>
        </w:rPr>
        <w:t>пропаганда и популяризация среди учащихся образовательных организаций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здорового образа жизни; </w:t>
      </w:r>
    </w:p>
    <w:p w:rsidR="000C2BDD" w:rsidRPr="00163F0A" w:rsidRDefault="000C2BDD" w:rsidP="00F44F4F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проверка уровня знаний, навыков и умений по основам безопасности жизнедеятельности человека, основам военной службы (начальной военной подготовке), общей физической подготовке.</w:t>
      </w:r>
    </w:p>
    <w:p w:rsidR="000C2BDD" w:rsidRPr="00163F0A" w:rsidRDefault="000C2BDD" w:rsidP="00163F0A">
      <w:pPr>
        <w:tabs>
          <w:tab w:val="left" w:pos="360"/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BDD" w:rsidRPr="00163F0A" w:rsidRDefault="000C2BDD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b/>
          <w:sz w:val="28"/>
          <w:szCs w:val="28"/>
        </w:rPr>
        <w:t>3. Участники игр</w:t>
      </w:r>
    </w:p>
    <w:p w:rsidR="000C2BDD" w:rsidRPr="00163F0A" w:rsidRDefault="000C2BDD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BDD" w:rsidRPr="00163F0A" w:rsidRDefault="00A27202" w:rsidP="00F44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F44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BDD" w:rsidRPr="00163F0A">
        <w:rPr>
          <w:rFonts w:ascii="Times New Roman" w:eastAsia="Times New Roman" w:hAnsi="Times New Roman" w:cs="Times New Roman"/>
          <w:sz w:val="28"/>
          <w:szCs w:val="28"/>
        </w:rPr>
        <w:t>Участниками игр являются команды учащихся</w:t>
      </w:r>
      <w:r w:rsidR="000C1195">
        <w:rPr>
          <w:rFonts w:ascii="Times New Roman" w:eastAsia="Times New Roman" w:hAnsi="Times New Roman" w:cs="Times New Roman"/>
          <w:sz w:val="28"/>
          <w:szCs w:val="28"/>
        </w:rPr>
        <w:t xml:space="preserve"> одного класса </w:t>
      </w:r>
      <w:r w:rsidR="00847C01" w:rsidRPr="00163F0A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0C2BDD" w:rsidRPr="00163F0A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(далее – участники игр).</w:t>
      </w:r>
    </w:p>
    <w:p w:rsidR="000C2BDD" w:rsidRPr="00163F0A" w:rsidRDefault="000C2BDD" w:rsidP="00F44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3.2. Участники игр определяются отдельно в каждом мероприятии игр.</w:t>
      </w:r>
    </w:p>
    <w:p w:rsidR="000C2BDD" w:rsidRPr="00163F0A" w:rsidRDefault="000C2BDD" w:rsidP="00163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BDD" w:rsidRPr="00163F0A" w:rsidRDefault="000C2BDD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b/>
          <w:sz w:val="28"/>
          <w:szCs w:val="28"/>
        </w:rPr>
        <w:t>4. Мероприятия игр</w:t>
      </w:r>
    </w:p>
    <w:p w:rsidR="000C2BDD" w:rsidRPr="00163F0A" w:rsidRDefault="000C2BDD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BDD" w:rsidRPr="00163F0A" w:rsidRDefault="000C2BDD" w:rsidP="00F44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В рамках игр состоятся следующие мероприятия: </w:t>
      </w:r>
    </w:p>
    <w:p w:rsidR="000C2BDD" w:rsidRPr="00163F0A" w:rsidRDefault="000C2BDD" w:rsidP="00F44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военно-спортивная игра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C2BDD" w:rsidRPr="00163F0A" w:rsidRDefault="000C2BDD" w:rsidP="00F44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военно-спортивная игра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163F0A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01A1" w:rsidRPr="00163F0A" w:rsidRDefault="00FA01A1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3AD6" w:rsidRPr="00163F0A" w:rsidRDefault="00C03AD6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b/>
          <w:sz w:val="28"/>
          <w:szCs w:val="28"/>
        </w:rPr>
        <w:t xml:space="preserve">5. Условия проведения военно-спортивной игры 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163F0A">
        <w:rPr>
          <w:rFonts w:ascii="Times New Roman" w:eastAsia="Times New Roman" w:hAnsi="Times New Roman" w:cs="Times New Roman"/>
          <w:b/>
          <w:sz w:val="28"/>
          <w:szCs w:val="28"/>
        </w:rPr>
        <w:t>Зарница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C03AD6" w:rsidRPr="00163F0A" w:rsidRDefault="00C03AD6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592C" w:rsidRPr="00207270" w:rsidRDefault="0090592C" w:rsidP="009059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5.1.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енно-спортивная игра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90592C" w:rsidRPr="00317103" w:rsidRDefault="0090592C" w:rsidP="009059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частниками во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рница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являются команды учащихся образовательных организаций в возрасте 15-17 лет на момент проведения во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ница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В состав команды входят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9 учащихся образовательной организации (7 юношей, 2 девушки), тренер команды учащихся образовательной организации, руководитель команды учащихся образовательной организации (далее – участники во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рница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90592C" w:rsidRDefault="0090592C" w:rsidP="009059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2. Программа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рница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90592C" w:rsidRPr="00207270" w:rsidRDefault="0090592C" w:rsidP="009059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нкурс 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зентация команды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90592C" w:rsidRPr="00EF1D58" w:rsidRDefault="0090592C" w:rsidP="0090592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EF1D58">
        <w:rPr>
          <w:rFonts w:ascii="Times New Roman" w:eastAsia="Times New Roman" w:hAnsi="Times New Roman" w:cs="Times New Roman"/>
          <w:color w:val="000000"/>
          <w:sz w:val="28"/>
          <w:szCs w:val="28"/>
        </w:rPr>
        <w:t>Кинолента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EF1D5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0592C" w:rsidRPr="00207270" w:rsidRDefault="0090592C" w:rsidP="009059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нкурс 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тен в строю, силен в бою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90592C" w:rsidRPr="00207270" w:rsidRDefault="0090592C" w:rsidP="009059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лок спортивных соревнований 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здоровом теле – здоровый дух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комп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ксно-силовое упражнение (КСУ),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бинированное силовое упражнение на перекладине);</w:t>
      </w:r>
    </w:p>
    <w:p w:rsidR="0090592C" w:rsidRPr="00207270" w:rsidRDefault="0090592C" w:rsidP="009059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нкурс 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дико-санитарная подготовка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90592C" w:rsidRPr="00207270" w:rsidRDefault="0090592C" w:rsidP="009059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ревнование 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перация 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щита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90592C" w:rsidRPr="00207270" w:rsidRDefault="0090592C" w:rsidP="009059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.3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аты проведения во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рница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90592C" w:rsidRPr="0090592C" w:rsidRDefault="0090592C" w:rsidP="009059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92C">
        <w:rPr>
          <w:rFonts w:ascii="Times New Roman" w:eastAsia="Times New Roman" w:hAnsi="Times New Roman" w:cs="Times New Roman"/>
          <w:sz w:val="28"/>
          <w:szCs w:val="28"/>
        </w:rPr>
        <w:t>12 октября 2020 года по 09 ноября 2020 года:</w:t>
      </w:r>
    </w:p>
    <w:p w:rsidR="0090592C" w:rsidRDefault="0090592C" w:rsidP="009059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5.5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сполнитель во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 собой право вносить изменения в программу мероприятий в зависимости от условий и количества участников 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592C" w:rsidRDefault="0090592C" w:rsidP="009059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6. П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дведение итогов игры состо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92C">
        <w:rPr>
          <w:rFonts w:ascii="Times New Roman" w:eastAsia="Times New Roman" w:hAnsi="Times New Roman" w:cs="Times New Roman"/>
          <w:sz w:val="28"/>
          <w:szCs w:val="28"/>
        </w:rPr>
        <w:t xml:space="preserve">09 ноября  </w:t>
      </w:r>
      <w:r w:rsidRPr="0090592C">
        <w:rPr>
          <w:rFonts w:ascii="Times New Roman" w:eastAsia="Times New Roman" w:hAnsi="Times New Roman" w:cs="Times New Roman"/>
          <w:sz w:val="28"/>
          <w:szCs w:val="28"/>
        </w:rPr>
        <w:br/>
        <w:t xml:space="preserve">2020 года на официальной страничке МАУ ДО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0592C">
        <w:rPr>
          <w:rFonts w:ascii="Times New Roman" w:eastAsia="Times New Roman" w:hAnsi="Times New Roman" w:cs="Times New Roman"/>
          <w:sz w:val="28"/>
          <w:szCs w:val="28"/>
        </w:rPr>
        <w:t xml:space="preserve">Центра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0592C">
        <w:rPr>
          <w:rFonts w:ascii="Times New Roman" w:eastAsia="Times New Roman" w:hAnsi="Times New Roman" w:cs="Times New Roman"/>
          <w:sz w:val="28"/>
          <w:szCs w:val="28"/>
        </w:rPr>
        <w:t>Архангел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05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0592C">
        <w:rPr>
          <w:rFonts w:ascii="Times New Roman" w:eastAsia="Times New Roman" w:hAnsi="Times New Roman" w:cs="Times New Roman"/>
          <w:sz w:val="28"/>
          <w:szCs w:val="28"/>
        </w:rPr>
        <w:t>контакте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05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0592C">
        <w:rPr>
          <w:rFonts w:ascii="Times New Roman" w:eastAsia="Times New Roman" w:hAnsi="Times New Roman" w:cs="Times New Roman"/>
          <w:sz w:val="28"/>
          <w:szCs w:val="28"/>
        </w:rPr>
        <w:t>https://vk.com/arhct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по завершении всех соревнований, входящих в программу во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592C" w:rsidRPr="00207270" w:rsidRDefault="0090592C" w:rsidP="0090592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5.7. Заявки по форме согласно приложению № 1 к настоящему Положению на участие в военно-спортивной игр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необходимо направить до </w:t>
      </w:r>
      <w:r w:rsidRPr="0090592C">
        <w:rPr>
          <w:rFonts w:ascii="Times New Roman" w:eastAsia="Times New Roman" w:hAnsi="Times New Roman" w:cs="Times New Roman"/>
          <w:sz w:val="28"/>
          <w:szCs w:val="28"/>
        </w:rPr>
        <w:t>25 сентября 2020 го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МАУ </w:t>
      </w:r>
      <w:proofErr w:type="gramStart"/>
      <w:r w:rsidRPr="00207270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gramStart"/>
      <w:r w:rsidRPr="00207270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Архангел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FA1C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92C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 </w:t>
      </w:r>
      <w:hyperlink r:id="rId9">
        <w:r w:rsidRPr="0090592C">
          <w:rPr>
            <w:rFonts w:ascii="Times New Roman" w:eastAsia="Times New Roman" w:hAnsi="Times New Roman" w:cs="Times New Roman"/>
            <w:sz w:val="28"/>
            <w:szCs w:val="28"/>
          </w:rPr>
          <w:t>arhctt@bk.ru</w:t>
        </w:r>
      </w:hyperlink>
      <w:r w:rsidRPr="00207270">
        <w:rPr>
          <w:rFonts w:ascii="Times New Roman" w:eastAsia="Times New Roman" w:hAnsi="Times New Roman" w:cs="Times New Roman"/>
          <w:sz w:val="28"/>
          <w:szCs w:val="28"/>
        </w:rPr>
        <w:t>, контактный телефон: 8(8182) 29-52-08, факс: 8(8182) 62-05-95.</w:t>
      </w:r>
    </w:p>
    <w:p w:rsidR="00E86A55" w:rsidRPr="00163F0A" w:rsidRDefault="0090592C" w:rsidP="009059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A5C">
        <w:rPr>
          <w:rFonts w:ascii="Times New Roman" w:eastAsia="Times New Roman" w:hAnsi="Times New Roman" w:cs="Times New Roman"/>
          <w:sz w:val="28"/>
          <w:szCs w:val="28"/>
        </w:rPr>
        <w:t>5.8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словия проведения во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приложе</w:t>
      </w:r>
      <w:r>
        <w:rPr>
          <w:rFonts w:ascii="Times New Roman" w:eastAsia="Times New Roman" w:hAnsi="Times New Roman" w:cs="Times New Roman"/>
          <w:sz w:val="28"/>
          <w:szCs w:val="28"/>
        </w:rPr>
        <w:t>нии № 4 к настоящему Положению.</w:t>
      </w:r>
    </w:p>
    <w:p w:rsidR="00F847BA" w:rsidRPr="00163F0A" w:rsidRDefault="00F847BA" w:rsidP="00163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59A" w:rsidRPr="00163F0A" w:rsidRDefault="00C8659A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b/>
          <w:sz w:val="28"/>
          <w:szCs w:val="28"/>
        </w:rPr>
        <w:t xml:space="preserve">6. Условия проведения военно-спортивной игры 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proofErr w:type="spellStart"/>
      <w:r w:rsidRPr="00163F0A">
        <w:rPr>
          <w:rFonts w:ascii="Times New Roman" w:eastAsia="Times New Roman" w:hAnsi="Times New Roman" w:cs="Times New Roman"/>
          <w:b/>
          <w:sz w:val="28"/>
          <w:szCs w:val="28"/>
        </w:rPr>
        <w:t>Зарничка</w:t>
      </w:r>
      <w:proofErr w:type="spellEnd"/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C8659A" w:rsidRPr="00163F0A" w:rsidRDefault="00C8659A" w:rsidP="00163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0A5C" w:rsidRDefault="00C10A5C" w:rsidP="00C10A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оенно-спортивная игра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10A5C" w:rsidRDefault="00C10A5C" w:rsidP="00C10A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Участниками во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являются учащиеся в возрасте 13–14 лет на момент проведения игр. В состав команды входят: 9 учащихся образовательных организаций (6 юношей, 3 девушки), тренер команды учащихся образов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ых организаций, руководитель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ы учащихся образовательных организаций.</w:t>
      </w:r>
    </w:p>
    <w:p w:rsidR="00C10A5C" w:rsidRPr="00207270" w:rsidRDefault="00C10A5C" w:rsidP="00C10A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6.2. Программа во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10A5C" w:rsidRPr="00207270" w:rsidRDefault="00C10A5C" w:rsidP="00C10A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нкурс 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зентация команды</w:t>
      </w:r>
      <w:r w:rsidR="00847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C10A5C" w:rsidRPr="00207270" w:rsidRDefault="00C10A5C" w:rsidP="00C10A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блок соревнований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gramStart"/>
      <w:r w:rsidRPr="00207270">
        <w:rPr>
          <w:rFonts w:ascii="Times New Roman" w:eastAsia="Times New Roman" w:hAnsi="Times New Roman" w:cs="Times New Roman"/>
          <w:sz w:val="28"/>
          <w:szCs w:val="28"/>
        </w:rPr>
        <w:t>Дружные</w:t>
      </w:r>
      <w:proofErr w:type="gramEnd"/>
      <w:r w:rsidRPr="00207270">
        <w:rPr>
          <w:rFonts w:ascii="Times New Roman" w:eastAsia="Times New Roman" w:hAnsi="Times New Roman" w:cs="Times New Roman"/>
          <w:sz w:val="28"/>
          <w:szCs w:val="28"/>
        </w:rPr>
        <w:t>, сильные, ловкие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0A5C" w:rsidRPr="00EF1D58" w:rsidRDefault="00C10A5C" w:rsidP="00C10A5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EF1D58">
        <w:rPr>
          <w:rFonts w:ascii="Times New Roman" w:eastAsia="Times New Roman" w:hAnsi="Times New Roman" w:cs="Times New Roman"/>
          <w:color w:val="000000"/>
          <w:sz w:val="28"/>
          <w:szCs w:val="28"/>
        </w:rPr>
        <w:t>Кинолента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EF1D5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10A5C" w:rsidRPr="00207270" w:rsidRDefault="00C10A5C" w:rsidP="00C10A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операция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щит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0A5C" w:rsidRPr="00207270" w:rsidRDefault="00C10A5C" w:rsidP="00C10A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Медико-санитарная подготовк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0A5C" w:rsidRPr="00207270" w:rsidRDefault="00C10A5C" w:rsidP="00C10A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Строевой смотр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0A5C" w:rsidRPr="00207270" w:rsidRDefault="00C10A5C" w:rsidP="00C10A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аты проведения во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10A5C" w:rsidRPr="001649DF" w:rsidRDefault="00C10A5C" w:rsidP="00C10A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9DF">
        <w:rPr>
          <w:rFonts w:ascii="Times New Roman" w:eastAsia="Times New Roman" w:hAnsi="Times New Roman" w:cs="Times New Roman"/>
          <w:sz w:val="28"/>
          <w:szCs w:val="28"/>
        </w:rPr>
        <w:t>12 октября – 09 ноября 2020 года.</w:t>
      </w:r>
    </w:p>
    <w:p w:rsidR="00C10A5C" w:rsidRPr="002235F9" w:rsidRDefault="00C10A5C" w:rsidP="00C10A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5F9"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223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дведение итогов игры состо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49DF">
        <w:rPr>
          <w:rFonts w:ascii="Times New Roman" w:eastAsia="Times New Roman" w:hAnsi="Times New Roman" w:cs="Times New Roman"/>
          <w:sz w:val="28"/>
          <w:szCs w:val="28"/>
        </w:rPr>
        <w:t xml:space="preserve">09 ноября  </w:t>
      </w:r>
      <w:r w:rsidRPr="001649DF">
        <w:rPr>
          <w:rFonts w:ascii="Times New Roman" w:eastAsia="Times New Roman" w:hAnsi="Times New Roman" w:cs="Times New Roman"/>
          <w:sz w:val="28"/>
          <w:szCs w:val="28"/>
        </w:rPr>
        <w:br/>
        <w:t>2020 года</w:t>
      </w:r>
      <w:r w:rsidRPr="00DC12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й страничке МАУ ДО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нтра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Архангел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9DF">
        <w:rPr>
          <w:rFonts w:ascii="Times New Roman" w:eastAsia="Times New Roman" w:hAnsi="Times New Roman" w:cs="Times New Roman"/>
          <w:sz w:val="28"/>
          <w:szCs w:val="28"/>
        </w:rPr>
        <w:t>социальной сети</w:t>
      </w:r>
      <w:r w:rsidR="001649DF" w:rsidRPr="00905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1649D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649DF" w:rsidRPr="0090592C">
        <w:rPr>
          <w:rFonts w:ascii="Times New Roman" w:eastAsia="Times New Roman" w:hAnsi="Times New Roman" w:cs="Times New Roman"/>
          <w:sz w:val="28"/>
          <w:szCs w:val="28"/>
        </w:rPr>
        <w:t>контакте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1649DF" w:rsidRPr="00905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9DF">
        <w:rPr>
          <w:rFonts w:ascii="Times New Roman" w:eastAsia="Times New Roman" w:hAnsi="Times New Roman" w:cs="Times New Roman"/>
          <w:sz w:val="28"/>
          <w:szCs w:val="28"/>
        </w:rPr>
        <w:t>(</w:t>
      </w:r>
      <w:r w:rsidR="001649DF" w:rsidRPr="0090592C">
        <w:rPr>
          <w:rFonts w:ascii="Times New Roman" w:eastAsia="Times New Roman" w:hAnsi="Times New Roman" w:cs="Times New Roman"/>
          <w:sz w:val="28"/>
          <w:szCs w:val="28"/>
        </w:rPr>
        <w:t>https://vk.com/arhctt</w:t>
      </w:r>
      <w:r w:rsidR="001649D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завершении всех соревнований, входящих в программу во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235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0A5C" w:rsidRDefault="00C10A5C" w:rsidP="00C10A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6.5</w:t>
      </w:r>
      <w:r w:rsidRPr="00431D2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Исполнитель военно-спортивной игры </w:t>
      </w:r>
      <w:r w:rsidR="00847C01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proofErr w:type="spellStart"/>
      <w:r w:rsidRPr="00431D22">
        <w:rPr>
          <w:rFonts w:ascii="Times New Roman" w:eastAsia="Times New Roman" w:hAnsi="Times New Roman" w:cs="Times New Roman"/>
          <w:spacing w:val="-4"/>
          <w:sz w:val="28"/>
          <w:szCs w:val="28"/>
        </w:rPr>
        <w:t>Зарничка</w:t>
      </w:r>
      <w:proofErr w:type="spellEnd"/>
      <w:r w:rsidR="00847C01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431D2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ставляет за собой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31D22">
        <w:rPr>
          <w:rFonts w:ascii="Times New Roman" w:eastAsia="Times New Roman" w:hAnsi="Times New Roman" w:cs="Times New Roman"/>
          <w:spacing w:val="-4"/>
          <w:sz w:val="28"/>
          <w:szCs w:val="28"/>
        </w:rPr>
        <w:t>право вносить изменения в программу мероприятий в зависимости от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словий и количества участников во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0A5C" w:rsidRDefault="00C10A5C" w:rsidP="00C10A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6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 Заявки по форме согласно 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ю № 1 к настоящему Поло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жению на участие в военно-спортивной игр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необходимо направить до </w:t>
      </w:r>
      <w:r w:rsidRPr="001649DF">
        <w:rPr>
          <w:rFonts w:ascii="Times New Roman" w:eastAsia="Times New Roman" w:hAnsi="Times New Roman" w:cs="Times New Roman"/>
          <w:sz w:val="28"/>
          <w:szCs w:val="28"/>
        </w:rPr>
        <w:t>25 сентября 2020 го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МАУ </w:t>
      </w:r>
      <w:proofErr w:type="gramStart"/>
      <w:r w:rsidRPr="00207270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gramStart"/>
      <w:r w:rsidRPr="00207270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Архангел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D4065">
        <w:rPr>
          <w:rFonts w:ascii="Times New Roman" w:eastAsia="Times New Roman" w:hAnsi="Times New Roman" w:cs="Times New Roman"/>
          <w:sz w:val="28"/>
          <w:szCs w:val="28"/>
        </w:rPr>
        <w:t>электронный адрес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>
        <w:r w:rsidRPr="00207270">
          <w:rPr>
            <w:rFonts w:ascii="Times New Roman" w:eastAsia="Times New Roman" w:hAnsi="Times New Roman" w:cs="Times New Roman"/>
            <w:sz w:val="28"/>
            <w:szCs w:val="28"/>
          </w:rPr>
          <w:t>arhctt@bk.ru</w:t>
        </w:r>
      </w:hyperlink>
      <w:r w:rsidRPr="00207270">
        <w:rPr>
          <w:rFonts w:ascii="Times New Roman" w:eastAsia="Times New Roman" w:hAnsi="Times New Roman" w:cs="Times New Roman"/>
          <w:sz w:val="28"/>
          <w:szCs w:val="28"/>
        </w:rPr>
        <w:t>, контактный телефон 8(8182) 29-52-08, факс 8(8182) 62-05-95.</w:t>
      </w:r>
    </w:p>
    <w:p w:rsidR="00C10A5C" w:rsidRDefault="00C10A5C" w:rsidP="00C10A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7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. Условия проведения мероприяти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енно-спортивной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определены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и № 5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.</w:t>
      </w:r>
    </w:p>
    <w:p w:rsidR="00C10A5C" w:rsidRPr="007C70F9" w:rsidRDefault="00C10A5C" w:rsidP="00C10A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0A5C" w:rsidRPr="00207270" w:rsidRDefault="00C10A5C" w:rsidP="00C10A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01A1" w:rsidRPr="00163F0A" w:rsidRDefault="00FA01A1" w:rsidP="00636D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0F9" w:rsidRPr="00163F0A" w:rsidRDefault="007C70F9" w:rsidP="00163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DCE" w:rsidRPr="00163F0A" w:rsidRDefault="00BF0DCE" w:rsidP="00163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F25" w:rsidRPr="00163F0A" w:rsidRDefault="001649DF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803F25" w:rsidRPr="00163F0A">
        <w:rPr>
          <w:rFonts w:ascii="Times New Roman" w:eastAsia="Times New Roman" w:hAnsi="Times New Roman" w:cs="Times New Roman"/>
          <w:b/>
          <w:sz w:val="28"/>
          <w:szCs w:val="28"/>
        </w:rPr>
        <w:t>. Экипировка команд и представление документов</w:t>
      </w:r>
    </w:p>
    <w:p w:rsidR="00803F25" w:rsidRPr="00163F0A" w:rsidRDefault="00803F25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49DF" w:rsidRDefault="001649DF" w:rsidP="00164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7</w:t>
      </w:r>
      <w:r w:rsidRPr="00EB08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1. Руководители команд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срок до </w:t>
      </w:r>
      <w:r w:rsidRPr="001649DF">
        <w:rPr>
          <w:rFonts w:ascii="Times New Roman" w:eastAsia="Times New Roman" w:hAnsi="Times New Roman" w:cs="Times New Roman"/>
          <w:spacing w:val="-2"/>
          <w:sz w:val="28"/>
          <w:szCs w:val="28"/>
        </w:rPr>
        <w:t>12 октября 2020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ода </w:t>
      </w:r>
      <w:r w:rsidRPr="00EB083A">
        <w:rPr>
          <w:rFonts w:ascii="Times New Roman" w:eastAsia="Times New Roman" w:hAnsi="Times New Roman" w:cs="Times New Roman"/>
          <w:spacing w:val="-2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EB083A">
        <w:rPr>
          <w:rFonts w:ascii="Times New Roman" w:eastAsia="Times New Roman" w:hAnsi="Times New Roman" w:cs="Times New Roman"/>
          <w:spacing w:val="-2"/>
          <w:sz w:val="28"/>
          <w:szCs w:val="28"/>
        </w:rPr>
        <w:t>ставляю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цветной скан оригинала документов </w:t>
      </w:r>
      <w:r w:rsidR="00E67C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</w:t>
      </w:r>
      <w:r w:rsidR="00E67CE9">
        <w:rPr>
          <w:rFonts w:ascii="Times New Roman" w:eastAsia="Times New Roman" w:hAnsi="Times New Roman" w:cs="Times New Roman"/>
          <w:sz w:val="28"/>
          <w:szCs w:val="28"/>
        </w:rPr>
        <w:t xml:space="preserve">МАУ </w:t>
      </w:r>
      <w:proofErr w:type="gramStart"/>
      <w:r w:rsidR="00E67CE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E67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gramStart"/>
      <w:r w:rsidR="00E67CE9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="00E67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E67CE9">
        <w:rPr>
          <w:rFonts w:ascii="Times New Roman" w:eastAsia="Times New Roman" w:hAnsi="Times New Roman" w:cs="Times New Roman"/>
          <w:sz w:val="28"/>
          <w:szCs w:val="28"/>
        </w:rPr>
        <w:t>Архангел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E67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 электронный адрес  </w:t>
      </w:r>
      <w:hyperlink r:id="rId11">
        <w:r w:rsidRPr="001649DF">
          <w:rPr>
            <w:rFonts w:ascii="Times New Roman" w:eastAsia="Times New Roman" w:hAnsi="Times New Roman" w:cs="Times New Roman"/>
            <w:sz w:val="28"/>
            <w:szCs w:val="28"/>
          </w:rPr>
          <w:t>arhctt@bk.ru</w:t>
        </w:r>
      </w:hyperlink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контактный телефон 8(8182) 29-52-08, факс 8(8182) </w:t>
      </w:r>
      <w:r w:rsidR="005D4065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62-05-95.</w:t>
      </w:r>
    </w:p>
    <w:p w:rsidR="001649DF" w:rsidRDefault="001649DF" w:rsidP="00164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7.2. Перечень документов: </w:t>
      </w:r>
    </w:p>
    <w:p w:rsidR="001649DF" w:rsidRPr="00207270" w:rsidRDefault="001649DF" w:rsidP="00164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заявку на участие в играх по форме согласно приложению № 1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br/>
        <w:t xml:space="preserve">к настоящему Положению; </w:t>
      </w:r>
    </w:p>
    <w:p w:rsidR="001649DF" w:rsidRDefault="001649DF" w:rsidP="00164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правку о проведении инструктажей </w:t>
      </w:r>
      <w:r>
        <w:rPr>
          <w:rFonts w:ascii="Times New Roman" w:eastAsia="Times New Roman" w:hAnsi="Times New Roman" w:cs="Times New Roman"/>
          <w:sz w:val="28"/>
          <w:szCs w:val="28"/>
        </w:rPr>
        <w:t>по форме согласно приложению № 2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F80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 настоящему Положению;</w:t>
      </w:r>
    </w:p>
    <w:p w:rsidR="001649DF" w:rsidRDefault="001649DF" w:rsidP="00164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каз руководителя образовательной организации о возложении ответственности за жизнь и здоровье детей на все время проведения иг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а все даты проведения игр)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28F" w:rsidRPr="00163F0A" w:rsidRDefault="001649DF" w:rsidP="00164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7"/>
        </w:rPr>
        <w:t xml:space="preserve">  с</w:t>
      </w:r>
      <w:r w:rsidRPr="00FA1C11">
        <w:rPr>
          <w:rFonts w:ascii="Times New Roman" w:hAnsi="Times New Roman" w:cs="Times New Roman"/>
          <w:sz w:val="28"/>
          <w:szCs w:val="27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7"/>
        </w:rPr>
        <w:t xml:space="preserve"> 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о форме согласно приложению № 3</w:t>
      </w:r>
      <w:r w:rsidR="009A5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8A7" w:rsidRPr="00207270">
        <w:rPr>
          <w:rFonts w:ascii="Times New Roman" w:eastAsia="Times New Roman" w:hAnsi="Times New Roman" w:cs="Times New Roman"/>
          <w:sz w:val="28"/>
          <w:szCs w:val="28"/>
        </w:rPr>
        <w:t>к настоящему Положению</w:t>
      </w:r>
      <w:r w:rsidR="009A58A7">
        <w:rPr>
          <w:rFonts w:ascii="Times New Roman" w:hAnsi="Times New Roman" w:cs="Times New Roman"/>
          <w:sz w:val="28"/>
          <w:szCs w:val="27"/>
        </w:rPr>
        <w:t>.</w:t>
      </w:r>
    </w:p>
    <w:p w:rsidR="00D24417" w:rsidRPr="00163F0A" w:rsidRDefault="00D24417" w:rsidP="00163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B4D" w:rsidRPr="00163F0A" w:rsidRDefault="00160DE3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F15B4D" w:rsidRPr="00163F0A">
        <w:rPr>
          <w:rFonts w:ascii="Times New Roman" w:eastAsia="Times New Roman" w:hAnsi="Times New Roman" w:cs="Times New Roman"/>
          <w:b/>
          <w:sz w:val="28"/>
          <w:szCs w:val="28"/>
        </w:rPr>
        <w:t>. Правила подачи протеста</w:t>
      </w:r>
    </w:p>
    <w:p w:rsidR="00F15B4D" w:rsidRPr="00163F0A" w:rsidRDefault="00F15B4D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0DE3" w:rsidRDefault="00160DE3" w:rsidP="00160D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1. Протесты командами могут быть поданы согласно правилам подачи протеста. Для того</w:t>
      </w:r>
      <w:proofErr w:type="gramStart"/>
      <w:r w:rsidRPr="0020727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чтобы сделать протест действующим, необходимо представить его в письменном виде главному судье или его заместителю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период проведения игр или в т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5 минут после оглашения результатов.</w:t>
      </w:r>
    </w:p>
    <w:p w:rsidR="00160DE3" w:rsidRDefault="00160DE3" w:rsidP="00160D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Pr="0066103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тест в отношении другой команды (участника смотра) подается  в письменном виде главному судье или его заместителю в период провед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гр </w:t>
      </w:r>
      <w:r w:rsidRPr="0066103B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в теч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5 минут после оглашения результатов.</w:t>
      </w:r>
    </w:p>
    <w:p w:rsidR="00160DE3" w:rsidRDefault="00160DE3" w:rsidP="00160D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3. </w:t>
      </w:r>
      <w:r w:rsidRPr="0066103B">
        <w:rPr>
          <w:rFonts w:ascii="Times New Roman" w:eastAsia="Times New Roman" w:hAnsi="Times New Roman" w:cs="Times New Roman"/>
          <w:bCs/>
          <w:sz w:val="28"/>
          <w:szCs w:val="28"/>
        </w:rPr>
        <w:t>Протесты рассматриваются на заседании судейской коллегии  в течение 24 часов с момента подачи протеста. Решение судейской коллег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103B">
        <w:rPr>
          <w:rFonts w:ascii="Times New Roman" w:eastAsia="Times New Roman" w:hAnsi="Times New Roman" w:cs="Times New Roman"/>
          <w:bCs/>
          <w:sz w:val="28"/>
          <w:szCs w:val="28"/>
        </w:rPr>
        <w:t>оформляется в виде протокола заседания судейской коллегии. Решение судейской коллегии является окончательным.</w:t>
      </w:r>
    </w:p>
    <w:p w:rsidR="00160DE3" w:rsidRDefault="00160DE3" w:rsidP="00160D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4. </w:t>
      </w:r>
      <w:r w:rsidRPr="0066103B">
        <w:rPr>
          <w:rFonts w:ascii="Times New Roman" w:eastAsia="Times New Roman" w:hAnsi="Times New Roman" w:cs="Times New Roman"/>
          <w:bCs/>
          <w:sz w:val="28"/>
          <w:szCs w:val="28"/>
        </w:rPr>
        <w:t>Команда, направившая протест, вправе ознакомиться с протоколом заседания судейской коллегии в течение 3-х дней после заседания судейской коллегии по рассмотрению протеста</w:t>
      </w:r>
      <w:proofErr w:type="gramStart"/>
      <w:r w:rsidRPr="0066103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F15B4D" w:rsidRPr="00163F0A" w:rsidRDefault="00F15B4D" w:rsidP="00160D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15B4D" w:rsidRPr="00163F0A" w:rsidRDefault="00F15B4D" w:rsidP="00163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B4D" w:rsidRPr="00163F0A" w:rsidRDefault="00DF28B8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F15B4D" w:rsidRPr="00163F0A">
        <w:rPr>
          <w:rFonts w:ascii="Times New Roman" w:eastAsia="Times New Roman" w:hAnsi="Times New Roman" w:cs="Times New Roman"/>
          <w:b/>
          <w:sz w:val="28"/>
          <w:szCs w:val="28"/>
        </w:rPr>
        <w:t>. Подведение итогов, определение победителей и призеров игр</w:t>
      </w:r>
    </w:p>
    <w:p w:rsidR="00F15B4D" w:rsidRPr="00163F0A" w:rsidRDefault="00F15B4D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28B8" w:rsidRPr="00207270" w:rsidRDefault="00DF28B8" w:rsidP="00DF28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.1. Отбор победителей и призеров игр осуществляется на основании конкурсного отбора. </w:t>
      </w:r>
    </w:p>
    <w:p w:rsidR="00DF28B8" w:rsidRPr="00207270" w:rsidRDefault="00DF28B8" w:rsidP="00DF28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2. Для осуществления конкурсного отбора создается судейская коллегия игр.</w:t>
      </w:r>
    </w:p>
    <w:p w:rsidR="00DF28B8" w:rsidRPr="00207270" w:rsidRDefault="00DF28B8" w:rsidP="00DF28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3. В состав судейской коллегии игр входят представители департамента образования, образовательных организаций и иные специалис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(по согласованию).</w:t>
      </w:r>
    </w:p>
    <w:p w:rsidR="00DF28B8" w:rsidRPr="00207270" w:rsidRDefault="00DF28B8" w:rsidP="00DF28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.4. Состав судейской коллегии игр утверждается приказом директора департамента образования. </w:t>
      </w:r>
    </w:p>
    <w:p w:rsidR="00DF28B8" w:rsidRPr="00207270" w:rsidRDefault="00DF28B8" w:rsidP="00DF28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5. Победители и призеры игр определяются в личном и командном первенстве мероприятий программы игр.</w:t>
      </w:r>
    </w:p>
    <w:p w:rsidR="00DF28B8" w:rsidRDefault="00DF28B8" w:rsidP="00DF28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.6. В командном первенстве во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обедитель и призеры определяются по наименьшей сумме мест, занятых командой в конкурсах и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ревнованиях, входящих в зачет во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и равенстве суммы баллов в командном первенстве во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еимущество отдается команде, занявшей наиболее высокое место в соревновании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оровом теле – здоровый дух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8B8" w:rsidRPr="00207270" w:rsidRDefault="00DF28B8" w:rsidP="00DF28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.7. В командном первенстве во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обедитель и призеры определяются по наименьшей сумме мест, занятых командой в конкурсах и соревнованиях, входящих в зачет во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и равенстве суммы баллов в командном первенстве во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еимущество отдается команде, занявшей наиболее высокое место в соревн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и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Дружные, сильные, ловкие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8B8" w:rsidRDefault="00DF28B8" w:rsidP="00DF28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8. По итогам во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бедителю (1 место) вручается диплом и приз стоимостью 3300 рублей, призеру (2 место) вручается диплом и приз стоимостью 2700 рублей, призеру (3 место) вручается диплом и приз стоимостью 2000 рублей, призерам (4 и 5 место) вручаются дипломы.</w:t>
      </w:r>
    </w:p>
    <w:p w:rsidR="00DF28B8" w:rsidRDefault="00DF28B8" w:rsidP="00DF28B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9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военно-спортивной 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бедителю (1 место) вручается диплом и приз стоимостью 2500 рублей, призеру (2 место) вручается диплом и приз стоимостью 2000 рублей, призеру (3 место) вручается диплом и приз стоимостью 1500 рублей.</w:t>
      </w:r>
    </w:p>
    <w:p w:rsidR="00DF28B8" w:rsidRPr="00207270" w:rsidRDefault="00DF28B8" w:rsidP="00DF28B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0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 Список победителей и призеров конкурсных мероприятий игр утверждается приказом директора департамента образования.</w:t>
      </w:r>
    </w:p>
    <w:p w:rsidR="00DF28B8" w:rsidRDefault="00DF28B8" w:rsidP="00DF28B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1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 Всем участникам мероприятий иг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омандам)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вручаю</w:t>
      </w:r>
      <w:r>
        <w:rPr>
          <w:rFonts w:ascii="Times New Roman" w:eastAsia="Times New Roman" w:hAnsi="Times New Roman" w:cs="Times New Roman"/>
          <w:sz w:val="28"/>
          <w:szCs w:val="28"/>
        </w:rPr>
        <w:t>тся сертификаты участников игр.</w:t>
      </w:r>
    </w:p>
    <w:p w:rsidR="005101C7" w:rsidRPr="00163F0A" w:rsidRDefault="005101C7" w:rsidP="00163F0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6F0" w:rsidRPr="00163F0A" w:rsidRDefault="00631442" w:rsidP="00163F0A">
      <w:pPr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5636F0" w:rsidRPr="00163F0A">
        <w:rPr>
          <w:rFonts w:ascii="Times New Roman" w:eastAsia="Times New Roman" w:hAnsi="Times New Roman" w:cs="Times New Roman"/>
          <w:b/>
          <w:sz w:val="28"/>
          <w:szCs w:val="28"/>
        </w:rPr>
        <w:t>. Дополнительные замечания по проведению Финала</w:t>
      </w:r>
    </w:p>
    <w:p w:rsidR="005636F0" w:rsidRPr="00163F0A" w:rsidRDefault="005636F0" w:rsidP="00163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442" w:rsidRPr="00F1223E" w:rsidRDefault="00631442" w:rsidP="006314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1223E">
        <w:rPr>
          <w:rFonts w:ascii="Times New Roman" w:eastAsia="Times New Roman" w:hAnsi="Times New Roman" w:cs="Times New Roman"/>
          <w:sz w:val="28"/>
          <w:szCs w:val="28"/>
        </w:rPr>
        <w:t>.1.Команды должны участвовать во всех видах программы игр.</w:t>
      </w:r>
    </w:p>
    <w:p w:rsidR="00631442" w:rsidRDefault="00631442" w:rsidP="006314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1223E">
        <w:rPr>
          <w:rFonts w:ascii="Times New Roman" w:eastAsia="Times New Roman" w:hAnsi="Times New Roman" w:cs="Times New Roman"/>
          <w:sz w:val="28"/>
          <w:szCs w:val="28"/>
        </w:rPr>
        <w:t>.2. Не допускаются к участию команды, представившие неполный комплект документов в организационный комитет, участвующие в не соответствующем данному Положению составе и без допуска врача.</w:t>
      </w:r>
    </w:p>
    <w:p w:rsidR="005636F0" w:rsidRPr="00163F0A" w:rsidRDefault="005636F0" w:rsidP="00C55D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6F0" w:rsidRDefault="005636F0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5D19" w:rsidRPr="00163F0A" w:rsidRDefault="00C55D19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36F0" w:rsidRDefault="00C61144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C55D19" w:rsidRDefault="00C55D19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135B" w:rsidRDefault="009B135B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135B" w:rsidRDefault="009B135B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135B" w:rsidRDefault="009B135B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135B" w:rsidRDefault="009B135B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135B" w:rsidRDefault="009B135B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135B" w:rsidRDefault="009B135B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135B" w:rsidRDefault="009B135B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135B" w:rsidRDefault="009B135B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135B" w:rsidRDefault="009B135B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135B" w:rsidRDefault="009B135B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135B" w:rsidRDefault="009B135B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135B" w:rsidRDefault="009B135B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135B" w:rsidRDefault="009B135B" w:rsidP="006314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35B" w:rsidRDefault="009B135B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135B" w:rsidRPr="002243A6" w:rsidRDefault="009B135B" w:rsidP="009B135B">
      <w:pPr>
        <w:spacing w:after="0" w:line="240" w:lineRule="auto"/>
        <w:ind w:right="638" w:firstLine="567"/>
        <w:rPr>
          <w:rFonts w:ascii="Times New Roman" w:eastAsia="Times New Roman" w:hAnsi="Times New Roman" w:cs="Calibri"/>
          <w:sz w:val="28"/>
          <w:szCs w:val="28"/>
        </w:rPr>
      </w:pPr>
      <w:r w:rsidRPr="002243A6">
        <w:rPr>
          <w:rFonts w:ascii="Times New Roman" w:eastAsia="Times New Roman" w:hAnsi="Times New Roman" w:cs="Calibri"/>
          <w:sz w:val="28"/>
          <w:szCs w:val="28"/>
        </w:rPr>
        <w:t xml:space="preserve">Заместитель Главы </w:t>
      </w:r>
      <w:proofErr w:type="gramStart"/>
      <w:r w:rsidRPr="002243A6">
        <w:rPr>
          <w:rFonts w:ascii="Times New Roman" w:eastAsia="Times New Roman" w:hAnsi="Times New Roman" w:cs="Calibri"/>
          <w:sz w:val="28"/>
          <w:szCs w:val="28"/>
        </w:rPr>
        <w:t>муниципального</w:t>
      </w:r>
      <w:proofErr w:type="gramEnd"/>
      <w:r w:rsidRPr="002243A6">
        <w:rPr>
          <w:rFonts w:ascii="Times New Roman" w:eastAsia="Times New Roman" w:hAnsi="Times New Roman" w:cs="Calibri"/>
          <w:sz w:val="28"/>
          <w:szCs w:val="28"/>
        </w:rPr>
        <w:t xml:space="preserve"> </w:t>
      </w:r>
    </w:p>
    <w:p w:rsidR="009B135B" w:rsidRPr="002243A6" w:rsidRDefault="009B135B" w:rsidP="009B135B">
      <w:pPr>
        <w:spacing w:after="0" w:line="240" w:lineRule="auto"/>
        <w:ind w:right="638" w:firstLine="567"/>
        <w:rPr>
          <w:rFonts w:ascii="Times New Roman" w:eastAsia="Times New Roman" w:hAnsi="Times New Roman" w:cs="Calibri"/>
          <w:sz w:val="28"/>
          <w:szCs w:val="28"/>
        </w:rPr>
      </w:pPr>
      <w:r w:rsidRPr="002243A6">
        <w:rPr>
          <w:rFonts w:ascii="Times New Roman" w:eastAsia="Times New Roman" w:hAnsi="Times New Roman" w:cs="Calibri"/>
          <w:sz w:val="28"/>
          <w:szCs w:val="28"/>
        </w:rPr>
        <w:t xml:space="preserve">образования </w:t>
      </w:r>
      <w:r w:rsidR="00847C01">
        <w:rPr>
          <w:rFonts w:ascii="Times New Roman" w:eastAsia="Times New Roman" w:hAnsi="Times New Roman" w:cs="Calibri"/>
          <w:sz w:val="28"/>
          <w:szCs w:val="28"/>
        </w:rPr>
        <w:t>"</w:t>
      </w:r>
      <w:r w:rsidRPr="002243A6">
        <w:rPr>
          <w:rFonts w:ascii="Times New Roman" w:eastAsia="Times New Roman" w:hAnsi="Times New Roman" w:cs="Calibri"/>
          <w:sz w:val="28"/>
          <w:szCs w:val="28"/>
        </w:rPr>
        <w:t>Город Архангельск</w:t>
      </w:r>
      <w:r w:rsidR="00847C01">
        <w:rPr>
          <w:rFonts w:ascii="Times New Roman" w:eastAsia="Times New Roman" w:hAnsi="Times New Roman" w:cs="Calibri"/>
          <w:sz w:val="28"/>
          <w:szCs w:val="28"/>
        </w:rPr>
        <w:t>"</w:t>
      </w:r>
      <w:r w:rsidRPr="002243A6">
        <w:rPr>
          <w:rFonts w:ascii="Times New Roman" w:eastAsia="Times New Roman" w:hAnsi="Times New Roman" w:cs="Calibri"/>
          <w:sz w:val="28"/>
          <w:szCs w:val="28"/>
        </w:rPr>
        <w:t xml:space="preserve"> </w:t>
      </w:r>
    </w:p>
    <w:p w:rsidR="009B135B" w:rsidRPr="002243A6" w:rsidRDefault="009B135B" w:rsidP="009B135B">
      <w:pPr>
        <w:spacing w:after="0" w:line="240" w:lineRule="auto"/>
        <w:ind w:right="638" w:firstLine="567"/>
        <w:rPr>
          <w:rFonts w:ascii="Times New Roman" w:eastAsia="Times New Roman" w:hAnsi="Times New Roman" w:cs="Calibri"/>
          <w:sz w:val="28"/>
          <w:szCs w:val="28"/>
        </w:rPr>
      </w:pPr>
      <w:r w:rsidRPr="002243A6">
        <w:rPr>
          <w:rFonts w:ascii="Times New Roman" w:eastAsia="Times New Roman" w:hAnsi="Times New Roman" w:cs="Calibri"/>
          <w:sz w:val="28"/>
          <w:szCs w:val="28"/>
        </w:rPr>
        <w:t xml:space="preserve">по социальным вопросам                                         </w:t>
      </w:r>
    </w:p>
    <w:p w:rsidR="009B135B" w:rsidRPr="002243A6" w:rsidRDefault="009B135B" w:rsidP="009B135B">
      <w:pPr>
        <w:spacing w:after="0" w:line="240" w:lineRule="auto"/>
        <w:ind w:firstLine="142"/>
        <w:rPr>
          <w:rFonts w:ascii="Times New Roman" w:eastAsia="Times New Roman" w:hAnsi="Times New Roman" w:cs="Calibri"/>
          <w:sz w:val="28"/>
          <w:szCs w:val="28"/>
        </w:rPr>
      </w:pPr>
      <w:r w:rsidRPr="002243A6">
        <w:rPr>
          <w:rFonts w:ascii="Times New Roman" w:eastAsia="Times New Roman" w:hAnsi="Times New Roman" w:cs="Calibri"/>
          <w:sz w:val="28"/>
          <w:szCs w:val="28"/>
        </w:rPr>
        <w:t xml:space="preserve">        </w:t>
      </w:r>
      <w:r w:rsidR="00847C01">
        <w:rPr>
          <w:rFonts w:ascii="Times New Roman" w:eastAsia="Times New Roman" w:hAnsi="Times New Roman" w:cs="Calibri"/>
          <w:color w:val="000000"/>
        </w:rPr>
        <w:t>"</w:t>
      </w:r>
      <w:r w:rsidRPr="002243A6">
        <w:rPr>
          <w:rFonts w:ascii="Times New Roman" w:eastAsia="Times New Roman" w:hAnsi="Times New Roman" w:cs="Calibri"/>
          <w:color w:val="000000"/>
        </w:rPr>
        <w:t>____</w:t>
      </w:r>
      <w:r w:rsidRPr="002243A6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847C01">
        <w:rPr>
          <w:rFonts w:ascii="Times New Roman" w:eastAsia="Times New Roman" w:hAnsi="Times New Roman" w:cs="Calibri"/>
          <w:color w:val="000000"/>
        </w:rPr>
        <w:t>"</w:t>
      </w:r>
      <w:r w:rsidRPr="002243A6">
        <w:rPr>
          <w:rFonts w:ascii="Times New Roman" w:eastAsia="Times New Roman" w:hAnsi="Times New Roman" w:cs="Calibri"/>
          <w:color w:val="000000"/>
        </w:rPr>
        <w:t xml:space="preserve"> </w:t>
      </w:r>
      <w:r w:rsidRPr="002243A6">
        <w:rPr>
          <w:rFonts w:ascii="Times New Roman" w:eastAsia="Times New Roman" w:hAnsi="Times New Roman" w:cs="Calibri"/>
          <w:color w:val="000000"/>
          <w:sz w:val="24"/>
          <w:szCs w:val="24"/>
        </w:rPr>
        <w:t>_________ 2020 год</w:t>
      </w:r>
      <w:r w:rsidRPr="002243A6">
        <w:rPr>
          <w:rFonts w:ascii="Times New Roman" w:eastAsia="Times New Roman" w:hAnsi="Times New Roman" w:cs="Calibri"/>
          <w:sz w:val="28"/>
          <w:szCs w:val="28"/>
        </w:rPr>
        <w:t xml:space="preserve">                     </w:t>
      </w:r>
      <w:r w:rsidRPr="002243A6">
        <w:rPr>
          <w:rFonts w:ascii="Times New Roman" w:eastAsia="Times New Roman" w:hAnsi="Times New Roman" w:cs="Calibri"/>
          <w:sz w:val="28"/>
          <w:szCs w:val="28"/>
        </w:rPr>
        <w:tab/>
      </w:r>
      <w:r w:rsidRPr="002243A6">
        <w:rPr>
          <w:rFonts w:ascii="Times New Roman" w:eastAsia="Times New Roman" w:hAnsi="Times New Roman" w:cs="Calibri"/>
          <w:sz w:val="28"/>
          <w:szCs w:val="28"/>
        </w:rPr>
        <w:tab/>
        <w:t xml:space="preserve">                     С.А. </w:t>
      </w:r>
      <w:proofErr w:type="spellStart"/>
      <w:r w:rsidRPr="002243A6">
        <w:rPr>
          <w:rFonts w:ascii="Times New Roman" w:eastAsia="Times New Roman" w:hAnsi="Times New Roman" w:cs="Calibri"/>
          <w:sz w:val="28"/>
          <w:szCs w:val="28"/>
        </w:rPr>
        <w:t>Скоморохова</w:t>
      </w:r>
      <w:proofErr w:type="spellEnd"/>
    </w:p>
    <w:p w:rsidR="009B135B" w:rsidRPr="002243A6" w:rsidRDefault="009B135B" w:rsidP="009B135B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</w:p>
    <w:p w:rsidR="009B135B" w:rsidRPr="002243A6" w:rsidRDefault="009B135B" w:rsidP="009B135B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</w:p>
    <w:p w:rsidR="009B135B" w:rsidRPr="002243A6" w:rsidRDefault="009B135B" w:rsidP="009B135B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</w:p>
    <w:p w:rsidR="009B135B" w:rsidRPr="002243A6" w:rsidRDefault="009B135B" w:rsidP="009B135B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</w:p>
    <w:p w:rsidR="009B135B" w:rsidRPr="002243A6" w:rsidRDefault="009B135B" w:rsidP="009B135B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</w:rPr>
      </w:pPr>
      <w:r w:rsidRPr="002243A6">
        <w:rPr>
          <w:rFonts w:ascii="Times New Roman" w:eastAsia="Times New Roman" w:hAnsi="Times New Roman" w:cs="Calibri"/>
          <w:sz w:val="28"/>
          <w:szCs w:val="28"/>
        </w:rPr>
        <w:t xml:space="preserve">Директор </w:t>
      </w:r>
      <w:proofErr w:type="spellStart"/>
      <w:r w:rsidRPr="002243A6">
        <w:rPr>
          <w:rFonts w:ascii="Times New Roman" w:eastAsia="Times New Roman" w:hAnsi="Times New Roman" w:cs="Calibri"/>
          <w:sz w:val="28"/>
          <w:szCs w:val="28"/>
        </w:rPr>
        <w:t>муниципально</w:t>
      </w:r>
      <w:proofErr w:type="spellEnd"/>
      <w:r w:rsidRPr="002243A6">
        <w:rPr>
          <w:rFonts w:ascii="Times New Roman" w:eastAsia="Times New Roman" w:hAnsi="Times New Roman" w:cs="Calibri"/>
          <w:sz w:val="28"/>
          <w:szCs w:val="28"/>
        </w:rPr>
        <w:t xml:space="preserve">-правового </w:t>
      </w:r>
    </w:p>
    <w:p w:rsidR="009B135B" w:rsidRPr="002243A6" w:rsidRDefault="009B135B" w:rsidP="009B135B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</w:rPr>
      </w:pPr>
      <w:r w:rsidRPr="002243A6">
        <w:rPr>
          <w:rFonts w:ascii="Times New Roman" w:eastAsia="Times New Roman" w:hAnsi="Times New Roman" w:cs="Calibri"/>
          <w:sz w:val="28"/>
          <w:szCs w:val="28"/>
        </w:rPr>
        <w:t xml:space="preserve">департамента Администрации </w:t>
      </w:r>
    </w:p>
    <w:p w:rsidR="009B135B" w:rsidRPr="002243A6" w:rsidRDefault="009B135B" w:rsidP="009B135B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</w:rPr>
      </w:pPr>
      <w:r w:rsidRPr="002243A6">
        <w:rPr>
          <w:rFonts w:ascii="Times New Roman" w:eastAsia="Times New Roman" w:hAnsi="Times New Roman" w:cs="Calibri"/>
          <w:sz w:val="28"/>
          <w:szCs w:val="28"/>
        </w:rPr>
        <w:t xml:space="preserve">муниципального образования </w:t>
      </w:r>
    </w:p>
    <w:p w:rsidR="009B135B" w:rsidRPr="002243A6" w:rsidRDefault="00847C01" w:rsidP="009B135B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"</w:t>
      </w:r>
      <w:r w:rsidR="009B135B" w:rsidRPr="002243A6">
        <w:rPr>
          <w:rFonts w:ascii="Times New Roman" w:eastAsia="Times New Roman" w:hAnsi="Times New Roman" w:cs="Calibri"/>
          <w:sz w:val="28"/>
          <w:szCs w:val="28"/>
        </w:rPr>
        <w:t>Город Архангельск</w:t>
      </w:r>
      <w:r>
        <w:rPr>
          <w:rFonts w:ascii="Times New Roman" w:eastAsia="Times New Roman" w:hAnsi="Times New Roman" w:cs="Calibri"/>
          <w:sz w:val="28"/>
          <w:szCs w:val="28"/>
        </w:rPr>
        <w:t>"</w:t>
      </w:r>
    </w:p>
    <w:p w:rsidR="009B135B" w:rsidRPr="002243A6" w:rsidRDefault="00847C01" w:rsidP="009B135B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color w:val="000000"/>
        </w:rPr>
        <w:t>"</w:t>
      </w:r>
      <w:r w:rsidR="009B135B" w:rsidRPr="002243A6">
        <w:rPr>
          <w:rFonts w:ascii="Times New Roman" w:eastAsia="Times New Roman" w:hAnsi="Times New Roman" w:cs="Calibri"/>
          <w:color w:val="000000"/>
        </w:rPr>
        <w:t>____</w:t>
      </w:r>
      <w:r w:rsidR="009B135B" w:rsidRPr="002243A6">
        <w:rPr>
          <w:rFonts w:ascii="Times New Roman" w:eastAsia="Times New Roman" w:hAnsi="Times New Roman" w:cs="Calibri"/>
          <w:sz w:val="28"/>
          <w:szCs w:val="28"/>
        </w:rPr>
        <w:t xml:space="preserve"> </w:t>
      </w:r>
      <w:r>
        <w:rPr>
          <w:rFonts w:ascii="Times New Roman" w:eastAsia="Times New Roman" w:hAnsi="Times New Roman" w:cs="Calibri"/>
          <w:color w:val="000000"/>
        </w:rPr>
        <w:t>"</w:t>
      </w:r>
      <w:r w:rsidR="009B135B" w:rsidRPr="002243A6">
        <w:rPr>
          <w:rFonts w:ascii="Times New Roman" w:eastAsia="Times New Roman" w:hAnsi="Times New Roman" w:cs="Calibri"/>
          <w:color w:val="000000"/>
        </w:rPr>
        <w:t xml:space="preserve"> </w:t>
      </w:r>
      <w:r w:rsidR="009B135B" w:rsidRPr="002243A6">
        <w:rPr>
          <w:rFonts w:ascii="Times New Roman" w:eastAsia="Times New Roman" w:hAnsi="Times New Roman" w:cs="Calibri"/>
          <w:color w:val="000000"/>
          <w:sz w:val="24"/>
          <w:szCs w:val="24"/>
        </w:rPr>
        <w:t>___________  2020 год</w:t>
      </w:r>
      <w:r w:rsidR="009B135B" w:rsidRPr="002243A6">
        <w:rPr>
          <w:rFonts w:ascii="Times New Roman" w:eastAsia="Times New Roman" w:hAnsi="Times New Roman" w:cs="Calibri"/>
          <w:sz w:val="28"/>
          <w:szCs w:val="28"/>
        </w:rPr>
        <w:t xml:space="preserve">                     </w:t>
      </w:r>
    </w:p>
    <w:p w:rsidR="009B135B" w:rsidRPr="002243A6" w:rsidRDefault="009B135B" w:rsidP="009B135B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</w:rPr>
      </w:pPr>
      <w:r w:rsidRPr="002243A6">
        <w:rPr>
          <w:rFonts w:ascii="Times New Roman" w:eastAsia="Times New Roman" w:hAnsi="Times New Roman" w:cs="Calibri"/>
          <w:sz w:val="28"/>
          <w:szCs w:val="28"/>
        </w:rPr>
        <w:tab/>
        <w:t xml:space="preserve">                                                                 </w:t>
      </w:r>
      <w:r w:rsidRPr="002243A6">
        <w:rPr>
          <w:rFonts w:ascii="Times New Roman" w:eastAsia="Times New Roman" w:hAnsi="Times New Roman" w:cs="Calibri"/>
          <w:sz w:val="28"/>
          <w:szCs w:val="28"/>
        </w:rPr>
        <w:tab/>
      </w:r>
      <w:r w:rsidRPr="002243A6">
        <w:rPr>
          <w:rFonts w:ascii="Times New Roman" w:eastAsia="Times New Roman" w:hAnsi="Times New Roman" w:cs="Calibri"/>
          <w:sz w:val="28"/>
          <w:szCs w:val="28"/>
        </w:rPr>
        <w:tab/>
        <w:t xml:space="preserve">           Н.А. Климова</w:t>
      </w:r>
    </w:p>
    <w:p w:rsidR="009B135B" w:rsidRPr="002243A6" w:rsidRDefault="009B135B" w:rsidP="009B135B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</w:rPr>
      </w:pPr>
    </w:p>
    <w:p w:rsidR="009B135B" w:rsidRPr="002243A6" w:rsidRDefault="009B135B" w:rsidP="009B135B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</w:rPr>
      </w:pPr>
    </w:p>
    <w:p w:rsidR="009B135B" w:rsidRPr="002243A6" w:rsidRDefault="009B135B" w:rsidP="009B135B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</w:rPr>
      </w:pPr>
    </w:p>
    <w:p w:rsidR="009B135B" w:rsidRPr="002243A6" w:rsidRDefault="009B135B" w:rsidP="009B135B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</w:rPr>
      </w:pPr>
    </w:p>
    <w:p w:rsidR="009B135B" w:rsidRPr="002243A6" w:rsidRDefault="009B135B" w:rsidP="009B135B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</w:rPr>
      </w:pPr>
      <w:r w:rsidRPr="002243A6">
        <w:rPr>
          <w:rFonts w:ascii="Times New Roman" w:eastAsia="Times New Roman" w:hAnsi="Times New Roman" w:cs="Calibri"/>
          <w:sz w:val="28"/>
          <w:szCs w:val="28"/>
        </w:rPr>
        <w:t xml:space="preserve">Директор департамента </w:t>
      </w:r>
    </w:p>
    <w:p w:rsidR="009B135B" w:rsidRPr="002243A6" w:rsidRDefault="009B135B" w:rsidP="009B135B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</w:rPr>
      </w:pPr>
      <w:r w:rsidRPr="002243A6">
        <w:rPr>
          <w:rFonts w:ascii="Times New Roman" w:eastAsia="Times New Roman" w:hAnsi="Times New Roman" w:cs="Calibri"/>
          <w:sz w:val="28"/>
          <w:szCs w:val="28"/>
        </w:rPr>
        <w:t xml:space="preserve">образования Администрации </w:t>
      </w:r>
    </w:p>
    <w:p w:rsidR="009B135B" w:rsidRPr="002243A6" w:rsidRDefault="009B135B" w:rsidP="009B135B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</w:rPr>
      </w:pPr>
      <w:r w:rsidRPr="002243A6">
        <w:rPr>
          <w:rFonts w:ascii="Times New Roman" w:eastAsia="Times New Roman" w:hAnsi="Times New Roman" w:cs="Calibri"/>
          <w:sz w:val="28"/>
          <w:szCs w:val="28"/>
        </w:rPr>
        <w:t xml:space="preserve">муниципального образования </w:t>
      </w:r>
    </w:p>
    <w:p w:rsidR="009B135B" w:rsidRPr="002243A6" w:rsidRDefault="00847C01" w:rsidP="009B135B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"</w:t>
      </w:r>
      <w:r w:rsidR="009B135B" w:rsidRPr="002243A6">
        <w:rPr>
          <w:rFonts w:ascii="Times New Roman" w:eastAsia="Times New Roman" w:hAnsi="Times New Roman" w:cs="Calibri"/>
          <w:sz w:val="28"/>
          <w:szCs w:val="28"/>
        </w:rPr>
        <w:t>Город Архангельск</w:t>
      </w:r>
      <w:r>
        <w:rPr>
          <w:rFonts w:ascii="Times New Roman" w:eastAsia="Times New Roman" w:hAnsi="Times New Roman" w:cs="Calibri"/>
          <w:sz w:val="28"/>
          <w:szCs w:val="28"/>
        </w:rPr>
        <w:t>"</w:t>
      </w:r>
      <w:r w:rsidR="009B135B" w:rsidRPr="002243A6">
        <w:rPr>
          <w:rFonts w:ascii="Times New Roman" w:eastAsia="Times New Roman" w:hAnsi="Times New Roman" w:cs="Calibri"/>
          <w:sz w:val="28"/>
          <w:szCs w:val="28"/>
        </w:rPr>
        <w:t xml:space="preserve"> </w:t>
      </w:r>
    </w:p>
    <w:p w:rsidR="009B135B" w:rsidRPr="002243A6" w:rsidRDefault="009B135B" w:rsidP="009B135B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 w:rsidRPr="002243A6">
        <w:rPr>
          <w:rFonts w:ascii="Times New Roman" w:eastAsia="Times New Roman" w:hAnsi="Times New Roman" w:cs="Calibri"/>
          <w:sz w:val="28"/>
          <w:szCs w:val="28"/>
        </w:rPr>
        <w:t xml:space="preserve">         </w:t>
      </w:r>
      <w:r w:rsidR="00847C01">
        <w:rPr>
          <w:rFonts w:ascii="Times New Roman" w:eastAsia="Times New Roman" w:hAnsi="Times New Roman" w:cs="Calibri"/>
          <w:color w:val="000000"/>
        </w:rPr>
        <w:t>"</w:t>
      </w:r>
      <w:r w:rsidRPr="002243A6">
        <w:rPr>
          <w:rFonts w:ascii="Times New Roman" w:eastAsia="Times New Roman" w:hAnsi="Times New Roman" w:cs="Calibri"/>
          <w:color w:val="000000"/>
        </w:rPr>
        <w:t>____</w:t>
      </w:r>
      <w:r w:rsidRPr="002243A6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847C01">
        <w:rPr>
          <w:rFonts w:ascii="Times New Roman" w:eastAsia="Times New Roman" w:hAnsi="Times New Roman" w:cs="Calibri"/>
          <w:color w:val="000000"/>
        </w:rPr>
        <w:t>"</w:t>
      </w:r>
      <w:r w:rsidRPr="002243A6">
        <w:rPr>
          <w:rFonts w:ascii="Times New Roman" w:eastAsia="Times New Roman" w:hAnsi="Times New Roman" w:cs="Calibri"/>
          <w:color w:val="000000"/>
        </w:rPr>
        <w:t xml:space="preserve"> </w:t>
      </w:r>
      <w:r w:rsidRPr="002243A6">
        <w:rPr>
          <w:rFonts w:ascii="Times New Roman" w:eastAsia="Times New Roman" w:hAnsi="Times New Roman" w:cs="Calibri"/>
          <w:color w:val="000000"/>
          <w:sz w:val="24"/>
          <w:szCs w:val="24"/>
        </w:rPr>
        <w:t>_______ 2020 год</w:t>
      </w:r>
      <w:r w:rsidRPr="002243A6">
        <w:rPr>
          <w:rFonts w:ascii="Times New Roman" w:eastAsia="Times New Roman" w:hAnsi="Times New Roman" w:cs="Calibri"/>
          <w:sz w:val="28"/>
          <w:szCs w:val="28"/>
        </w:rPr>
        <w:t xml:space="preserve">                                                          Н.С. Филимонова</w:t>
      </w:r>
    </w:p>
    <w:p w:rsidR="009B135B" w:rsidRPr="002243A6" w:rsidRDefault="009B135B" w:rsidP="009B135B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</w:rPr>
      </w:pPr>
    </w:p>
    <w:p w:rsidR="009B135B" w:rsidRPr="002243A6" w:rsidRDefault="009B135B" w:rsidP="009B135B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</w:rPr>
      </w:pPr>
    </w:p>
    <w:p w:rsidR="009B135B" w:rsidRPr="002243A6" w:rsidRDefault="009B135B" w:rsidP="009B1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B135B" w:rsidRPr="002243A6" w:rsidRDefault="009B135B" w:rsidP="009B1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B135B" w:rsidRPr="002243A6" w:rsidRDefault="009B135B" w:rsidP="009B1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B135B" w:rsidRPr="002243A6" w:rsidRDefault="009B135B" w:rsidP="009B1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B135B" w:rsidRPr="002243A6" w:rsidRDefault="009B135B" w:rsidP="009B1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B135B" w:rsidRPr="002243A6" w:rsidRDefault="009B135B" w:rsidP="009B1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B135B" w:rsidRPr="002243A6" w:rsidRDefault="009B135B" w:rsidP="009B1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B135B" w:rsidRDefault="009B135B" w:rsidP="009B1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31442" w:rsidRDefault="00631442" w:rsidP="009B1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31442" w:rsidRDefault="00631442" w:rsidP="009B1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31442" w:rsidRPr="002243A6" w:rsidRDefault="00631442" w:rsidP="009B1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B135B" w:rsidRDefault="009B135B" w:rsidP="009B135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43A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Сусло Дарья Викторовна</w:t>
      </w:r>
    </w:p>
    <w:p w:rsidR="009B135B" w:rsidRPr="002243A6" w:rsidRDefault="0011552A" w:rsidP="009B135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  <w:sectPr w:rsidR="009B135B" w:rsidRPr="002243A6" w:rsidSect="00A970E8">
          <w:footerReference w:type="default" r:id="rId12"/>
          <w:pgSz w:w="11906" w:h="16838" w:code="9"/>
          <w:pgMar w:top="567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(8182) 607-308</w:t>
      </w:r>
    </w:p>
    <w:p w:rsidR="0011552A" w:rsidRPr="00BF6DA9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  <w:r w:rsidRPr="00BF6DA9">
        <w:rPr>
          <w:rFonts w:ascii="Times New Roman" w:hAnsi="Times New Roman" w:cs="Times New Roman"/>
          <w:sz w:val="24"/>
          <w:szCs w:val="20"/>
        </w:rPr>
        <w:lastRenderedPageBreak/>
        <w:t>ПРИЛОЖЕНИЕ № 1</w:t>
      </w:r>
    </w:p>
    <w:p w:rsidR="0011552A" w:rsidRPr="00207270" w:rsidRDefault="0011552A" w:rsidP="0011552A">
      <w:pPr>
        <w:keepNext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6DA9">
        <w:rPr>
          <w:rFonts w:ascii="Times New Roman" w:hAnsi="Times New Roman" w:cs="Times New Roman"/>
          <w:sz w:val="24"/>
          <w:szCs w:val="20"/>
        </w:rPr>
        <w:t xml:space="preserve">к Положению о проведении </w:t>
      </w:r>
      <w:r>
        <w:rPr>
          <w:rFonts w:ascii="Times New Roman" w:hAnsi="Times New Roman" w:cs="Times New Roman"/>
          <w:sz w:val="24"/>
          <w:szCs w:val="20"/>
        </w:rPr>
        <w:br/>
      </w:r>
      <w:r w:rsidRPr="00BF6DA9">
        <w:rPr>
          <w:rFonts w:ascii="Times New Roman" w:hAnsi="Times New Roman" w:cs="Times New Roman"/>
          <w:sz w:val="24"/>
          <w:szCs w:val="20"/>
        </w:rPr>
        <w:t xml:space="preserve">военно-спортивной игры </w:t>
      </w:r>
      <w:r w:rsidR="00847C01">
        <w:rPr>
          <w:rFonts w:ascii="Times New Roman" w:hAnsi="Times New Roman" w:cs="Times New Roman"/>
          <w:sz w:val="24"/>
          <w:szCs w:val="20"/>
        </w:rPr>
        <w:t>"</w:t>
      </w:r>
      <w:r w:rsidRPr="00BF6DA9">
        <w:rPr>
          <w:rFonts w:ascii="Times New Roman" w:hAnsi="Times New Roman" w:cs="Times New Roman"/>
          <w:sz w:val="24"/>
          <w:szCs w:val="20"/>
        </w:rPr>
        <w:t>Зарница</w:t>
      </w:r>
      <w:r w:rsidR="00847C01">
        <w:rPr>
          <w:rFonts w:ascii="Times New Roman" w:hAnsi="Times New Roman" w:cs="Times New Roman"/>
          <w:sz w:val="24"/>
          <w:szCs w:val="20"/>
        </w:rPr>
        <w:t>"</w:t>
      </w:r>
      <w:r>
        <w:rPr>
          <w:rFonts w:ascii="Times New Roman" w:hAnsi="Times New Roman" w:cs="Times New Roman"/>
          <w:sz w:val="24"/>
          <w:szCs w:val="20"/>
        </w:rPr>
        <w:t>,</w:t>
      </w:r>
      <w:r w:rsidRPr="00BF6DA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br/>
      </w:r>
      <w:r w:rsidR="00847C01">
        <w:rPr>
          <w:rFonts w:ascii="Times New Roman" w:hAnsi="Times New Roman" w:cs="Times New Roman"/>
          <w:sz w:val="24"/>
          <w:szCs w:val="20"/>
        </w:rPr>
        <w:t>"</w:t>
      </w:r>
      <w:proofErr w:type="spellStart"/>
      <w:r w:rsidRPr="00BF6DA9">
        <w:rPr>
          <w:rFonts w:ascii="Times New Roman" w:hAnsi="Times New Roman" w:cs="Times New Roman"/>
          <w:sz w:val="24"/>
          <w:szCs w:val="20"/>
        </w:rPr>
        <w:t>Зарничка</w:t>
      </w:r>
      <w:proofErr w:type="spellEnd"/>
      <w:r w:rsidR="00847C01">
        <w:rPr>
          <w:rFonts w:ascii="Times New Roman" w:hAnsi="Times New Roman" w:cs="Times New Roman"/>
          <w:sz w:val="24"/>
          <w:szCs w:val="20"/>
        </w:rPr>
        <w:t>"</w:t>
      </w:r>
    </w:p>
    <w:p w:rsidR="0011552A" w:rsidRPr="00207270" w:rsidRDefault="0011552A" w:rsidP="0011552A">
      <w:pPr>
        <w:keepNext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52A" w:rsidRPr="00207270" w:rsidRDefault="0011552A" w:rsidP="0011552A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52A" w:rsidRPr="00207270" w:rsidRDefault="0011552A" w:rsidP="0011552A">
      <w:pPr>
        <w:pStyle w:val="1"/>
        <w:jc w:val="center"/>
        <w:rPr>
          <w:rFonts w:eastAsia="SimSun"/>
          <w:b/>
          <w:bCs/>
          <w:sz w:val="28"/>
          <w:szCs w:val="28"/>
        </w:rPr>
      </w:pPr>
      <w:r w:rsidRPr="00207270">
        <w:rPr>
          <w:rFonts w:eastAsia="SimSun"/>
          <w:b/>
          <w:bCs/>
          <w:sz w:val="28"/>
          <w:szCs w:val="28"/>
        </w:rPr>
        <w:t>ЗАЯВКА</w:t>
      </w:r>
    </w:p>
    <w:p w:rsidR="0011552A" w:rsidRDefault="0011552A" w:rsidP="0011552A">
      <w:pPr>
        <w:pStyle w:val="11"/>
        <w:spacing w:line="240" w:lineRule="auto"/>
        <w:ind w:left="0" w:right="0"/>
        <w:jc w:val="left"/>
        <w:rPr>
          <w:bCs/>
          <w:i w:val="0"/>
          <w:iCs w:val="0"/>
          <w:sz w:val="28"/>
          <w:szCs w:val="28"/>
        </w:rPr>
      </w:pPr>
    </w:p>
    <w:p w:rsidR="0011552A" w:rsidRPr="00207270" w:rsidRDefault="0011552A" w:rsidP="0011552A">
      <w:pPr>
        <w:pStyle w:val="11"/>
        <w:spacing w:line="240" w:lineRule="auto"/>
        <w:ind w:left="0" w:right="0"/>
        <w:jc w:val="left"/>
        <w:rPr>
          <w:bCs/>
          <w:i w:val="0"/>
          <w:iCs w:val="0"/>
          <w:sz w:val="28"/>
          <w:szCs w:val="28"/>
        </w:rPr>
      </w:pPr>
      <w:r w:rsidRPr="00207270">
        <w:rPr>
          <w:bCs/>
          <w:i w:val="0"/>
          <w:iCs w:val="0"/>
          <w:sz w:val="28"/>
          <w:szCs w:val="28"/>
        </w:rPr>
        <w:t>на участие в военно-спортивной игре _____________________________</w:t>
      </w:r>
      <w:r>
        <w:rPr>
          <w:bCs/>
          <w:i w:val="0"/>
          <w:iCs w:val="0"/>
          <w:sz w:val="28"/>
          <w:szCs w:val="28"/>
        </w:rPr>
        <w:t>__</w:t>
      </w:r>
      <w:r w:rsidRPr="00207270">
        <w:rPr>
          <w:bCs/>
          <w:i w:val="0"/>
          <w:iCs w:val="0"/>
          <w:sz w:val="28"/>
          <w:szCs w:val="28"/>
        </w:rPr>
        <w:t>___</w:t>
      </w:r>
    </w:p>
    <w:p w:rsidR="0011552A" w:rsidRPr="00207270" w:rsidRDefault="0011552A" w:rsidP="00115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552A" w:rsidRPr="006B69A0" w:rsidRDefault="0011552A" w:rsidP="0011552A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6B69A0">
        <w:rPr>
          <w:rFonts w:ascii="Times New Roman" w:hAnsi="Times New Roman" w:cs="Times New Roman"/>
          <w:bCs/>
          <w:iCs/>
          <w:sz w:val="18"/>
          <w:szCs w:val="18"/>
        </w:rPr>
        <w:t xml:space="preserve">(указать: военно-спортивная игра </w:t>
      </w:r>
      <w:r w:rsidR="00847C01">
        <w:rPr>
          <w:rFonts w:ascii="Times New Roman" w:hAnsi="Times New Roman" w:cs="Times New Roman"/>
          <w:bCs/>
          <w:iCs/>
          <w:sz w:val="18"/>
          <w:szCs w:val="18"/>
        </w:rPr>
        <w:t>"</w:t>
      </w:r>
      <w:r w:rsidRPr="006B69A0">
        <w:rPr>
          <w:rFonts w:ascii="Times New Roman" w:hAnsi="Times New Roman" w:cs="Times New Roman"/>
          <w:bCs/>
          <w:iCs/>
          <w:sz w:val="18"/>
          <w:szCs w:val="18"/>
        </w:rPr>
        <w:t>Зарница</w:t>
      </w:r>
      <w:r w:rsidR="00847C01">
        <w:rPr>
          <w:rFonts w:ascii="Times New Roman" w:hAnsi="Times New Roman" w:cs="Times New Roman"/>
          <w:bCs/>
          <w:iCs/>
          <w:sz w:val="18"/>
          <w:szCs w:val="18"/>
        </w:rPr>
        <w:t>"</w:t>
      </w:r>
      <w:r w:rsidRPr="006B69A0">
        <w:rPr>
          <w:rFonts w:ascii="Times New Roman" w:hAnsi="Times New Roman" w:cs="Times New Roman"/>
          <w:bCs/>
          <w:iCs/>
          <w:sz w:val="18"/>
          <w:szCs w:val="18"/>
        </w:rPr>
        <w:t>/вое</w:t>
      </w:r>
      <w:r>
        <w:rPr>
          <w:rFonts w:ascii="Times New Roman" w:hAnsi="Times New Roman" w:cs="Times New Roman"/>
          <w:bCs/>
          <w:iCs/>
          <w:sz w:val="18"/>
          <w:szCs w:val="18"/>
        </w:rPr>
        <w:t xml:space="preserve">нно-спортивная игра </w:t>
      </w:r>
      <w:r w:rsidR="00847C01">
        <w:rPr>
          <w:rFonts w:ascii="Times New Roman" w:hAnsi="Times New Roman" w:cs="Times New Roman"/>
          <w:bCs/>
          <w:iCs/>
          <w:sz w:val="18"/>
          <w:szCs w:val="18"/>
        </w:rPr>
        <w:t>"</w:t>
      </w:r>
      <w:proofErr w:type="spellStart"/>
      <w:r>
        <w:rPr>
          <w:rFonts w:ascii="Times New Roman" w:hAnsi="Times New Roman" w:cs="Times New Roman"/>
          <w:bCs/>
          <w:iCs/>
          <w:sz w:val="18"/>
          <w:szCs w:val="18"/>
        </w:rPr>
        <w:t>Зарничка</w:t>
      </w:r>
      <w:proofErr w:type="spellEnd"/>
      <w:r w:rsidR="00847C01">
        <w:rPr>
          <w:rFonts w:ascii="Times New Roman" w:hAnsi="Times New Roman" w:cs="Times New Roman"/>
          <w:bCs/>
          <w:iCs/>
          <w:sz w:val="18"/>
          <w:szCs w:val="18"/>
        </w:rPr>
        <w:t>"</w:t>
      </w:r>
      <w:r>
        <w:rPr>
          <w:rFonts w:ascii="Times New Roman" w:hAnsi="Times New Roman" w:cs="Times New Roman"/>
          <w:bCs/>
          <w:iCs/>
          <w:sz w:val="18"/>
          <w:szCs w:val="18"/>
        </w:rPr>
        <w:t>)</w:t>
      </w:r>
    </w:p>
    <w:p w:rsidR="0011552A" w:rsidRPr="006B69A0" w:rsidRDefault="0011552A" w:rsidP="0011552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11552A" w:rsidRPr="00207270" w:rsidRDefault="0011552A" w:rsidP="001155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847C01">
        <w:rPr>
          <w:rFonts w:ascii="Times New Roman" w:hAnsi="Times New Roman" w:cs="Times New Roman"/>
          <w:sz w:val="28"/>
          <w:szCs w:val="28"/>
        </w:rPr>
        <w:t>"</w:t>
      </w:r>
      <w:r w:rsidRPr="00207270">
        <w:rPr>
          <w:rFonts w:ascii="Times New Roman" w:hAnsi="Times New Roman" w:cs="Times New Roman"/>
          <w:sz w:val="28"/>
          <w:szCs w:val="28"/>
        </w:rPr>
        <w:t>____________________</w:t>
      </w:r>
      <w:r w:rsidR="00847C01">
        <w:rPr>
          <w:rFonts w:ascii="Times New Roman" w:hAnsi="Times New Roman" w:cs="Times New Roman"/>
          <w:sz w:val="28"/>
          <w:szCs w:val="28"/>
        </w:rPr>
        <w:t>"</w:t>
      </w:r>
      <w:r w:rsidRPr="0020727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1552A" w:rsidRPr="00207270" w:rsidRDefault="0011552A" w:rsidP="0011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9A0">
        <w:rPr>
          <w:rFonts w:ascii="Times New Roman" w:hAnsi="Times New Roman" w:cs="Times New Roman"/>
          <w:sz w:val="18"/>
          <w:szCs w:val="18"/>
        </w:rPr>
        <w:tab/>
      </w:r>
      <w:r w:rsidRPr="006B69A0">
        <w:rPr>
          <w:rFonts w:ascii="Times New Roman" w:hAnsi="Times New Roman" w:cs="Times New Roman"/>
          <w:sz w:val="18"/>
          <w:szCs w:val="18"/>
        </w:rPr>
        <w:tab/>
        <w:t>название</w:t>
      </w:r>
      <w:r w:rsidRPr="006B69A0">
        <w:rPr>
          <w:rFonts w:ascii="Times New Roman" w:hAnsi="Times New Roman" w:cs="Times New Roman"/>
          <w:sz w:val="18"/>
          <w:szCs w:val="18"/>
        </w:rPr>
        <w:tab/>
      </w:r>
      <w:r w:rsidRPr="006B69A0">
        <w:rPr>
          <w:rFonts w:ascii="Times New Roman" w:hAnsi="Times New Roman" w:cs="Times New Roman"/>
          <w:sz w:val="18"/>
          <w:szCs w:val="18"/>
        </w:rPr>
        <w:tab/>
        <w:t>полное наименование образовательного учреждения</w:t>
      </w:r>
    </w:p>
    <w:p w:rsidR="0011552A" w:rsidRPr="00207270" w:rsidRDefault="0011552A" w:rsidP="00115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07270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</w:t>
      </w:r>
    </w:p>
    <w:p w:rsidR="0011552A" w:rsidRPr="006B69A0" w:rsidRDefault="0011552A" w:rsidP="0011552A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B69A0">
        <w:rPr>
          <w:rFonts w:ascii="Times New Roman" w:hAnsi="Times New Roman" w:cs="Times New Roman"/>
          <w:sz w:val="18"/>
          <w:szCs w:val="18"/>
        </w:rPr>
        <w:t>адрес полностью</w:t>
      </w:r>
    </w:p>
    <w:p w:rsidR="0011552A" w:rsidRPr="00207270" w:rsidRDefault="0011552A" w:rsidP="00115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692"/>
        <w:gridCol w:w="2210"/>
        <w:gridCol w:w="2126"/>
        <w:gridCol w:w="1934"/>
      </w:tblGrid>
      <w:tr w:rsidR="0011552A" w:rsidRPr="00BF6DA9" w:rsidTr="002C48DA">
        <w:trPr>
          <w:trHeight w:val="36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2A" w:rsidRPr="00BF6DA9" w:rsidRDefault="0011552A" w:rsidP="002C48D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BF6DA9">
              <w:rPr>
                <w:rFonts w:ascii="Times New Roman" w:hAnsi="Times New Roman" w:cs="Times New Roman"/>
                <w:szCs w:val="24"/>
              </w:rPr>
              <w:t>№</w:t>
            </w:r>
          </w:p>
          <w:p w:rsidR="0011552A" w:rsidRPr="00BF6DA9" w:rsidRDefault="0011552A" w:rsidP="002C48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proofErr w:type="gramStart"/>
            <w:r w:rsidRPr="00BF6DA9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BF6DA9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2A" w:rsidRPr="00BF6DA9" w:rsidRDefault="0011552A" w:rsidP="002C48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BF6DA9">
              <w:rPr>
                <w:rFonts w:ascii="Times New Roman" w:hAnsi="Times New Roman" w:cs="Times New Roman"/>
                <w:szCs w:val="24"/>
              </w:rPr>
              <w:t>Фамилия, имя, отчество (полностью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2A" w:rsidRPr="00BF6DA9" w:rsidRDefault="0011552A" w:rsidP="002C48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BF6DA9">
              <w:rPr>
                <w:rFonts w:ascii="Times New Roman" w:hAnsi="Times New Roman" w:cs="Times New Roman"/>
                <w:szCs w:val="24"/>
              </w:rPr>
              <w:t>Дата рождения (число, месяц,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2A" w:rsidRPr="00BF6DA9" w:rsidRDefault="0011552A" w:rsidP="002C48D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BF6DA9">
              <w:rPr>
                <w:rFonts w:ascii="Times New Roman" w:hAnsi="Times New Roman" w:cs="Times New Roman"/>
                <w:szCs w:val="24"/>
              </w:rPr>
              <w:t>Образовательное учреждение,</w:t>
            </w:r>
          </w:p>
          <w:p w:rsidR="0011552A" w:rsidRPr="00BF6DA9" w:rsidRDefault="0011552A" w:rsidP="002C48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BF6DA9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2A" w:rsidRPr="00BF6DA9" w:rsidRDefault="0011552A" w:rsidP="002C48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6DA9">
              <w:rPr>
                <w:rFonts w:ascii="Times New Roman" w:hAnsi="Times New Roman" w:cs="Times New Roman"/>
                <w:szCs w:val="24"/>
              </w:rPr>
              <w:t>Допуск врача</w:t>
            </w:r>
          </w:p>
          <w:p w:rsidR="0011552A" w:rsidRPr="00BF6DA9" w:rsidRDefault="0011552A" w:rsidP="002C48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BF6DA9">
              <w:rPr>
                <w:rFonts w:ascii="Times New Roman" w:hAnsi="Times New Roman" w:cs="Times New Roman"/>
                <w:szCs w:val="24"/>
              </w:rPr>
              <w:t>(подпись/печать)</w:t>
            </w:r>
          </w:p>
        </w:tc>
      </w:tr>
      <w:tr w:rsidR="0011552A" w:rsidRPr="006B69A0" w:rsidTr="002C48DA">
        <w:trPr>
          <w:trHeight w:val="36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2A" w:rsidRPr="006B69A0" w:rsidRDefault="0011552A" w:rsidP="002C48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2A" w:rsidRPr="006B69A0" w:rsidRDefault="0011552A" w:rsidP="002C48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2A" w:rsidRPr="006B69A0" w:rsidRDefault="0011552A" w:rsidP="002C48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2A" w:rsidRPr="006B69A0" w:rsidRDefault="0011552A" w:rsidP="002C48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2A" w:rsidRPr="006B69A0" w:rsidRDefault="0011552A" w:rsidP="002C48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11552A" w:rsidRPr="006B69A0" w:rsidTr="002C48DA">
        <w:trPr>
          <w:trHeight w:val="36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2A" w:rsidRPr="006B69A0" w:rsidRDefault="0011552A" w:rsidP="002C48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2A" w:rsidRPr="006B69A0" w:rsidRDefault="0011552A" w:rsidP="002C48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2A" w:rsidRPr="006B69A0" w:rsidRDefault="0011552A" w:rsidP="002C48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2A" w:rsidRPr="006B69A0" w:rsidRDefault="0011552A" w:rsidP="002C48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2A" w:rsidRPr="006B69A0" w:rsidRDefault="0011552A" w:rsidP="002C48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</w:tbl>
    <w:p w:rsidR="0011552A" w:rsidRPr="00207270" w:rsidRDefault="0011552A" w:rsidP="0011552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</w:p>
    <w:p w:rsidR="0011552A" w:rsidRPr="00207270" w:rsidRDefault="0011552A" w:rsidP="0011552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Всего допущено______ человек</w:t>
      </w:r>
      <w:proofErr w:type="gramStart"/>
      <w:r w:rsidRPr="002072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7270">
        <w:rPr>
          <w:rFonts w:ascii="Times New Roman" w:hAnsi="Times New Roman" w:cs="Times New Roman"/>
          <w:sz w:val="28"/>
          <w:szCs w:val="28"/>
        </w:rPr>
        <w:t>__________</w:t>
      </w:r>
      <w:r w:rsidRPr="00207270">
        <w:rPr>
          <w:rFonts w:ascii="Times New Roman" w:hAnsi="Times New Roman" w:cs="Times New Roman"/>
          <w:sz w:val="28"/>
          <w:szCs w:val="28"/>
        </w:rPr>
        <w:softHyphen/>
      </w:r>
      <w:r w:rsidRPr="00207270">
        <w:rPr>
          <w:rFonts w:ascii="Times New Roman" w:hAnsi="Times New Roman" w:cs="Times New Roman"/>
          <w:sz w:val="28"/>
          <w:szCs w:val="28"/>
        </w:rPr>
        <w:softHyphen/>
      </w:r>
      <w:r w:rsidRPr="00207270">
        <w:rPr>
          <w:rFonts w:ascii="Times New Roman" w:hAnsi="Times New Roman" w:cs="Times New Roman"/>
          <w:sz w:val="28"/>
          <w:szCs w:val="28"/>
        </w:rPr>
        <w:softHyphen/>
        <w:t>____________(</w:t>
      </w:r>
      <w:proofErr w:type="gramStart"/>
      <w:r w:rsidRPr="002072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07270">
        <w:rPr>
          <w:rFonts w:ascii="Times New Roman" w:hAnsi="Times New Roman" w:cs="Times New Roman"/>
          <w:sz w:val="28"/>
          <w:szCs w:val="28"/>
        </w:rPr>
        <w:t>одпись врача)</w:t>
      </w:r>
    </w:p>
    <w:p w:rsidR="0011552A" w:rsidRPr="00207270" w:rsidRDefault="0011552A" w:rsidP="0011552A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52A" w:rsidRPr="00207270" w:rsidRDefault="0011552A" w:rsidP="0011552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Команд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hAnsi="Times New Roman" w:cs="Times New Roman"/>
          <w:sz w:val="28"/>
          <w:szCs w:val="28"/>
        </w:rPr>
        <w:t xml:space="preserve">команды учащихся образовательной организации </w:t>
      </w:r>
    </w:p>
    <w:p w:rsidR="0011552A" w:rsidRPr="00207270" w:rsidRDefault="0011552A" w:rsidP="0011552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552A" w:rsidRDefault="0011552A" w:rsidP="0011552A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B69A0">
        <w:rPr>
          <w:rFonts w:ascii="Times New Roman" w:hAnsi="Times New Roman" w:cs="Times New Roman"/>
          <w:sz w:val="18"/>
          <w:szCs w:val="18"/>
        </w:rPr>
        <w:t>(фамилия, имя полностью)</w:t>
      </w:r>
    </w:p>
    <w:p w:rsidR="0011552A" w:rsidRPr="006B69A0" w:rsidRDefault="0011552A" w:rsidP="0011552A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1552A" w:rsidRPr="006B69A0" w:rsidRDefault="0011552A" w:rsidP="0011552A">
      <w:pPr>
        <w:pStyle w:val="6"/>
        <w:autoSpaceDE w:val="0"/>
        <w:adjustRightInd w:val="0"/>
        <w:spacing w:before="0" w:after="0"/>
        <w:rPr>
          <w:rFonts w:eastAsia="SimSun"/>
          <w:b w:val="0"/>
          <w:iCs/>
          <w:sz w:val="28"/>
          <w:szCs w:val="28"/>
        </w:rPr>
      </w:pPr>
      <w:r w:rsidRPr="006B69A0">
        <w:rPr>
          <w:rFonts w:eastAsia="SimSun"/>
          <w:b w:val="0"/>
          <w:iCs/>
          <w:sz w:val="28"/>
          <w:szCs w:val="28"/>
        </w:rPr>
        <w:t xml:space="preserve">Руководитель команды учащихся образовательной организации </w:t>
      </w:r>
    </w:p>
    <w:p w:rsidR="0011552A" w:rsidRPr="00207270" w:rsidRDefault="0011552A" w:rsidP="0011552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11552A" w:rsidRPr="006B69A0" w:rsidRDefault="0011552A" w:rsidP="0011552A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B69A0">
        <w:rPr>
          <w:rFonts w:ascii="Times New Roman" w:hAnsi="Times New Roman" w:cs="Times New Roman"/>
          <w:sz w:val="18"/>
          <w:szCs w:val="18"/>
        </w:rPr>
        <w:t>(Ф.И.О. полностью, должность)</w:t>
      </w:r>
    </w:p>
    <w:p w:rsidR="0011552A" w:rsidRPr="00207270" w:rsidRDefault="0011552A" w:rsidP="0011552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552A" w:rsidRPr="00207270" w:rsidRDefault="0011552A" w:rsidP="0011552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52A" w:rsidRPr="00207270" w:rsidRDefault="0011552A" w:rsidP="0011552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Тренер команды учащихся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hAnsi="Times New Roman" w:cs="Times New Roman"/>
          <w:sz w:val="28"/>
          <w:szCs w:val="28"/>
        </w:rPr>
        <w:t>организации</w:t>
      </w:r>
    </w:p>
    <w:p w:rsidR="0011552A" w:rsidRPr="00207270" w:rsidRDefault="0011552A" w:rsidP="0011552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552A" w:rsidRDefault="0011552A" w:rsidP="0011552A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B69A0">
        <w:rPr>
          <w:rFonts w:ascii="Times New Roman" w:hAnsi="Times New Roman" w:cs="Times New Roman"/>
          <w:sz w:val="18"/>
          <w:szCs w:val="18"/>
        </w:rPr>
        <w:t>(Ф.И.О. полностью, должность)</w:t>
      </w:r>
    </w:p>
    <w:p w:rsidR="0011552A" w:rsidRPr="006B69A0" w:rsidRDefault="0011552A" w:rsidP="0011552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1552A" w:rsidRPr="00207270" w:rsidRDefault="0011552A" w:rsidP="0011552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 xml:space="preserve"> Контактный телефон с указанием Ф.И.О.</w:t>
      </w:r>
      <w:r>
        <w:rPr>
          <w:rFonts w:ascii="Times New Roman" w:hAnsi="Times New Roman" w:cs="Times New Roman"/>
          <w:sz w:val="28"/>
          <w:szCs w:val="28"/>
        </w:rPr>
        <w:t xml:space="preserve"> (мобильный телефон) </w:t>
      </w:r>
      <w:r w:rsidRPr="003E2D03">
        <w:rPr>
          <w:rFonts w:ascii="Times New Roman" w:hAnsi="Times New Roman" w:cs="Times New Roman"/>
          <w:i/>
          <w:sz w:val="28"/>
          <w:szCs w:val="28"/>
        </w:rPr>
        <w:t>(поле обязательное для заполн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07270">
        <w:rPr>
          <w:rFonts w:ascii="Times New Roman" w:hAnsi="Times New Roman" w:cs="Times New Roman"/>
          <w:sz w:val="28"/>
          <w:szCs w:val="28"/>
        </w:rPr>
        <w:t>: _____________________________</w:t>
      </w:r>
    </w:p>
    <w:p w:rsidR="0011552A" w:rsidRPr="00207270" w:rsidRDefault="0011552A" w:rsidP="0011552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52A" w:rsidRPr="00207270" w:rsidRDefault="0011552A" w:rsidP="0011552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Дата</w:t>
      </w:r>
    </w:p>
    <w:p w:rsidR="0011552A" w:rsidRPr="00207270" w:rsidRDefault="0011552A" w:rsidP="0011552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Директор образовательной организации __________________</w:t>
      </w:r>
    </w:p>
    <w:p w:rsidR="0011552A" w:rsidRPr="00B641EB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1552A" w:rsidRPr="00B641EB" w:rsidSect="00BF6DA9">
          <w:footerReference w:type="default" r:id="rId13"/>
          <w:pgSz w:w="11906" w:h="16838" w:code="9"/>
          <w:pgMar w:top="709" w:right="567" w:bottom="993" w:left="1701" w:header="709" w:footer="709" w:gutter="0"/>
          <w:cols w:space="708"/>
          <w:docGrid w:linePitch="360"/>
        </w:sectPr>
      </w:pPr>
    </w:p>
    <w:p w:rsidR="0011552A" w:rsidRPr="00BF6DA9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  <w:r w:rsidRPr="00BF6DA9">
        <w:rPr>
          <w:rFonts w:ascii="Times New Roman" w:hAnsi="Times New Roman" w:cs="Times New Roman"/>
          <w:sz w:val="24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0"/>
        </w:rPr>
        <w:t>2</w:t>
      </w:r>
    </w:p>
    <w:p w:rsidR="0011552A" w:rsidRDefault="0011552A" w:rsidP="0011552A">
      <w:pPr>
        <w:autoSpaceDE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  <w:r w:rsidRPr="00BF6DA9">
        <w:rPr>
          <w:rFonts w:ascii="Times New Roman" w:hAnsi="Times New Roman" w:cs="Times New Roman"/>
          <w:sz w:val="24"/>
          <w:szCs w:val="20"/>
        </w:rPr>
        <w:t xml:space="preserve">к Положению о проведении </w:t>
      </w:r>
      <w:r>
        <w:rPr>
          <w:rFonts w:ascii="Times New Roman" w:hAnsi="Times New Roman" w:cs="Times New Roman"/>
          <w:sz w:val="24"/>
          <w:szCs w:val="20"/>
        </w:rPr>
        <w:br/>
      </w:r>
      <w:r w:rsidRPr="00BF6DA9">
        <w:rPr>
          <w:rFonts w:ascii="Times New Roman" w:hAnsi="Times New Roman" w:cs="Times New Roman"/>
          <w:sz w:val="24"/>
          <w:szCs w:val="20"/>
        </w:rPr>
        <w:t>в</w:t>
      </w:r>
      <w:r>
        <w:rPr>
          <w:rFonts w:ascii="Times New Roman" w:hAnsi="Times New Roman" w:cs="Times New Roman"/>
          <w:sz w:val="24"/>
          <w:szCs w:val="20"/>
        </w:rPr>
        <w:t xml:space="preserve">оенно-спортивной игры </w:t>
      </w:r>
      <w:r w:rsidR="00847C01">
        <w:rPr>
          <w:rFonts w:ascii="Times New Roman" w:hAnsi="Times New Roman" w:cs="Times New Roman"/>
          <w:sz w:val="24"/>
          <w:szCs w:val="20"/>
        </w:rPr>
        <w:t>"</w:t>
      </w:r>
      <w:r>
        <w:rPr>
          <w:rFonts w:ascii="Times New Roman" w:hAnsi="Times New Roman" w:cs="Times New Roman"/>
          <w:sz w:val="24"/>
          <w:szCs w:val="20"/>
        </w:rPr>
        <w:t>Зарница</w:t>
      </w:r>
      <w:r w:rsidR="00847C01">
        <w:rPr>
          <w:rFonts w:ascii="Times New Roman" w:hAnsi="Times New Roman" w:cs="Times New Roman"/>
          <w:sz w:val="24"/>
          <w:szCs w:val="20"/>
        </w:rPr>
        <w:t>"</w:t>
      </w:r>
      <w:r>
        <w:rPr>
          <w:rFonts w:ascii="Times New Roman" w:hAnsi="Times New Roman" w:cs="Times New Roman"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0"/>
        </w:rPr>
        <w:br/>
      </w:r>
      <w:r w:rsidR="00847C01">
        <w:rPr>
          <w:rFonts w:ascii="Times New Roman" w:hAnsi="Times New Roman" w:cs="Times New Roman"/>
          <w:sz w:val="24"/>
          <w:szCs w:val="20"/>
        </w:rPr>
        <w:t>"</w:t>
      </w:r>
      <w:proofErr w:type="spellStart"/>
      <w:r w:rsidRPr="00BF6DA9">
        <w:rPr>
          <w:rFonts w:ascii="Times New Roman" w:hAnsi="Times New Roman" w:cs="Times New Roman"/>
          <w:sz w:val="24"/>
          <w:szCs w:val="20"/>
        </w:rPr>
        <w:t>Зарничка</w:t>
      </w:r>
      <w:proofErr w:type="spellEnd"/>
      <w:r w:rsidR="00847C01">
        <w:rPr>
          <w:rFonts w:ascii="Times New Roman" w:hAnsi="Times New Roman" w:cs="Times New Roman"/>
          <w:sz w:val="24"/>
          <w:szCs w:val="20"/>
        </w:rPr>
        <w:t>"</w:t>
      </w:r>
    </w:p>
    <w:p w:rsidR="0011552A" w:rsidRPr="00207270" w:rsidRDefault="0011552A" w:rsidP="0011552A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552A" w:rsidRDefault="0011552A" w:rsidP="0011552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СПРАВКА</w:t>
      </w:r>
    </w:p>
    <w:p w:rsidR="0011552A" w:rsidRPr="00207270" w:rsidRDefault="0011552A" w:rsidP="0011552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астоящей справкой удостоверя</w:t>
      </w:r>
      <w:r>
        <w:rPr>
          <w:rFonts w:ascii="Times New Roman" w:eastAsia="Times New Roman" w:hAnsi="Times New Roman" w:cs="Times New Roman"/>
          <w:sz w:val="28"/>
          <w:szCs w:val="28"/>
        </w:rPr>
        <w:t>ется, что со всеми ниже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еречисленными членами команды учащихся 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11552A" w:rsidRPr="00207270" w:rsidRDefault="0011552A" w:rsidP="001155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</w:t>
      </w:r>
    </w:p>
    <w:p w:rsidR="0011552A" w:rsidRPr="00014A46" w:rsidRDefault="0011552A" w:rsidP="0011552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14A46">
        <w:rPr>
          <w:rFonts w:ascii="Times New Roman" w:eastAsia="Times New Roman" w:hAnsi="Times New Roman" w:cs="Times New Roman"/>
          <w:sz w:val="18"/>
          <w:szCs w:val="18"/>
        </w:rPr>
        <w:t>(название команды, наименование образовательной организации)</w:t>
      </w:r>
    </w:p>
    <w:p w:rsidR="0011552A" w:rsidRPr="00207270" w:rsidRDefault="0011552A" w:rsidP="0011552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правляемыми для участия в военно-спортивной игр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оведен инструктаж по следующим темам:</w:t>
      </w:r>
    </w:p>
    <w:p w:rsidR="0011552A" w:rsidRPr="00207270" w:rsidRDefault="0011552A" w:rsidP="0011552A">
      <w:pPr>
        <w:tabs>
          <w:tab w:val="left" w:pos="720"/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равила поведения во время военно-спорти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/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552A" w:rsidRPr="00207270" w:rsidRDefault="0011552A" w:rsidP="0011552A">
      <w:pPr>
        <w:tabs>
          <w:tab w:val="left" w:pos="720"/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еры безопасности во вре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движения в транспорте и пешком к месту проведения военно-спорти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552A" w:rsidRPr="00207270" w:rsidRDefault="0011552A" w:rsidP="0011552A">
      <w:pPr>
        <w:tabs>
          <w:tab w:val="left" w:pos="720"/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еры безопасности во время проведения военно-спорти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Pr="00207270" w:rsidRDefault="0011552A" w:rsidP="0011552A">
      <w:pPr>
        <w:tabs>
          <w:tab w:val="left" w:pos="720"/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3955"/>
        <w:gridCol w:w="4577"/>
      </w:tblGrid>
      <w:tr w:rsidR="0011552A" w:rsidRPr="00702F76" w:rsidTr="002C48DA">
        <w:trPr>
          <w:jc w:val="center"/>
        </w:trPr>
        <w:tc>
          <w:tcPr>
            <w:tcW w:w="939" w:type="dxa"/>
            <w:vAlign w:val="center"/>
          </w:tcPr>
          <w:p w:rsidR="0011552A" w:rsidRPr="00702F76" w:rsidRDefault="0011552A" w:rsidP="002C48D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F7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11552A" w:rsidRPr="00702F76" w:rsidRDefault="0011552A" w:rsidP="002C48D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02F7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702F76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3955" w:type="dxa"/>
            <w:vAlign w:val="center"/>
          </w:tcPr>
          <w:p w:rsidR="0011552A" w:rsidRPr="00702F76" w:rsidRDefault="0011552A" w:rsidP="002C48D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F76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</w:p>
        </w:tc>
        <w:tc>
          <w:tcPr>
            <w:tcW w:w="4577" w:type="dxa"/>
            <w:vAlign w:val="center"/>
          </w:tcPr>
          <w:p w:rsidR="0011552A" w:rsidRPr="00702F76" w:rsidRDefault="0011552A" w:rsidP="002C48DA">
            <w:pPr>
              <w:autoSpaceDE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F76">
              <w:rPr>
                <w:rFonts w:ascii="Times New Roman" w:hAnsi="Times New Roman" w:cs="Times New Roman"/>
                <w:sz w:val="24"/>
                <w:szCs w:val="28"/>
              </w:rPr>
              <w:t xml:space="preserve">Личная подпись членов команды, </w:t>
            </w:r>
          </w:p>
          <w:p w:rsidR="0011552A" w:rsidRPr="00702F76" w:rsidRDefault="0011552A" w:rsidP="002C48DA">
            <w:pPr>
              <w:autoSpaceDE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F76">
              <w:rPr>
                <w:rFonts w:ascii="Times New Roman" w:hAnsi="Times New Roman" w:cs="Times New Roman"/>
                <w:sz w:val="24"/>
                <w:szCs w:val="28"/>
              </w:rPr>
              <w:t xml:space="preserve">с </w:t>
            </w:r>
            <w:proofErr w:type="gramStart"/>
            <w:r w:rsidRPr="00702F76">
              <w:rPr>
                <w:rFonts w:ascii="Times New Roman" w:hAnsi="Times New Roman" w:cs="Times New Roman"/>
                <w:sz w:val="24"/>
                <w:szCs w:val="28"/>
              </w:rPr>
              <w:t>которыми</w:t>
            </w:r>
            <w:proofErr w:type="gramEnd"/>
            <w:r w:rsidRPr="00702F76">
              <w:rPr>
                <w:rFonts w:ascii="Times New Roman" w:hAnsi="Times New Roman" w:cs="Times New Roman"/>
                <w:sz w:val="24"/>
                <w:szCs w:val="28"/>
              </w:rPr>
              <w:t xml:space="preserve"> проведен инструктаж</w:t>
            </w:r>
          </w:p>
        </w:tc>
      </w:tr>
      <w:tr w:rsidR="0011552A" w:rsidRPr="00207270" w:rsidTr="002C48DA">
        <w:trPr>
          <w:jc w:val="center"/>
        </w:trPr>
        <w:tc>
          <w:tcPr>
            <w:tcW w:w="939" w:type="dxa"/>
            <w:vAlign w:val="center"/>
          </w:tcPr>
          <w:p w:rsidR="0011552A" w:rsidRPr="00207270" w:rsidRDefault="0011552A" w:rsidP="002C48D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5" w:type="dxa"/>
            <w:vAlign w:val="center"/>
          </w:tcPr>
          <w:p w:rsidR="0011552A" w:rsidRPr="00207270" w:rsidRDefault="0011552A" w:rsidP="002C48DA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  <w:vAlign w:val="center"/>
          </w:tcPr>
          <w:p w:rsidR="0011552A" w:rsidRPr="00207270" w:rsidRDefault="0011552A" w:rsidP="002C48DA">
            <w:pPr>
              <w:autoSpaceDE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52A" w:rsidRPr="00207270" w:rsidTr="002C48DA">
        <w:trPr>
          <w:jc w:val="center"/>
        </w:trPr>
        <w:tc>
          <w:tcPr>
            <w:tcW w:w="939" w:type="dxa"/>
            <w:vAlign w:val="center"/>
          </w:tcPr>
          <w:p w:rsidR="0011552A" w:rsidRPr="00207270" w:rsidRDefault="0011552A" w:rsidP="002C48D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5" w:type="dxa"/>
            <w:vAlign w:val="center"/>
          </w:tcPr>
          <w:p w:rsidR="0011552A" w:rsidRPr="00207270" w:rsidRDefault="0011552A" w:rsidP="002C48DA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  <w:vAlign w:val="center"/>
          </w:tcPr>
          <w:p w:rsidR="0011552A" w:rsidRPr="00207270" w:rsidRDefault="0011552A" w:rsidP="002C48DA">
            <w:pPr>
              <w:autoSpaceDE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552A" w:rsidRDefault="0011552A" w:rsidP="001155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552A" w:rsidRPr="00207270" w:rsidRDefault="0011552A" w:rsidP="001155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Инструктаж проведен________________________________________________</w:t>
      </w:r>
    </w:p>
    <w:p w:rsidR="0011552A" w:rsidRPr="00014A46" w:rsidRDefault="0011552A" w:rsidP="0011552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14A46">
        <w:rPr>
          <w:rFonts w:ascii="Times New Roman" w:eastAsia="Times New Roman" w:hAnsi="Times New Roman" w:cs="Times New Roman"/>
          <w:sz w:val="18"/>
          <w:szCs w:val="18"/>
        </w:rPr>
        <w:t>(Ф.И.О. полностью, должность)</w:t>
      </w:r>
    </w:p>
    <w:p w:rsidR="0011552A" w:rsidRPr="00014A46" w:rsidRDefault="0011552A" w:rsidP="001155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11552A" w:rsidRPr="00207270" w:rsidRDefault="0011552A" w:rsidP="001155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пись лица, проводившего инструктаж ______________________________</w:t>
      </w:r>
    </w:p>
    <w:p w:rsidR="0011552A" w:rsidRPr="00207270" w:rsidRDefault="0011552A" w:rsidP="001155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Руководитель коман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0727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</w:t>
      </w:r>
    </w:p>
    <w:p w:rsidR="0011552A" w:rsidRPr="00207270" w:rsidRDefault="0011552A" w:rsidP="001155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1552A" w:rsidRDefault="0011552A" w:rsidP="0011552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14A46">
        <w:rPr>
          <w:rFonts w:ascii="Times New Roman" w:eastAsia="Times New Roman" w:hAnsi="Times New Roman" w:cs="Times New Roman"/>
          <w:sz w:val="18"/>
          <w:szCs w:val="18"/>
        </w:rPr>
        <w:t>(Ф.И.О. полностью)</w:t>
      </w:r>
    </w:p>
    <w:p w:rsidR="0011552A" w:rsidRPr="00014A46" w:rsidRDefault="0011552A" w:rsidP="001155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11552A" w:rsidRPr="00207270" w:rsidRDefault="0011552A" w:rsidP="001155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Тренер команды </w:t>
      </w:r>
      <w:proofErr w:type="gramStart"/>
      <w:r w:rsidRPr="0020727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</w:t>
      </w:r>
    </w:p>
    <w:p w:rsidR="0011552A" w:rsidRPr="00207270" w:rsidRDefault="0011552A" w:rsidP="001155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1552A" w:rsidRPr="00014A46" w:rsidRDefault="0011552A" w:rsidP="0011552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14A46">
        <w:rPr>
          <w:rFonts w:ascii="Times New Roman" w:eastAsia="Times New Roman" w:hAnsi="Times New Roman" w:cs="Times New Roman"/>
          <w:sz w:val="18"/>
          <w:szCs w:val="18"/>
        </w:rPr>
        <w:t>(Ф.И.О. полностью)</w:t>
      </w:r>
    </w:p>
    <w:p w:rsidR="0011552A" w:rsidRPr="00207270" w:rsidRDefault="0011552A" w:rsidP="001155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07270">
        <w:rPr>
          <w:rFonts w:ascii="Times New Roman" w:eastAsia="Times New Roman" w:hAnsi="Times New Roman" w:cs="Times New Roman"/>
          <w:sz w:val="28"/>
          <w:szCs w:val="28"/>
        </w:rPr>
        <w:t>Приказом №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___ от 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_________ назначены ответственными в пут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 во время проведения военно-спорти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гр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/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11552A" w:rsidRPr="00014A46" w:rsidRDefault="0011552A" w:rsidP="001155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11552A" w:rsidRPr="00207270" w:rsidRDefault="0011552A" w:rsidP="001155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иректор образовательной организации ______________________________</w:t>
      </w:r>
    </w:p>
    <w:p w:rsidR="0011552A" w:rsidRPr="00014A46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4A46">
        <w:rPr>
          <w:rFonts w:ascii="Times New Roman" w:eastAsia="Times New Roman" w:hAnsi="Times New Roman" w:cs="Times New Roman"/>
          <w:sz w:val="18"/>
          <w:szCs w:val="18"/>
        </w:rPr>
        <w:tab/>
      </w:r>
      <w:r w:rsidRPr="00014A46">
        <w:rPr>
          <w:rFonts w:ascii="Times New Roman" w:eastAsia="Times New Roman" w:hAnsi="Times New Roman" w:cs="Times New Roman"/>
          <w:sz w:val="18"/>
          <w:szCs w:val="18"/>
        </w:rPr>
        <w:tab/>
      </w:r>
      <w:r w:rsidRPr="00014A46">
        <w:rPr>
          <w:rFonts w:ascii="Times New Roman" w:eastAsia="Times New Roman" w:hAnsi="Times New Roman" w:cs="Times New Roman"/>
          <w:sz w:val="18"/>
          <w:szCs w:val="18"/>
        </w:rPr>
        <w:tab/>
      </w:r>
      <w:r w:rsidRPr="00014A46"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</w:t>
      </w:r>
      <w:r w:rsidRPr="00014A46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</w:t>
      </w:r>
      <w:r w:rsidRPr="00014A46">
        <w:rPr>
          <w:rFonts w:ascii="Times New Roman" w:eastAsia="Times New Roman" w:hAnsi="Times New Roman" w:cs="Times New Roman"/>
          <w:sz w:val="18"/>
          <w:szCs w:val="18"/>
        </w:rPr>
        <w:t>(расшифровка)</w:t>
      </w:r>
    </w:p>
    <w:p w:rsidR="0011552A" w:rsidRDefault="0011552A" w:rsidP="0011552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М.П. </w:t>
      </w:r>
    </w:p>
    <w:p w:rsidR="0011552A" w:rsidRDefault="0011552A" w:rsidP="0011552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552A" w:rsidRDefault="0011552A" w:rsidP="0011552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552A" w:rsidRDefault="0011552A" w:rsidP="0011552A">
      <w:pPr>
        <w:tabs>
          <w:tab w:val="left" w:pos="0"/>
        </w:tabs>
        <w:rPr>
          <w:sz w:val="27"/>
          <w:szCs w:val="27"/>
        </w:rPr>
      </w:pPr>
    </w:p>
    <w:p w:rsidR="0011552A" w:rsidRDefault="0011552A" w:rsidP="0011552A">
      <w:pPr>
        <w:tabs>
          <w:tab w:val="left" w:pos="0"/>
        </w:tabs>
        <w:rPr>
          <w:sz w:val="27"/>
          <w:szCs w:val="27"/>
        </w:rPr>
      </w:pPr>
    </w:p>
    <w:p w:rsidR="0011552A" w:rsidRDefault="0011552A" w:rsidP="0011552A">
      <w:pPr>
        <w:tabs>
          <w:tab w:val="left" w:pos="0"/>
        </w:tabs>
        <w:rPr>
          <w:sz w:val="27"/>
          <w:szCs w:val="27"/>
        </w:rPr>
      </w:pPr>
    </w:p>
    <w:p w:rsidR="0011552A" w:rsidRDefault="0011552A" w:rsidP="0011552A">
      <w:pPr>
        <w:tabs>
          <w:tab w:val="left" w:pos="0"/>
        </w:tabs>
        <w:rPr>
          <w:sz w:val="27"/>
          <w:szCs w:val="27"/>
        </w:rPr>
      </w:pPr>
    </w:p>
    <w:p w:rsidR="0011552A" w:rsidRPr="00BF6DA9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  <w:r w:rsidRPr="00BF6DA9">
        <w:rPr>
          <w:rFonts w:ascii="Times New Roman" w:hAnsi="Times New Roman" w:cs="Times New Roman"/>
          <w:sz w:val="24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0"/>
        </w:rPr>
        <w:t>3</w:t>
      </w:r>
    </w:p>
    <w:p w:rsidR="0011552A" w:rsidRDefault="0011552A" w:rsidP="0011552A">
      <w:pPr>
        <w:autoSpaceDE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  <w:r w:rsidRPr="00BF6DA9">
        <w:rPr>
          <w:rFonts w:ascii="Times New Roman" w:hAnsi="Times New Roman" w:cs="Times New Roman"/>
          <w:sz w:val="24"/>
          <w:szCs w:val="20"/>
        </w:rPr>
        <w:t xml:space="preserve">к Положению о проведении </w:t>
      </w:r>
      <w:r>
        <w:rPr>
          <w:rFonts w:ascii="Times New Roman" w:hAnsi="Times New Roman" w:cs="Times New Roman"/>
          <w:sz w:val="24"/>
          <w:szCs w:val="20"/>
        </w:rPr>
        <w:br/>
      </w:r>
      <w:r w:rsidRPr="00BF6DA9">
        <w:rPr>
          <w:rFonts w:ascii="Times New Roman" w:hAnsi="Times New Roman" w:cs="Times New Roman"/>
          <w:sz w:val="24"/>
          <w:szCs w:val="20"/>
        </w:rPr>
        <w:t xml:space="preserve">военно-спортивной игры </w:t>
      </w:r>
      <w:r w:rsidR="00847C01">
        <w:rPr>
          <w:rFonts w:ascii="Times New Roman" w:hAnsi="Times New Roman" w:cs="Times New Roman"/>
          <w:sz w:val="24"/>
          <w:szCs w:val="20"/>
        </w:rPr>
        <w:t>"</w:t>
      </w:r>
      <w:r w:rsidRPr="00BF6DA9">
        <w:rPr>
          <w:rFonts w:ascii="Times New Roman" w:hAnsi="Times New Roman" w:cs="Times New Roman"/>
          <w:sz w:val="24"/>
          <w:szCs w:val="20"/>
        </w:rPr>
        <w:t>Зарница</w:t>
      </w:r>
      <w:r w:rsidR="00847C01">
        <w:rPr>
          <w:rFonts w:ascii="Times New Roman" w:hAnsi="Times New Roman" w:cs="Times New Roman"/>
          <w:sz w:val="24"/>
          <w:szCs w:val="20"/>
        </w:rPr>
        <w:t>"</w:t>
      </w:r>
      <w:r>
        <w:rPr>
          <w:rFonts w:ascii="Times New Roman" w:hAnsi="Times New Roman" w:cs="Times New Roman"/>
          <w:sz w:val="24"/>
          <w:szCs w:val="20"/>
        </w:rPr>
        <w:t>,</w:t>
      </w:r>
      <w:r w:rsidRPr="00BF6DA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br/>
      </w:r>
      <w:r w:rsidR="00847C01">
        <w:rPr>
          <w:rFonts w:ascii="Times New Roman" w:hAnsi="Times New Roman" w:cs="Times New Roman"/>
          <w:sz w:val="24"/>
          <w:szCs w:val="20"/>
        </w:rPr>
        <w:t>"</w:t>
      </w:r>
      <w:proofErr w:type="spellStart"/>
      <w:r w:rsidRPr="00BF6DA9">
        <w:rPr>
          <w:rFonts w:ascii="Times New Roman" w:hAnsi="Times New Roman" w:cs="Times New Roman"/>
          <w:sz w:val="24"/>
          <w:szCs w:val="20"/>
        </w:rPr>
        <w:t>Зарничка</w:t>
      </w:r>
      <w:proofErr w:type="spellEnd"/>
      <w:r w:rsidR="00847C01">
        <w:rPr>
          <w:rFonts w:ascii="Times New Roman" w:hAnsi="Times New Roman" w:cs="Times New Roman"/>
          <w:sz w:val="24"/>
          <w:szCs w:val="20"/>
        </w:rPr>
        <w:t>"</w:t>
      </w:r>
    </w:p>
    <w:p w:rsidR="0011552A" w:rsidRDefault="0011552A" w:rsidP="0011552A">
      <w:pPr>
        <w:tabs>
          <w:tab w:val="left" w:pos="0"/>
        </w:tabs>
        <w:ind w:firstLine="540"/>
        <w:jc w:val="center"/>
        <w:rPr>
          <w:b/>
          <w:sz w:val="28"/>
          <w:szCs w:val="27"/>
        </w:rPr>
      </w:pPr>
    </w:p>
    <w:p w:rsidR="0011552A" w:rsidRPr="008F39E1" w:rsidRDefault="0011552A" w:rsidP="0011552A">
      <w:pPr>
        <w:tabs>
          <w:tab w:val="left" w:pos="0"/>
        </w:tabs>
        <w:ind w:firstLine="540"/>
        <w:jc w:val="center"/>
        <w:rPr>
          <w:b/>
          <w:sz w:val="28"/>
          <w:szCs w:val="27"/>
        </w:rPr>
      </w:pPr>
    </w:p>
    <w:p w:rsidR="0011552A" w:rsidRPr="00C754FC" w:rsidRDefault="0011552A" w:rsidP="0011552A">
      <w:pPr>
        <w:tabs>
          <w:tab w:val="left" w:pos="0"/>
        </w:tabs>
        <w:ind w:firstLine="54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C754FC">
        <w:rPr>
          <w:rFonts w:ascii="Times New Roman" w:hAnsi="Times New Roman" w:cs="Times New Roman"/>
          <w:b/>
          <w:sz w:val="28"/>
          <w:szCs w:val="27"/>
        </w:rPr>
        <w:t>Согласие на обработку персональных данных</w:t>
      </w:r>
    </w:p>
    <w:p w:rsidR="0011552A" w:rsidRDefault="0011552A" w:rsidP="0011552A">
      <w:pPr>
        <w:tabs>
          <w:tab w:val="left" w:pos="0"/>
        </w:tabs>
        <w:ind w:firstLine="540"/>
        <w:jc w:val="center"/>
        <w:rPr>
          <w:b/>
          <w:sz w:val="28"/>
          <w:szCs w:val="27"/>
        </w:rPr>
      </w:pPr>
    </w:p>
    <w:p w:rsidR="0011552A" w:rsidRPr="00C754FC" w:rsidRDefault="00207ABA" w:rsidP="0011552A">
      <w:pPr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noProof/>
          <w:sz w:val="28"/>
          <w:szCs w:val="2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3.2pt;margin-top:15pt;width:387pt;height:0;z-index:251656704" o:connectortype="straight"/>
        </w:pict>
      </w:r>
      <w:r w:rsidR="0011552A" w:rsidRPr="00C754FC">
        <w:rPr>
          <w:rFonts w:ascii="Times New Roman" w:hAnsi="Times New Roman" w:cs="Times New Roman"/>
          <w:sz w:val="28"/>
          <w:szCs w:val="27"/>
        </w:rPr>
        <w:t>Я,</w:t>
      </w:r>
      <w:proofErr w:type="gramStart"/>
      <w:r w:rsidR="0011552A" w:rsidRPr="00C754FC">
        <w:rPr>
          <w:rFonts w:ascii="Times New Roman" w:hAnsi="Times New Roman" w:cs="Times New Roman"/>
          <w:sz w:val="28"/>
          <w:szCs w:val="27"/>
        </w:rPr>
        <w:t xml:space="preserve"> </w:t>
      </w:r>
      <w:r w:rsidR="0011552A">
        <w:rPr>
          <w:rFonts w:ascii="Times New Roman" w:hAnsi="Times New Roman" w:cs="Times New Roman"/>
          <w:sz w:val="28"/>
          <w:szCs w:val="27"/>
        </w:rPr>
        <w:t xml:space="preserve"> </w:t>
      </w:r>
      <w:r w:rsidR="0011552A" w:rsidRPr="00C754FC">
        <w:rPr>
          <w:rFonts w:ascii="Times New Roman" w:hAnsi="Times New Roman" w:cs="Times New Roman"/>
          <w:sz w:val="28"/>
          <w:szCs w:val="27"/>
        </w:rPr>
        <w:t xml:space="preserve">                                                                                                               ,</w:t>
      </w:r>
      <w:proofErr w:type="gramEnd"/>
    </w:p>
    <w:p w:rsidR="0011552A" w:rsidRPr="00C754FC" w:rsidRDefault="0011552A" w:rsidP="0011552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C754FC">
        <w:rPr>
          <w:rFonts w:ascii="Times New Roman" w:hAnsi="Times New Roman" w:cs="Times New Roman"/>
          <w:sz w:val="28"/>
          <w:szCs w:val="27"/>
        </w:rPr>
        <w:t xml:space="preserve">даю свое согласие на съемку и публикацию видеоматериалов для участия в </w:t>
      </w:r>
      <w:r>
        <w:rPr>
          <w:rFonts w:ascii="Times New Roman" w:hAnsi="Times New Roman" w:cs="Times New Roman"/>
          <w:sz w:val="28"/>
          <w:szCs w:val="28"/>
        </w:rPr>
        <w:t xml:space="preserve">военно-спортивной игре </w:t>
      </w:r>
      <w:r w:rsidR="00847C0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Зарница</w:t>
      </w:r>
      <w:r w:rsidR="00847C0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847C0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754FC">
        <w:rPr>
          <w:rFonts w:ascii="Times New Roman" w:hAnsi="Times New Roman" w:cs="Times New Roman"/>
          <w:sz w:val="28"/>
          <w:szCs w:val="28"/>
        </w:rPr>
        <w:t>Зарничка</w:t>
      </w:r>
      <w:proofErr w:type="spellEnd"/>
      <w:r w:rsidR="00847C0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4FC">
        <w:rPr>
          <w:rFonts w:ascii="Times New Roman" w:hAnsi="Times New Roman" w:cs="Times New Roman"/>
          <w:sz w:val="28"/>
          <w:szCs w:val="27"/>
        </w:rPr>
        <w:t>с дальнейшей публикацией их в сети Интернет.</w:t>
      </w:r>
    </w:p>
    <w:p w:rsidR="0011552A" w:rsidRDefault="0011552A" w:rsidP="0011552A">
      <w:pPr>
        <w:tabs>
          <w:tab w:val="left" w:pos="0"/>
        </w:tabs>
        <w:spacing w:line="360" w:lineRule="auto"/>
        <w:jc w:val="both"/>
        <w:rPr>
          <w:sz w:val="28"/>
          <w:szCs w:val="27"/>
        </w:rPr>
      </w:pPr>
    </w:p>
    <w:p w:rsidR="0011552A" w:rsidRDefault="0011552A" w:rsidP="0011552A">
      <w:pPr>
        <w:tabs>
          <w:tab w:val="left" w:pos="0"/>
        </w:tabs>
        <w:spacing w:line="360" w:lineRule="auto"/>
        <w:jc w:val="both"/>
        <w:rPr>
          <w:sz w:val="28"/>
          <w:szCs w:val="27"/>
        </w:rPr>
      </w:pPr>
    </w:p>
    <w:p w:rsidR="0011552A" w:rsidRPr="00C754FC" w:rsidRDefault="00207ABA" w:rsidP="0011552A">
      <w:pPr>
        <w:tabs>
          <w:tab w:val="left" w:pos="0"/>
          <w:tab w:val="left" w:pos="7710"/>
        </w:tabs>
        <w:spacing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noProof/>
          <w:sz w:val="28"/>
          <w:szCs w:val="27"/>
        </w:rPr>
        <w:pict>
          <v:shape id="_x0000_s1029" type="#_x0000_t32" style="position:absolute;left:0;text-align:left;margin-left:264.45pt;margin-top:17pt;width:117pt;height:0;z-index:251657728" o:connectortype="straight"/>
        </w:pict>
      </w:r>
      <w:r>
        <w:rPr>
          <w:rFonts w:ascii="Times New Roman" w:hAnsi="Times New Roman" w:cs="Times New Roman"/>
          <w:noProof/>
          <w:sz w:val="28"/>
          <w:szCs w:val="27"/>
        </w:rPr>
        <w:pict>
          <v:shape id="_x0000_s1028" type="#_x0000_t32" style="position:absolute;left:0;text-align:left;margin-left:-2.55pt;margin-top:13.25pt;width:99.75pt;height:0;z-index:251658752" o:connectortype="straight"/>
        </w:pict>
      </w:r>
      <w:r w:rsidR="0011552A" w:rsidRPr="00C754FC">
        <w:rPr>
          <w:rFonts w:ascii="Times New Roman" w:hAnsi="Times New Roman" w:cs="Times New Roman"/>
          <w:sz w:val="28"/>
          <w:szCs w:val="27"/>
        </w:rPr>
        <w:t xml:space="preserve">                             2020 г.                                                          </w:t>
      </w:r>
      <w:r w:rsidR="0011552A" w:rsidRPr="00C754FC">
        <w:rPr>
          <w:rFonts w:ascii="Times New Roman" w:hAnsi="Times New Roman" w:cs="Times New Roman"/>
          <w:sz w:val="28"/>
          <w:szCs w:val="27"/>
        </w:rPr>
        <w:tab/>
        <w:t>/__________/</w:t>
      </w: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Pr="00BF6DA9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  <w:r w:rsidRPr="00BF6DA9">
        <w:rPr>
          <w:rFonts w:ascii="Times New Roman" w:hAnsi="Times New Roman" w:cs="Times New Roman"/>
          <w:sz w:val="24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0"/>
        </w:rPr>
        <w:t>4</w:t>
      </w:r>
    </w:p>
    <w:p w:rsidR="0011552A" w:rsidRDefault="0011552A" w:rsidP="0011552A">
      <w:pPr>
        <w:autoSpaceDE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  <w:r w:rsidRPr="00BF6DA9">
        <w:rPr>
          <w:rFonts w:ascii="Times New Roman" w:hAnsi="Times New Roman" w:cs="Times New Roman"/>
          <w:sz w:val="24"/>
          <w:szCs w:val="20"/>
        </w:rPr>
        <w:t xml:space="preserve">к Положению о проведении </w:t>
      </w:r>
      <w:r>
        <w:rPr>
          <w:rFonts w:ascii="Times New Roman" w:hAnsi="Times New Roman" w:cs="Times New Roman"/>
          <w:sz w:val="24"/>
          <w:szCs w:val="20"/>
        </w:rPr>
        <w:br/>
      </w:r>
      <w:r w:rsidRPr="00BF6DA9">
        <w:rPr>
          <w:rFonts w:ascii="Times New Roman" w:hAnsi="Times New Roman" w:cs="Times New Roman"/>
          <w:sz w:val="24"/>
          <w:szCs w:val="20"/>
        </w:rPr>
        <w:t xml:space="preserve">военно-спортивной игры </w:t>
      </w:r>
      <w:r w:rsidR="00847C01">
        <w:rPr>
          <w:rFonts w:ascii="Times New Roman" w:hAnsi="Times New Roman" w:cs="Times New Roman"/>
          <w:sz w:val="24"/>
          <w:szCs w:val="20"/>
        </w:rPr>
        <w:t>"</w:t>
      </w:r>
      <w:r w:rsidRPr="00BF6DA9">
        <w:rPr>
          <w:rFonts w:ascii="Times New Roman" w:hAnsi="Times New Roman" w:cs="Times New Roman"/>
          <w:sz w:val="24"/>
          <w:szCs w:val="20"/>
        </w:rPr>
        <w:t>Зарница</w:t>
      </w:r>
      <w:r w:rsidR="00847C01">
        <w:rPr>
          <w:rFonts w:ascii="Times New Roman" w:hAnsi="Times New Roman" w:cs="Times New Roman"/>
          <w:sz w:val="24"/>
          <w:szCs w:val="20"/>
        </w:rPr>
        <w:t>"</w:t>
      </w:r>
      <w:r>
        <w:rPr>
          <w:rFonts w:ascii="Times New Roman" w:hAnsi="Times New Roman" w:cs="Times New Roman"/>
          <w:sz w:val="24"/>
          <w:szCs w:val="20"/>
        </w:rPr>
        <w:t>,</w:t>
      </w:r>
      <w:r w:rsidRPr="00BF6DA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br/>
      </w:r>
      <w:r w:rsidR="00847C01">
        <w:rPr>
          <w:rFonts w:ascii="Times New Roman" w:hAnsi="Times New Roman" w:cs="Times New Roman"/>
          <w:sz w:val="24"/>
          <w:szCs w:val="20"/>
        </w:rPr>
        <w:t>"</w:t>
      </w:r>
      <w:proofErr w:type="spellStart"/>
      <w:r w:rsidRPr="00BF6DA9">
        <w:rPr>
          <w:rFonts w:ascii="Times New Roman" w:hAnsi="Times New Roman" w:cs="Times New Roman"/>
          <w:sz w:val="24"/>
          <w:szCs w:val="20"/>
        </w:rPr>
        <w:t>Зарничка</w:t>
      </w:r>
      <w:proofErr w:type="spellEnd"/>
      <w:r w:rsidR="00847C01">
        <w:rPr>
          <w:rFonts w:ascii="Times New Roman" w:hAnsi="Times New Roman" w:cs="Times New Roman"/>
          <w:sz w:val="24"/>
          <w:szCs w:val="20"/>
        </w:rPr>
        <w:t>"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52A" w:rsidRPr="00207270" w:rsidRDefault="0011552A" w:rsidP="001155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я проведения военно-спортивной игры 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Зарница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11552A" w:rsidRPr="00207270" w:rsidRDefault="0011552A" w:rsidP="001155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52A" w:rsidRPr="00277FE8" w:rsidRDefault="0011552A" w:rsidP="0011552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77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1. Конкурс </w:t>
      </w:r>
      <w:r w:rsidR="00847C0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Pr="00277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езентация команды</w:t>
      </w:r>
      <w:r w:rsidR="00847C0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Pr="00277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1552A" w:rsidRPr="00277FE8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в онлайн-формате. </w:t>
      </w:r>
      <w:proofErr w:type="gramStart"/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Необходимо сделать качественный видеоролик или презентацию о команде, загрузить его на </w:t>
      </w:r>
      <w:proofErr w:type="spellStart"/>
      <w:r w:rsidRPr="00277FE8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277FE8">
        <w:rPr>
          <w:rFonts w:ascii="Times New Roman" w:eastAsia="Times New Roman" w:hAnsi="Times New Roman" w:cs="Times New Roman"/>
          <w:sz w:val="28"/>
          <w:szCs w:val="28"/>
        </w:rPr>
        <w:t>Yandex</w:t>
      </w:r>
      <w:proofErr w:type="spellEnd"/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7FE8">
        <w:rPr>
          <w:rFonts w:ascii="Times New Roman" w:eastAsia="Times New Roman" w:hAnsi="Times New Roman" w:cs="Times New Roman"/>
          <w:sz w:val="28"/>
          <w:szCs w:val="28"/>
        </w:rPr>
        <w:t>disk</w:t>
      </w:r>
      <w:proofErr w:type="spellEnd"/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 и отправить активную ссылку для скачивания материала на </w:t>
      </w:r>
      <w:r w:rsidR="002141B3">
        <w:rPr>
          <w:rFonts w:ascii="Times New Roman" w:eastAsia="Times New Roman" w:hAnsi="Times New Roman" w:cs="Times New Roman"/>
          <w:sz w:val="28"/>
          <w:szCs w:val="28"/>
        </w:rPr>
        <w:t xml:space="preserve">электронную </w:t>
      </w:r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почту </w:t>
      </w:r>
      <w:r w:rsidRPr="002141B3">
        <w:rPr>
          <w:rFonts w:ascii="Times New Roman" w:eastAsia="Times New Roman" w:hAnsi="Times New Roman" w:cs="Times New Roman"/>
          <w:sz w:val="28"/>
          <w:szCs w:val="28"/>
        </w:rPr>
        <w:t>arhctt@bk.ru,</w:t>
      </w:r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 или в сообщения</w:t>
      </w:r>
      <w:r w:rsidR="00673C74" w:rsidRPr="00B641EB">
        <w:rPr>
          <w:rFonts w:ascii="Times New Roman" w:eastAsia="Times New Roman" w:hAnsi="Times New Roman" w:cs="Times New Roman"/>
          <w:sz w:val="28"/>
          <w:szCs w:val="28"/>
        </w:rPr>
        <w:t xml:space="preserve"> официальной страни</w:t>
      </w:r>
      <w:r w:rsidR="00673C74">
        <w:rPr>
          <w:rFonts w:ascii="Times New Roman" w:eastAsia="Times New Roman" w:hAnsi="Times New Roman" w:cs="Times New Roman"/>
          <w:sz w:val="28"/>
          <w:szCs w:val="28"/>
        </w:rPr>
        <w:t xml:space="preserve">цы </w:t>
      </w:r>
      <w:r w:rsidR="00673C74" w:rsidRPr="00B641EB">
        <w:rPr>
          <w:rFonts w:ascii="Times New Roman" w:eastAsia="Times New Roman" w:hAnsi="Times New Roman" w:cs="Times New Roman"/>
          <w:sz w:val="28"/>
          <w:szCs w:val="28"/>
        </w:rPr>
        <w:t xml:space="preserve">МАУ ДО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673C74" w:rsidRPr="00B641EB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673C74" w:rsidRPr="00B641EB">
        <w:rPr>
          <w:rFonts w:ascii="Times New Roman" w:eastAsia="Times New Roman" w:hAnsi="Times New Roman" w:cs="Times New Roman"/>
          <w:sz w:val="28"/>
          <w:szCs w:val="28"/>
        </w:rPr>
        <w:t>Архангел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673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141B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141B3" w:rsidRPr="00214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EB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141B3">
        <w:rPr>
          <w:rFonts w:ascii="Times New Roman" w:eastAsia="Times New Roman" w:hAnsi="Times New Roman" w:cs="Times New Roman"/>
          <w:sz w:val="28"/>
          <w:szCs w:val="28"/>
        </w:rPr>
        <w:t>онтакте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14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1B3" w:rsidRPr="002141B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141B3">
        <w:rPr>
          <w:rFonts w:ascii="Times New Roman" w:eastAsia="Times New Roman" w:hAnsi="Times New Roman" w:cs="Times New Roman"/>
          <w:sz w:val="28"/>
          <w:szCs w:val="28"/>
        </w:rPr>
        <w:t>https://vk.com/arhctt</w:t>
      </w:r>
      <w:r w:rsidR="002141B3" w:rsidRPr="002141B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141B3">
        <w:rPr>
          <w:rFonts w:ascii="Times New Roman" w:eastAsia="Times New Roman" w:hAnsi="Times New Roman" w:cs="Times New Roman"/>
          <w:sz w:val="28"/>
          <w:szCs w:val="28"/>
        </w:rPr>
        <w:t xml:space="preserve"> с пометкой образовательного учреждения и команды до 31 октября 2020 года.</w:t>
      </w:r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11552A" w:rsidRPr="00277FE8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E8">
        <w:rPr>
          <w:rFonts w:ascii="Times New Roman" w:eastAsia="Times New Roman" w:hAnsi="Times New Roman" w:cs="Times New Roman"/>
          <w:sz w:val="28"/>
          <w:szCs w:val="28"/>
        </w:rPr>
        <w:t>Презентация не должна превышать 15</w:t>
      </w:r>
      <w:r>
        <w:rPr>
          <w:rFonts w:ascii="Times New Roman" w:eastAsia="Times New Roman" w:hAnsi="Times New Roman" w:cs="Times New Roman"/>
          <w:sz w:val="28"/>
          <w:szCs w:val="28"/>
        </w:rPr>
        <w:t>-18</w:t>
      </w:r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айдов. Видеоролик не более 3-3,5</w:t>
      </w:r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 минут. </w:t>
      </w:r>
    </w:p>
    <w:p w:rsidR="0011552A" w:rsidRPr="00277FE8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E8">
        <w:rPr>
          <w:rFonts w:ascii="Times New Roman" w:eastAsia="Times New Roman" w:hAnsi="Times New Roman" w:cs="Times New Roman"/>
          <w:sz w:val="28"/>
          <w:szCs w:val="28"/>
        </w:rPr>
        <w:t>Критерии оценив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3970"/>
      </w:tblGrid>
      <w:tr w:rsidR="0011552A" w:rsidTr="002C48DA">
        <w:tc>
          <w:tcPr>
            <w:tcW w:w="4927" w:type="dxa"/>
          </w:tcPr>
          <w:p w:rsidR="0011552A" w:rsidRDefault="0011552A" w:rsidP="002C48D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ответствие конкурсу </w:t>
            </w:r>
            <w:r w:rsidR="00847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 команды</w:t>
            </w:r>
            <w:r w:rsidR="00847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970" w:type="dxa"/>
          </w:tcPr>
          <w:p w:rsidR="0011552A" w:rsidRDefault="0011552A" w:rsidP="002C48D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б</w:t>
            </w:r>
          </w:p>
        </w:tc>
      </w:tr>
      <w:tr w:rsidR="0011552A" w:rsidTr="002C48DA">
        <w:tc>
          <w:tcPr>
            <w:tcW w:w="4927" w:type="dxa"/>
          </w:tcPr>
          <w:p w:rsidR="0011552A" w:rsidRDefault="0011552A" w:rsidP="002C48D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ительность</w:t>
            </w:r>
          </w:p>
        </w:tc>
        <w:tc>
          <w:tcPr>
            <w:tcW w:w="3970" w:type="dxa"/>
          </w:tcPr>
          <w:p w:rsidR="0011552A" w:rsidRDefault="0011552A" w:rsidP="002C48D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б</w:t>
            </w:r>
          </w:p>
        </w:tc>
      </w:tr>
      <w:tr w:rsidR="0011552A" w:rsidTr="002C48DA">
        <w:tc>
          <w:tcPr>
            <w:tcW w:w="4927" w:type="dxa"/>
          </w:tcPr>
          <w:p w:rsidR="0011552A" w:rsidRDefault="0011552A" w:rsidP="002C48D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ативность</w:t>
            </w:r>
          </w:p>
        </w:tc>
        <w:tc>
          <w:tcPr>
            <w:tcW w:w="3970" w:type="dxa"/>
          </w:tcPr>
          <w:p w:rsidR="0011552A" w:rsidRDefault="0011552A" w:rsidP="002C48D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б</w:t>
            </w:r>
          </w:p>
        </w:tc>
      </w:tr>
      <w:tr w:rsidR="0011552A" w:rsidTr="002C48DA">
        <w:tc>
          <w:tcPr>
            <w:tcW w:w="4927" w:type="dxa"/>
          </w:tcPr>
          <w:p w:rsidR="0011552A" w:rsidRDefault="0011552A" w:rsidP="002C48D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формление </w:t>
            </w:r>
          </w:p>
        </w:tc>
        <w:tc>
          <w:tcPr>
            <w:tcW w:w="3970" w:type="dxa"/>
          </w:tcPr>
          <w:p w:rsidR="0011552A" w:rsidRDefault="0011552A" w:rsidP="002C48D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б</w:t>
            </w:r>
          </w:p>
        </w:tc>
      </w:tr>
      <w:tr w:rsidR="0011552A" w:rsidTr="002C48DA">
        <w:tc>
          <w:tcPr>
            <w:tcW w:w="4927" w:type="dxa"/>
          </w:tcPr>
          <w:p w:rsidR="0011552A" w:rsidRDefault="0011552A" w:rsidP="002C48D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сей команды</w:t>
            </w:r>
          </w:p>
        </w:tc>
        <w:tc>
          <w:tcPr>
            <w:tcW w:w="3970" w:type="dxa"/>
          </w:tcPr>
          <w:p w:rsidR="0011552A" w:rsidRDefault="0011552A" w:rsidP="002C48D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б</w:t>
            </w:r>
          </w:p>
        </w:tc>
      </w:tr>
      <w:tr w:rsidR="0011552A" w:rsidTr="002C48DA">
        <w:tc>
          <w:tcPr>
            <w:tcW w:w="8897" w:type="dxa"/>
            <w:gridSpan w:val="2"/>
          </w:tcPr>
          <w:p w:rsidR="0011552A" w:rsidRDefault="0011552A" w:rsidP="002C48DA">
            <w:pPr>
              <w:suppressAutoHyphens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альное количество – 50 баллов</w:t>
            </w:r>
          </w:p>
        </w:tc>
      </w:tr>
    </w:tbl>
    <w:p w:rsidR="0011552A" w:rsidRPr="00E45D16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552A" w:rsidRDefault="0011552A" w:rsidP="001155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52A" w:rsidRPr="00B641EB" w:rsidRDefault="0011552A" w:rsidP="001155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641EB">
        <w:rPr>
          <w:rFonts w:ascii="Times New Roman" w:eastAsia="Times New Roman" w:hAnsi="Times New Roman" w:cs="Times New Roman"/>
          <w:b/>
          <w:sz w:val="28"/>
          <w:szCs w:val="28"/>
        </w:rPr>
        <w:t xml:space="preserve">. Конкурс 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B641EB">
        <w:rPr>
          <w:rFonts w:ascii="Times New Roman" w:eastAsia="Times New Roman" w:hAnsi="Times New Roman" w:cs="Times New Roman"/>
          <w:b/>
          <w:sz w:val="28"/>
          <w:szCs w:val="28"/>
        </w:rPr>
        <w:t>Кинолента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B641E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1552A" w:rsidRPr="00B641EB" w:rsidRDefault="0011552A" w:rsidP="001155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552A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1EB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в онлайн-формате. </w:t>
      </w:r>
      <w:proofErr w:type="gramStart"/>
      <w:r w:rsidRPr="00B641EB">
        <w:rPr>
          <w:rFonts w:ascii="Times New Roman" w:eastAsia="Times New Roman" w:hAnsi="Times New Roman" w:cs="Times New Roman"/>
          <w:sz w:val="28"/>
          <w:szCs w:val="28"/>
        </w:rPr>
        <w:t xml:space="preserve">Включает в себя просмотр фильма о Великой Отечественной войне (фильм будет сообщен участникам игры дополнительно на официальной страничке МАУ ДО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B641EB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B641EB">
        <w:rPr>
          <w:rFonts w:ascii="Times New Roman" w:eastAsia="Times New Roman" w:hAnsi="Times New Roman" w:cs="Times New Roman"/>
          <w:sz w:val="28"/>
          <w:szCs w:val="28"/>
        </w:rPr>
        <w:t>Архангел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B64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A2E8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B6EB1" w:rsidRPr="002A2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2E82">
        <w:rPr>
          <w:rFonts w:ascii="Times New Roman" w:eastAsia="Times New Roman" w:hAnsi="Times New Roman" w:cs="Times New Roman"/>
          <w:sz w:val="28"/>
          <w:szCs w:val="28"/>
        </w:rPr>
        <w:t>контакте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A2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E8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A2E82">
        <w:rPr>
          <w:rFonts w:ascii="Times New Roman" w:eastAsia="Times New Roman" w:hAnsi="Times New Roman" w:cs="Times New Roman"/>
          <w:sz w:val="28"/>
          <w:szCs w:val="28"/>
        </w:rPr>
        <w:t>https://vk.com/arhctt)</w:t>
      </w:r>
      <w:r w:rsidRPr="00B641EB">
        <w:rPr>
          <w:rFonts w:ascii="Times New Roman" w:eastAsia="Times New Roman" w:hAnsi="Times New Roman" w:cs="Times New Roman"/>
          <w:sz w:val="28"/>
          <w:szCs w:val="28"/>
        </w:rPr>
        <w:t xml:space="preserve"> и игр</w:t>
      </w:r>
      <w:r w:rsidR="00CA3C6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641EB">
        <w:rPr>
          <w:rFonts w:ascii="Times New Roman" w:eastAsia="Times New Roman" w:hAnsi="Times New Roman" w:cs="Times New Roman"/>
          <w:sz w:val="28"/>
          <w:szCs w:val="28"/>
        </w:rPr>
        <w:t>-викторин</w:t>
      </w:r>
      <w:r w:rsidR="00CA3C6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641EB">
        <w:rPr>
          <w:rFonts w:ascii="Times New Roman" w:eastAsia="Times New Roman" w:hAnsi="Times New Roman" w:cs="Times New Roman"/>
          <w:sz w:val="28"/>
          <w:szCs w:val="28"/>
        </w:rPr>
        <w:t xml:space="preserve"> из 10 вопросов по заданному фильму.</w:t>
      </w:r>
      <w:proofErr w:type="gramEnd"/>
      <w:r w:rsidRPr="00B641EB">
        <w:rPr>
          <w:rFonts w:ascii="Times New Roman" w:eastAsia="Times New Roman" w:hAnsi="Times New Roman" w:cs="Times New Roman"/>
          <w:sz w:val="28"/>
          <w:szCs w:val="28"/>
        </w:rPr>
        <w:t xml:space="preserve"> За каждый правильный ответ команда получает 10 баллов. Ответы необходимо отправить </w:t>
      </w:r>
      <w:r w:rsidR="00CA3C6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A3C6C">
        <w:rPr>
          <w:rFonts w:ascii="Times New Roman" w:eastAsia="Times New Roman" w:hAnsi="Times New Roman" w:cs="Times New Roman"/>
          <w:sz w:val="28"/>
          <w:szCs w:val="28"/>
        </w:rPr>
        <w:t xml:space="preserve">МАУ </w:t>
      </w:r>
      <w:proofErr w:type="gramStart"/>
      <w:r w:rsidRPr="00CA3C6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CA3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gramStart"/>
      <w:r w:rsidRPr="00CA3C6C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CA3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CA3C6C">
        <w:rPr>
          <w:rFonts w:ascii="Times New Roman" w:eastAsia="Times New Roman" w:hAnsi="Times New Roman" w:cs="Times New Roman"/>
          <w:sz w:val="28"/>
          <w:szCs w:val="28"/>
        </w:rPr>
        <w:t>Архангел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B641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A3C6C" w:rsidRPr="00B641E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A3C6C">
        <w:rPr>
          <w:rFonts w:ascii="Times New Roman" w:eastAsia="Times New Roman" w:hAnsi="Times New Roman" w:cs="Times New Roman"/>
          <w:sz w:val="28"/>
          <w:szCs w:val="28"/>
        </w:rPr>
        <w:t xml:space="preserve">электронную </w:t>
      </w:r>
      <w:r w:rsidR="00CA3C6C" w:rsidRPr="00B641EB">
        <w:rPr>
          <w:rFonts w:ascii="Times New Roman" w:eastAsia="Times New Roman" w:hAnsi="Times New Roman" w:cs="Times New Roman"/>
          <w:sz w:val="28"/>
          <w:szCs w:val="28"/>
        </w:rPr>
        <w:t xml:space="preserve">почту </w:t>
      </w:r>
      <w:r w:rsidRPr="00CA3C6C">
        <w:rPr>
          <w:rFonts w:ascii="Times New Roman" w:eastAsia="Times New Roman" w:hAnsi="Times New Roman" w:cs="Times New Roman"/>
          <w:sz w:val="28"/>
          <w:szCs w:val="28"/>
        </w:rPr>
        <w:t>arhctt@bk.ru</w:t>
      </w:r>
      <w:r w:rsidRPr="00B641EB">
        <w:rPr>
          <w:rFonts w:ascii="Times New Roman" w:eastAsia="Times New Roman" w:hAnsi="Times New Roman" w:cs="Times New Roman"/>
          <w:sz w:val="28"/>
          <w:szCs w:val="28"/>
        </w:rPr>
        <w:t xml:space="preserve"> или в сообщения в официальной группе </w:t>
      </w:r>
      <w:r w:rsidR="00CA3C6C">
        <w:rPr>
          <w:rFonts w:ascii="Times New Roman" w:eastAsia="Times New Roman" w:hAnsi="Times New Roman" w:cs="Times New Roman"/>
          <w:sz w:val="28"/>
          <w:szCs w:val="28"/>
        </w:rPr>
        <w:br/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CA3C6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3C6C" w:rsidRPr="00CA3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C6C">
        <w:rPr>
          <w:rFonts w:ascii="Times New Roman" w:eastAsia="Times New Roman" w:hAnsi="Times New Roman" w:cs="Times New Roman"/>
          <w:sz w:val="28"/>
          <w:szCs w:val="28"/>
        </w:rPr>
        <w:t>Контакте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CA3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C6C" w:rsidRPr="00CA3C6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A3C6C">
        <w:rPr>
          <w:rFonts w:ascii="Times New Roman" w:eastAsia="Times New Roman" w:hAnsi="Times New Roman" w:cs="Times New Roman"/>
          <w:sz w:val="28"/>
          <w:szCs w:val="28"/>
        </w:rPr>
        <w:t>https://vk.com/arhctt</w:t>
      </w:r>
      <w:r w:rsidR="00CA3C6C" w:rsidRPr="00CA3C6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641EB">
        <w:rPr>
          <w:rFonts w:ascii="Times New Roman" w:eastAsia="Times New Roman" w:hAnsi="Times New Roman" w:cs="Times New Roman"/>
          <w:sz w:val="28"/>
          <w:szCs w:val="28"/>
        </w:rPr>
        <w:t xml:space="preserve"> с пометкой образовательного учреждения </w:t>
      </w:r>
      <w:r w:rsidR="00CA3C6C">
        <w:rPr>
          <w:rFonts w:ascii="Times New Roman" w:eastAsia="Times New Roman" w:hAnsi="Times New Roman" w:cs="Times New Roman"/>
          <w:sz w:val="28"/>
          <w:szCs w:val="28"/>
        </w:rPr>
        <w:br/>
      </w:r>
      <w:r w:rsidRPr="00B641EB">
        <w:rPr>
          <w:rFonts w:ascii="Times New Roman" w:eastAsia="Times New Roman" w:hAnsi="Times New Roman" w:cs="Times New Roman"/>
          <w:sz w:val="28"/>
          <w:szCs w:val="28"/>
        </w:rPr>
        <w:t xml:space="preserve">и команды до 31 октября 2020 года. </w:t>
      </w:r>
      <w:r w:rsidRPr="00B641EB">
        <w:rPr>
          <w:rFonts w:ascii="Times New Roman" w:eastAsia="Times New Roman" w:hAnsi="Times New Roman" w:cs="Times New Roman"/>
          <w:spacing w:val="-8"/>
          <w:sz w:val="28"/>
          <w:szCs w:val="28"/>
        </w:rPr>
        <w:t>Победителями игры-викторины являются команды, набравшие наибольш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мму баллов.</w:t>
      </w:r>
    </w:p>
    <w:p w:rsidR="0011552A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552A" w:rsidRDefault="0011552A" w:rsidP="001155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курс </w:t>
      </w:r>
      <w:r w:rsidR="00847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ен в строю, силен в бою</w:t>
      </w:r>
      <w:r w:rsidR="00847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Строевая подготовка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11552A" w:rsidRPr="00E45D16" w:rsidRDefault="0011552A" w:rsidP="001155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552A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м конкурсе необходимо присл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ый видеоролик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ления команды с демонстрацией навыков строевой подготовки согласно по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роводится в рамках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го образовательного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дения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1552A" w:rsidRPr="0082728C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грузить данный ролик необходимо на </w:t>
      </w:r>
      <w:proofErr w:type="spellStart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google</w:t>
      </w:r>
      <w:proofErr w:type="spellEnd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Yandex</w:t>
      </w:r>
      <w:proofErr w:type="spellEnd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disk</w:t>
      </w:r>
      <w:proofErr w:type="spellEnd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править активную ссылку для скачивания материала </w:t>
      </w:r>
      <w:r w:rsidR="00827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827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У </w:t>
      </w:r>
      <w:proofErr w:type="gramStart"/>
      <w:r w:rsidRPr="0082728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827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gramStart"/>
      <w:r w:rsidRPr="0082728C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proofErr w:type="gramEnd"/>
      <w:r w:rsidRPr="00827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82728C">
        <w:rPr>
          <w:rFonts w:ascii="Times New Roman" w:eastAsia="Times New Roman" w:hAnsi="Times New Roman" w:cs="Times New Roman"/>
          <w:color w:val="000000"/>
          <w:sz w:val="28"/>
          <w:szCs w:val="28"/>
        </w:rPr>
        <w:t>Архангел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B64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2728C"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827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ую </w:t>
      </w:r>
      <w:r w:rsidR="0082728C"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почту</w:t>
      </w:r>
      <w:r w:rsidR="0082728C" w:rsidRPr="00B64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2728C">
        <w:rPr>
          <w:rFonts w:ascii="Times New Roman" w:eastAsia="Times New Roman" w:hAnsi="Times New Roman" w:cs="Times New Roman"/>
          <w:color w:val="000000"/>
          <w:sz w:val="28"/>
          <w:szCs w:val="28"/>
        </w:rPr>
        <w:t>arhctt@bk.ru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в сообщения в официальной группе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8272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2728C" w:rsidRPr="00827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82728C">
        <w:rPr>
          <w:rFonts w:ascii="Times New Roman" w:eastAsia="Times New Roman" w:hAnsi="Times New Roman" w:cs="Times New Roman"/>
          <w:color w:val="000000"/>
          <w:sz w:val="28"/>
          <w:szCs w:val="28"/>
        </w:rPr>
        <w:t>онтакте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B64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2728C" w:rsidRPr="0082728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82728C">
        <w:rPr>
          <w:rFonts w:ascii="Times New Roman" w:eastAsia="Times New Roman" w:hAnsi="Times New Roman" w:cs="Times New Roman"/>
          <w:color w:val="000000"/>
          <w:sz w:val="28"/>
          <w:szCs w:val="28"/>
        </w:rPr>
        <w:t>https://vk.com/arhctt</w:t>
      </w:r>
      <w:r w:rsidR="0082728C" w:rsidRPr="008272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еткой образовательного учреждения и команды </w:t>
      </w:r>
      <w:r w:rsidRPr="0082728C">
        <w:rPr>
          <w:rFonts w:ascii="Times New Roman" w:eastAsia="Times New Roman" w:hAnsi="Times New Roman" w:cs="Times New Roman"/>
          <w:color w:val="000000"/>
          <w:sz w:val="28"/>
          <w:szCs w:val="28"/>
        </w:rPr>
        <w:t>до 31 октября 2020 года.</w:t>
      </w:r>
    </w:p>
    <w:p w:rsidR="0011552A" w:rsidRPr="0082728C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28C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ет отделение в полном составе (9 человек).</w:t>
      </w:r>
    </w:p>
    <w:p w:rsidR="0011552A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одета единообразно (парадная форма одежды).</w:t>
      </w:r>
    </w:p>
    <w:p w:rsidR="0011552A" w:rsidRPr="00E45D16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д делается руководителю команды/иному выбранному лицу.</w:t>
      </w:r>
    </w:p>
    <w:p w:rsidR="0011552A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я конкурса выполняются согласно строевому Уставу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ору</w:t>
      </w:r>
      <w:r w:rsidRPr="00F423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женных Сил Российской Федерации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552A" w:rsidRPr="005B5A23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 выполнения конкурса: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. Построение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, строевая стойка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, построение в одну шеренгу</w:t>
      </w:r>
    </w:p>
    <w:p w:rsidR="0011552A" w:rsidRDefault="00847C01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sz w:val="28"/>
          <w:szCs w:val="28"/>
        </w:rPr>
        <w:t>Равняйсь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ми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этой команде стоять прямо, </w:t>
      </w:r>
      <w:r w:rsidR="001155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1552A" w:rsidRPr="00FC4D9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з напряжения, каблуки поставить вместе, носки выровнять по линии фронта,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вив их на ширину ступни; ноги в коленях выпрямить, но не напрягать; грудь приподнять, а все тело несколько подать вперед; живот подобрать; плечи раз</w:t>
      </w:r>
      <w:r w:rsidR="0011552A">
        <w:rPr>
          <w:rFonts w:ascii="Times New Roman" w:eastAsia="Times New Roman" w:hAnsi="Times New Roman" w:cs="Times New Roman"/>
          <w:color w:val="000000"/>
          <w:sz w:val="28"/>
          <w:szCs w:val="28"/>
        </w:rPr>
        <w:t>вернуть; руки опустить так, что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бы кисти, обращенные ладонями внутрь, были сбоку и посредине бедер, а пальцы полусогнуты и касались бедра;</w:t>
      </w:r>
      <w:proofErr w:type="gramEnd"/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ву держать высоко и прямо, не выставляя подбородка; смотреть прямо перед собой; быть готовым к немедленному действию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ОЛЬНО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стать свободно, ослабить в колене правую или левую ногу, но не сходить с места, не ослаблять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мания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 не разговаривать.</w:t>
      </w:r>
    </w:p>
    <w:p w:rsidR="0011552A" w:rsidRPr="00D337F6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ПРАВИТЬСЯ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не оставляя своего места в строю, поправить оружие, обмундирование и снаряжение. При необходимости выйти из строя за разрешением обратиться </w:t>
      </w:r>
      <w:r>
        <w:rPr>
          <w:rFonts w:ascii="Times New Roman" w:eastAsia="Times New Roman" w:hAnsi="Times New Roman" w:cs="Times New Roman"/>
          <w:sz w:val="28"/>
          <w:szCs w:val="28"/>
        </w:rPr>
        <w:t>к непосредственному начальнику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еред командой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ПРАВИТЬСЯ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одается команда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ОЛЬНО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строение отделения в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одношереножный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двухшереножный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) строй производится 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, в одну шеренгу (в две шеренги) – СТАНОВИСЬ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няв строевую стойку и подав команду, командир отделения становится лицом в сторону фронта построения; отделение выстраивается согласно штату влево от командира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 началом построения командир отделения выходит из строя и следит за выстраиванием отделения.</w:t>
      </w:r>
    </w:p>
    <w:p w:rsidR="0011552A" w:rsidRPr="004C59B6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 – РАЗОЙДИСЬ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юнармейцы выходят из строя. Для сбора отделения подается команда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 – КО МНЕ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, по которой юнармейцы бегом собираются к командиру и по его дополнительной команде выстраиваются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2. Вы</w:t>
      </w:r>
      <w:r>
        <w:rPr>
          <w:rFonts w:ascii="Times New Roman" w:eastAsia="Times New Roman" w:hAnsi="Times New Roman" w:cs="Times New Roman"/>
          <w:sz w:val="28"/>
          <w:szCs w:val="28"/>
        </w:rPr>
        <w:t>ход из строя и доклад командира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этой команде начать движение строевым шагом в сторону вызывающего начальника по кратчайшему пути, за 6-7 метров перейти на четкий строевой шаг и остановиться за 1,5-2 метра до начальника, повернуться </w:t>
      </w:r>
      <w:r w:rsidRPr="00FC4D9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 нему лицом, приложить правую руку к головному убору, доложить. Получив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ать в строй, приложить руку к головному убору, ответить: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есть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, не опуская руки, развернуться кругом и начать движение в строй с левой ноги по кратчайшему пути, рука опускается с первым</w:t>
      </w:r>
      <w:r w:rsidR="00D825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шагом. Постановка в строй осуществляется под прямым углом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Ответ на приветствие судьи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оинское приветствие выполняется четко и молодцевато, с точным соблюдением правил строевой стойки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ля выполнения воинского приветствия в строю на месте, когда судья подойдет на 10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15 шагов, командир отделения командует: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, СМИРНО, равнение на-ПРАВО (на-ЛЕВО, на-СРЕДИНУ)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Юнармейцы отделения принимают строевую стойку, одновременно поворачивают голову направо (налево) и провожают судью взглядом, поворачивая вслед за ним голову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ир отделения, подав команду для выполнения воинского приветствия, прикладывает руку к головному убору, подходит строевым шагом к судье; за два-три шага до него останавливается и докладывает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удья, которого приветствуют, прикладывает руку к головному убору после подачи команды для выполнения воинского приветствия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кончив доклад, командир отделения, не опуская руку от головного убора, делает левой (правой) ногой шаг в сторону с одновременным поворотом направо (налево) и, пропустив начальника вперед, следует за ним в одном-двух шагах сзади и с внешней стороны строя.</w:t>
      </w:r>
    </w:p>
    <w:p w:rsidR="0011552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ольно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командир отделения командует: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ОЛЬНО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 опускает руку. На приветствие юнармейцы отвечают громко, ясно, согласованно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4. Расчет на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ервый-второй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Расчет на первый и второй производится 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Отделение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 первый и второй – РАССЧИТАЙСЬ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 По этой команде каждый юнармеец, начиная с правого фланга, по очереди быстро поворачивает голову к стоящему слева от него юнармейцу, называет свой номер и быстро ставит голову прямо. Левофланговый юнармеец голову не поворачивает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5. Перестроение из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одношереножного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строя в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двухшереножный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строй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обратно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ля перестроения отделения из одной шеренги в две предварительно производится расчет на первый и второй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ерестроение отделения на месте из одной шеренги в две производится 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, в две шеренги – СТРОЙСЯ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 исполнительной команде вторые номера делают с левой ноги шаг назад, не приставляя правой ноги, шаг вправо, чтобы стать в затылок первым номерам, приставляют левую ногу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Для перестроения отделения на месте из сомкнутого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двухшереножного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строя в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одношереножный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строй отделение предварительно размыка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 один шаг, после чего подается команда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, в одну шеренгу – СТРОЙСЯ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исполнительной команде вторые номера выходят на линию первых, делая с левой ноги шаг влево, не приставляя правой ноги, шаг вперед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 приставляют левую ногу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6. Повороты на месте (по 2 раза)</w:t>
      </w:r>
    </w:p>
    <w:p w:rsidR="0011552A" w:rsidRPr="00207270" w:rsidRDefault="00847C01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proofErr w:type="spellStart"/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пра</w:t>
      </w:r>
      <w:proofErr w:type="spellEnd"/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proofErr w:type="gramStart"/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ле-В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у-Г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ороты кругом, налево производятся в сторону левой руки на левом каблуке и на правом носке. Повороты направо в сторону правой руки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 правом каблуке и на левом носке. Повороты выполняются в два приема: первый прием – повернуться, сохраняя правильное положение корпус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, не сгибая ног в коленях, перенести вес тела на впередистоящую ногу; второй прием – кратчайшим путем приставить другую ногу.</w:t>
      </w:r>
    </w:p>
    <w:p w:rsidR="0011552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мыкание и смыкание строя (от направляющ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от середины строя по 2 раза)</w:t>
      </w:r>
    </w:p>
    <w:p w:rsidR="0011552A" w:rsidRPr="00430A12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Для размыкания отделения на месте подается команда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Отделение, вправо (влево, от средины) </w:t>
      </w:r>
      <w:proofErr w:type="gramStart"/>
      <w:r w:rsidRPr="0020727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столько-то шагов, разом-КНИСЬ. </w:t>
      </w:r>
      <w:proofErr w:type="gramStart"/>
      <w:r w:rsidRPr="00207270">
        <w:rPr>
          <w:rFonts w:ascii="Times New Roman" w:eastAsia="Times New Roman" w:hAnsi="Times New Roman" w:cs="Times New Roman"/>
          <w:sz w:val="28"/>
          <w:szCs w:val="28"/>
        </w:rPr>
        <w:t>По исполнительной команде все юнармейцы, за исключением того, от которого</w:t>
      </w:r>
      <w:r w:rsidR="00101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роизводится размыкание, поворачиваются в указанную сторону, одновременно с приставлением ноги поворачивают голову в сторону фронта строя и идут учащенным полушагом, смотря через плечо на идущего сзади и не отрываясь от него; после остановки идущего сзади каждый делает еще столько шагов, сколько было указано в команде, и поворачивается налево (направо).</w:t>
      </w:r>
      <w:proofErr w:type="gramEnd"/>
    </w:p>
    <w:p w:rsidR="0011552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A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размыкании от средины указывается, кто средний. Юнармеец, названный средним, услышав свою фамилию, отвечает: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430A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430A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вытягивает вперед левую руку и опускает ее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96">
        <w:rPr>
          <w:rFonts w:ascii="Times New Roman" w:eastAsia="Times New Roman" w:hAnsi="Times New Roman" w:cs="Times New Roman"/>
          <w:spacing w:val="-2"/>
          <w:sz w:val="28"/>
          <w:szCs w:val="28"/>
        </w:rPr>
        <w:t>При выравнивании отделения установленный при размыкании интервал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сохраняется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ля смыкания отделения на месте подается команда </w:t>
      </w:r>
      <w:r w:rsidR="00847C01">
        <w:rPr>
          <w:rFonts w:ascii="Times New Roman" w:eastAsia="Times New Roman" w:hAnsi="Times New Roman" w:cs="Times New Roman"/>
          <w:spacing w:val="-2"/>
          <w:sz w:val="28"/>
          <w:szCs w:val="28"/>
        </w:rPr>
        <w:t>"</w:t>
      </w:r>
      <w:r w:rsidRPr="00FC4D96">
        <w:rPr>
          <w:rFonts w:ascii="Times New Roman" w:eastAsia="Times New Roman" w:hAnsi="Times New Roman" w:cs="Times New Roman"/>
          <w:spacing w:val="-2"/>
          <w:sz w:val="28"/>
          <w:szCs w:val="28"/>
        </w:rPr>
        <w:t>Отделение, вправо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(влево, к средине), сом-КНИСЬ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 По исполнительной команде все юнармейцы, за исключением того, к которому назначено смыкание, поворачива</w:t>
      </w:r>
      <w:r w:rsidRPr="00FC4D96">
        <w:rPr>
          <w:rFonts w:ascii="Times New Roman" w:eastAsia="Times New Roman" w:hAnsi="Times New Roman" w:cs="Times New Roman"/>
          <w:spacing w:val="-2"/>
          <w:sz w:val="28"/>
          <w:szCs w:val="28"/>
        </w:rPr>
        <w:t>ются в сторону смыкания, после чего учащенным полушагом (бегом) подходят</w:t>
      </w:r>
      <w:r w:rsidR="001014F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 установленный для сомкнутого строя интервал и по мере подхода самостоятельно останавливаются и поворачиваются налево (направо)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8. Движение отделения строевым шагом</w:t>
      </w:r>
    </w:p>
    <w:p w:rsidR="0011552A" w:rsidRPr="00207270" w:rsidRDefault="00847C01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вым</w:t>
      </w:r>
      <w:r w:rsidR="00101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шагом – МАР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552A"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с места)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едварительной команде подать корпус несколько вперед, перенести тяжесть его больше на правую ногу, сохраняя устойчивость. </w:t>
      </w:r>
    </w:p>
    <w:p w:rsidR="0011552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о исполнительной команде начать движение с левой ноги полным шагом. При движении строевым шагом нога с оттянутым вперед носком выносится на высоту 15-20 см от зем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ится твердо на всю ступню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Руками, начиная от плеча, произвести движение возле тела вперед, сгибая их</w:t>
      </w:r>
      <w:r w:rsidR="00101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 локтях так, чтобы кисти поднимались выше пряжки пояса на ширину ладони и на расстоянии ладони от тела, а локоть находился на уровне кисти руки, назад до отказа в плечевом суставе. Пальцы рук полусогнуты, голову держать прямо, смотреть перед собой. При движении походным шагом ногу выносить свободно, не оттягивая носок, и ставить ее на землю как при обычной ходьбе, руками производить свободные движения около тела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Шаг на месте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а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месте шагом – МАРШ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 этой команде шаг обозначать </w:t>
      </w:r>
      <w:r w:rsidRPr="00FC4D9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подниманием и опусканием ног на месте, при этом ногу поднимать на 15-20 см</w:t>
      </w:r>
      <w:r w:rsidR="00847C0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земли и ставить ее на всю ступню, начиная с носка, руками производить движения в такт шага. 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команде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ямо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одаваемой одновременно с постановкой левой ноги на землю, сделать правой ногой еще один шаг на месте и с левой ноги начать движение полным шагом. При этом первые три шага должны быть строевыми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0.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мена направления движения колонны</w:t>
      </w:r>
    </w:p>
    <w:p w:rsidR="0011552A" w:rsidRPr="00207270" w:rsidRDefault="00847C01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sz w:val="28"/>
          <w:szCs w:val="28"/>
        </w:rPr>
        <w:t>Отделение, правое (левое) плечо вперед – МАРШ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1552A">
        <w:rPr>
          <w:rFonts w:ascii="Times New Roman" w:eastAsia="Times New Roman" w:hAnsi="Times New Roman" w:cs="Times New Roman"/>
          <w:sz w:val="28"/>
          <w:szCs w:val="28"/>
        </w:rPr>
        <w:t xml:space="preserve">; командир заходит </w:t>
      </w:r>
      <w:r w:rsidR="0011552A"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лево (направо) до команды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sz w:val="28"/>
          <w:szCs w:val="28"/>
        </w:rPr>
        <w:t>ПРЯМО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sz w:val="28"/>
          <w:szCs w:val="28"/>
        </w:rPr>
        <w:t>, остальные следуют за ним.</w:t>
      </w:r>
      <w:proofErr w:type="gramEnd"/>
    </w:p>
    <w:p w:rsidR="0011552A" w:rsidRPr="00207270" w:rsidRDefault="00847C01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sz w:val="28"/>
          <w:szCs w:val="28"/>
        </w:rPr>
        <w:t>Отделение, за мной – МАРШ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sz w:val="28"/>
          <w:szCs w:val="28"/>
        </w:rPr>
        <w:t>; отделение следует за командиром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1. Повороты в движении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Команд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напра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>-ВО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gramStart"/>
      <w:r w:rsidRPr="00207270">
        <w:rPr>
          <w:rFonts w:ascii="Times New Roman" w:eastAsia="Times New Roman" w:hAnsi="Times New Roman" w:cs="Times New Roman"/>
          <w:sz w:val="28"/>
          <w:szCs w:val="28"/>
        </w:rPr>
        <w:t>нале-ВО</w:t>
      </w:r>
      <w:proofErr w:type="gramEnd"/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ругом – МАРШ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поворота направо (налево) исполнительная команда подается одновременно с постановкой на землю правой (левой) ноги. По этой команде с левой (правой) ноги сделать шаг, повернуться на носке левой (правой) ноги, одновременно с поворота вынести правую (левую) ногу вперед и продолжить движение в новом направлении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оворота кругом исполнительную команду подают одновреме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становкой на землю правой ноги. По этой команде сделать еще один шаг левой ногой, вынести правую ногу на полшага вперед несколько влев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C5B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и, резко повернувшись в сторону левой руки на носках обеих ног, продолжать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ижение левой ноги в новом направлении. 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поворотах движение руками производить в такт шага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2. Перестроение отделения из колонны по одному в колонну по два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ерестроение отделения из колонны по одному в колонну по два производится 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, в колонну по два, шагом – МАРШ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(на ходу –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МАРШ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исполнительной команде командир отделения (направляющий) идет в полшага, вторые номера, выходя вправо, в такт шага занимают свои мест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колонне. Отделение двигается в полшага до команд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РЯМО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 – СТОЙ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ерестроение отделения из колонны по два в колонну по одному производится 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, в колонну по одному, шагом – МАРШ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(на ходу –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МАРШ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 исполнительной команде командир отделения (направляющий) идет полным шагом, а остальные – в полшага; по мере освобождения места вторые номера в такт шага заходят в затылок первым и продолжают движение полным шагом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3. Выполнение воинского приветствия в движении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оманде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мирно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йти на четкий строевой шаг. </w:t>
      </w:r>
      <w:proofErr w:type="gramStart"/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оманде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ение направо (лево)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ти рук прижать к бедрам, подбородок приподнять, голову повернуть в правую (левую) сторону так, чтобы правое (левое) ухо было выше левого (правого).</w:t>
      </w:r>
      <w:proofErr w:type="gramEnd"/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ая колонна просто поднимает повыше подбородки. Командир прикладывает руку к головному убору. По команде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ольно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йти на обычный строевой шаг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4. Движение с песней (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2куплета)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ение движения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той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ается с постановкой на землю левой ноги, сделать еще один шаг и, приставив ногу, принять строевую стойку.</w:t>
      </w:r>
    </w:p>
    <w:p w:rsidR="0011552A" w:rsidRPr="00E45D16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ыполнение каждого строевого элемента оценивается по 5-ти ба</w:t>
      </w:r>
      <w:r>
        <w:rPr>
          <w:rFonts w:ascii="Times New Roman" w:eastAsia="Times New Roman" w:hAnsi="Times New Roman" w:cs="Times New Roman"/>
          <w:sz w:val="28"/>
          <w:szCs w:val="28"/>
        </w:rPr>
        <w:t>лл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ьной системе.</w:t>
      </w:r>
      <w:r w:rsidRPr="005B5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1552A" w:rsidRPr="00207270" w:rsidRDefault="0011552A" w:rsidP="00115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бедителем признается команда, набравшая наибольшее количество </w:t>
      </w:r>
      <w:r w:rsidRPr="007C5B1D">
        <w:rPr>
          <w:rFonts w:ascii="Times New Roman" w:eastAsia="Times New Roman" w:hAnsi="Times New Roman" w:cs="Times New Roman"/>
          <w:spacing w:val="-4"/>
          <w:sz w:val="28"/>
          <w:szCs w:val="28"/>
        </w:rPr>
        <w:t>баллов за строевую подготовку. При равенстве баллов победителем признаетс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C5B1D">
        <w:rPr>
          <w:rFonts w:ascii="Times New Roman" w:eastAsia="Times New Roman" w:hAnsi="Times New Roman" w:cs="Times New Roman"/>
          <w:spacing w:val="-2"/>
          <w:sz w:val="28"/>
          <w:szCs w:val="28"/>
        </w:rPr>
        <w:t>команда, командир которой набрал больше баллов за управление отделением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B1D">
        <w:rPr>
          <w:rFonts w:ascii="Times New Roman" w:eastAsia="Times New Roman" w:hAnsi="Times New Roman" w:cs="Times New Roman"/>
          <w:spacing w:val="-6"/>
          <w:sz w:val="28"/>
          <w:szCs w:val="28"/>
        </w:rPr>
        <w:t>Командир отделения оценивается за пра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вильность подачи команд и выпол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ение строевых приемов. Максимальное количество баллов – 10. За каждую ошибку в подаче команды или неправильно выполненный им строевой прием снимается 1 балл.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ка выполнения элементов конкурса проводится согласно инструкции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порядке проверки и оценки строевой подготовки в Вооруженных Силах Российской Федерации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F423F5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приложение к директиве первого замес</w:t>
      </w:r>
      <w:r w:rsidRPr="00F423F5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>тителя Министра обороны Российской Федерации от 12.04.1996 № 205\2\20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:</w:t>
      </w:r>
    </w:p>
    <w:p w:rsidR="0011552A" w:rsidRPr="00207270" w:rsidRDefault="00847C01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если действие выполнено в соответствии с требованиями Строевого устава, четко и слаженно, при правильной подаче команд командиром отделения;</w:t>
      </w:r>
    </w:p>
    <w:p w:rsidR="0011552A" w:rsidRPr="00207270" w:rsidRDefault="00847C01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рош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если действие выполнено в соответствии с требованиями Строевого устава, но при этом была допущена одна ошибка в действиях участников или при подаче команд командиром отделения;</w:t>
      </w:r>
    </w:p>
    <w:p w:rsidR="0011552A" w:rsidRPr="00207270" w:rsidRDefault="00847C01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довлетвор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если дей</w:t>
      </w:r>
      <w:r w:rsidR="001155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ие выполнено в соответствии 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требованиями Строевого устава, но при этом были допущены две ошибки в действиях участников или при подаче команд командиром отделения;</w:t>
      </w:r>
    </w:p>
    <w:p w:rsidR="0011552A" w:rsidRPr="00207270" w:rsidRDefault="00847C01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удовлетвор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ли </w:t>
      </w:r>
      <w:r w:rsidR="001155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ие выполнено неправильно 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</w:t>
      </w:r>
      <w:r w:rsidR="001155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йствиях участников и при подаче команд было допущено три ошибки </w:t>
      </w:r>
      <w:r w:rsidR="001155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более.</w:t>
      </w:r>
    </w:p>
    <w:p w:rsidR="0011552A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определении оценки отделению за исполнение строевой песни учитываются: ратная направленность содержания песни, наличие в ней идеи защиты Отечества, любви к военной службе, гордости принадлежно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Вооруженным Силам Российской Федерации, верности их славным боевым традициям.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23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Отвечающая этим требованиям песня оценивается по следующим показа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лям: уровень исполнения (знание участниками текста песни, правильность мелодии, слаженность звучания), подготовленность запевал, строевая подтянутость личного состава.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ценка подразделению за исполнение строевой песни определяется:</w:t>
      </w:r>
    </w:p>
    <w:p w:rsidR="0011552A" w:rsidRDefault="00847C01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довлетвор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ли все показатели оценены положительно; </w:t>
      </w:r>
    </w:p>
    <w:p w:rsidR="0011552A" w:rsidRDefault="00847C01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удовлетвор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ли не выполнены условия на оцен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довлетвор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1552A" w:rsidRPr="005B5A23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52A" w:rsidRPr="00207270" w:rsidRDefault="0011552A" w:rsidP="0011552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. Соревнование 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В здоровом теле здоровый дух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552A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роводится в рамках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го образовательного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дения с приглашенным судьей по предварительной записи. К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нтактный телеф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запис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: 8(8182) 29-52-0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Зачет № 1: комплексное силовое упражнение: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ыполняет команда в полном составе (9 человек).</w:t>
      </w:r>
    </w:p>
    <w:p w:rsidR="0011552A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Упражнение выполняется в течение одной минуты: </w:t>
      </w:r>
    </w:p>
    <w:p w:rsidR="0011552A" w:rsidRDefault="0011552A" w:rsidP="001155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E86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первые 30 секунд – максимальное количество наклонов вперед до касания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локтями колен ног из </w:t>
      </w:r>
      <w:proofErr w:type="gramStart"/>
      <w:r w:rsidRPr="00207270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gram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лежа на спине на гимнастическом мате, руки за голову, ноги закреплены (допускается незначительное сгибание ног, при возвращении в исходное положение необходимо касание гимнастического мата лопатками); </w:t>
      </w:r>
    </w:p>
    <w:p w:rsidR="0011552A" w:rsidRPr="00207270" w:rsidRDefault="0011552A" w:rsidP="001155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 судьи – повернуться в </w:t>
      </w:r>
      <w:proofErr w:type="gramStart"/>
      <w:r w:rsidRPr="00207270">
        <w:rPr>
          <w:rFonts w:ascii="Times New Roman" w:eastAsia="Times New Roman" w:hAnsi="Times New Roman" w:cs="Times New Roman"/>
          <w:sz w:val="28"/>
          <w:szCs w:val="28"/>
        </w:rPr>
        <w:t>упор</w:t>
      </w:r>
      <w:proofErr w:type="gram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лежа и без паузы для отдыха выполнить в течение вторых 30 секунд максимальное количество сгибан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 разгибаний рук (отжиманий) в упоре лежа (тело прямое, руки сгибать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до касания грудью пола (судейского приспособления). Количество наклонов, отжиманий суммируется.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ервенство лично-командное.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 № 2: комбинированное силовое упражнение на перекладине: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ют 7 юношей в течение 3 минут. 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с хватом сверху; 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в любой последовательности: подтягивание, поднимание ног к перекладине, подъем переворотом и подъем (выход) силой на одну или две руки; во второй и последующих сериях сохранить начатую очередность выполняемых упражнений.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виса и упора фиксируются; при подтягивании подбородок – выше перекладины; при поднимании ноги касаются грифа снаряда.</w:t>
      </w:r>
    </w:p>
    <w:p w:rsidR="0011552A" w:rsidRPr="00944671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67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ается: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671">
        <w:rPr>
          <w:rFonts w:ascii="Times New Roman" w:eastAsia="Times New Roman" w:hAnsi="Times New Roman" w:cs="Times New Roman"/>
          <w:color w:val="000000"/>
          <w:sz w:val="28"/>
          <w:szCs w:val="28"/>
        </w:rPr>
        <w:t>незначительно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сгибание и разведение ног; 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тдых между выполнением элементов на перекладине, при этом одновременно разрешается убирать с перекладины только одну руку.</w:t>
      </w:r>
    </w:p>
    <w:p w:rsidR="0011552A" w:rsidRPr="00944671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671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ается: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тклонение тела от неподвижного положения;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 упражнений махом и рывком.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производится по количеству выполненных полных циклов (один цикл – один балл). При равенстве показателей участников и команд </w:t>
      </w:r>
      <w:r w:rsidRPr="004C3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ля определения победителя учитываются количество выполненных элементов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олного цикла.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е итогов: первенство лично-командное.</w:t>
      </w:r>
    </w:p>
    <w:p w:rsidR="0011552A" w:rsidRPr="007C181B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4C3E8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бедителями считаются участники, набравшие наибольшее число баллов.</w:t>
      </w:r>
    </w:p>
    <w:p w:rsidR="0011552A" w:rsidRDefault="0011552A" w:rsidP="001155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552A" w:rsidRDefault="0011552A" w:rsidP="001155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Конкурс </w:t>
      </w:r>
      <w:r w:rsidR="00847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дико-санитарная подготовка</w:t>
      </w:r>
      <w:r w:rsidR="00847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</w:p>
    <w:p w:rsidR="0011552A" w:rsidRDefault="0011552A" w:rsidP="001155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552A" w:rsidRPr="007C181B" w:rsidRDefault="0011552A" w:rsidP="001155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81B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конкурс проводится в онлайн - формате и включает в себя три задания:</w:t>
      </w:r>
    </w:p>
    <w:p w:rsidR="0011552A" w:rsidRPr="007C181B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е 1. Оснащение санитарной аптечки. </w:t>
      </w:r>
    </w:p>
    <w:p w:rsidR="0011552A" w:rsidRPr="00944671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ам необходимо сделать качественную фотографию сформированной по списку аптечки, где будет хорошо просматриваться её наполнение. Фотографию необходимо прислать </w:t>
      </w:r>
      <w:r w:rsidR="00944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944671" w:rsidRPr="00944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У </w:t>
      </w:r>
      <w:proofErr w:type="gramStart"/>
      <w:r w:rsidR="00944671" w:rsidRPr="0094467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944671" w:rsidRPr="00944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gramStart"/>
      <w:r w:rsidR="00944671" w:rsidRPr="00944671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proofErr w:type="gramEnd"/>
      <w:r w:rsidR="00944671" w:rsidRPr="00944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944671" w:rsidRPr="00944671">
        <w:rPr>
          <w:rFonts w:ascii="Times New Roman" w:eastAsia="Times New Roman" w:hAnsi="Times New Roman" w:cs="Times New Roman"/>
          <w:color w:val="000000"/>
          <w:sz w:val="28"/>
          <w:szCs w:val="28"/>
        </w:rPr>
        <w:t>Архангел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944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944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ую </w:t>
      </w:r>
      <w:r w:rsidRPr="007C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ту </w:t>
      </w:r>
      <w:r w:rsidR="00944671">
        <w:rPr>
          <w:rFonts w:ascii="Times New Roman" w:eastAsia="Times New Roman" w:hAnsi="Times New Roman" w:cs="Times New Roman"/>
          <w:color w:val="000000"/>
          <w:sz w:val="28"/>
          <w:szCs w:val="28"/>
        </w:rPr>
        <w:t>arhctt@bk.ru</w:t>
      </w:r>
      <w:r w:rsidRPr="007C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в сообщения в официальной группе </w:t>
      </w:r>
      <w:r w:rsidR="009446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94467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44671" w:rsidRPr="00944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944671">
        <w:rPr>
          <w:rFonts w:ascii="Times New Roman" w:eastAsia="Times New Roman" w:hAnsi="Times New Roman" w:cs="Times New Roman"/>
          <w:color w:val="000000"/>
          <w:sz w:val="28"/>
          <w:szCs w:val="28"/>
        </w:rPr>
        <w:t>онтакте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944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4671" w:rsidRPr="0094467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44671">
        <w:rPr>
          <w:rFonts w:ascii="Times New Roman" w:eastAsia="Times New Roman" w:hAnsi="Times New Roman" w:cs="Times New Roman"/>
          <w:color w:val="000000"/>
          <w:sz w:val="28"/>
          <w:szCs w:val="28"/>
        </w:rPr>
        <w:t>https://vk.com/arhctt</w:t>
      </w:r>
      <w:r w:rsidR="00944671" w:rsidRPr="0094467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944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еткой образовательного учреждения и команды </w:t>
      </w:r>
      <w:r w:rsidRPr="00944671">
        <w:rPr>
          <w:rFonts w:ascii="Times New Roman" w:eastAsia="Times New Roman" w:hAnsi="Times New Roman" w:cs="Times New Roman"/>
          <w:color w:val="000000"/>
          <w:sz w:val="28"/>
          <w:szCs w:val="28"/>
        </w:rPr>
        <w:t>до 31 октября 2020 года.</w:t>
      </w:r>
    </w:p>
    <w:p w:rsidR="0011552A" w:rsidRPr="00003F2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F2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полнение аптечки: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казания первой медицинской помощи </w:t>
      </w: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ая аптечка должна быть оснащена необходимым перевязочным материалом и оборудованием: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бинт марлевый стерильный - 7x14 - 5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бинт марлевый </w:t>
      </w:r>
      <w:proofErr w:type="spellStart"/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нестирильный</w:t>
      </w:r>
      <w:proofErr w:type="spellEnd"/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х10 - 5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бинт марлевый </w:t>
      </w:r>
      <w:proofErr w:type="spellStart"/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нестирильный</w:t>
      </w:r>
      <w:proofErr w:type="spellEnd"/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7х14 - 3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ата гигроскопическая медицинская - 1 </w:t>
      </w:r>
      <w:proofErr w:type="spellStart"/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proofErr w:type="spellEnd"/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. 100 г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жгут кровоостанавливающий - 1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бактерицидный лейкопластырь — 6х10 см 5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лейкопластырь - 1 рулон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акет индивидуальный перевязочный - 2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алфетки медицинские малые - 1 </w:t>
      </w:r>
      <w:proofErr w:type="spellStart"/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proofErr w:type="spellEnd"/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-  медицинские перчатки - 5 пары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ая маска – 5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ожницы тупоконечные - 1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булавки безопасные - 5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ож складной - 1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арандаш, блокно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сынки медицинские - 2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F2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задания.</w:t>
      </w: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олное оснащение санитарной аптечки – 14 баллов (за каждый элемент — 1 балл). </w:t>
      </w:r>
    </w:p>
    <w:p w:rsidR="0011552A" w:rsidRPr="00003F2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F29">
        <w:rPr>
          <w:rFonts w:ascii="Times New Roman" w:eastAsia="Times New Roman" w:hAnsi="Times New Roman" w:cs="Times New Roman"/>
          <w:color w:val="000000"/>
          <w:sz w:val="28"/>
          <w:szCs w:val="28"/>
        </w:rPr>
        <w:t>Штрафные баллы: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 отсутствие одного элемента  - 1 балл; 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 неполная  комплектация элемента  -  0,5 баллов;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перевязочного материала с истекшим сроком годности – 1 балл.</w:t>
      </w:r>
    </w:p>
    <w:p w:rsidR="0011552A" w:rsidRPr="00003F29" w:rsidRDefault="0011552A" w:rsidP="0011552A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F2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Задание 2. </w:t>
      </w:r>
      <w:r w:rsidR="00847C0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"</w:t>
      </w:r>
      <w:r w:rsidRPr="00003F2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казание первой медицинской помощи пострадавшему</w:t>
      </w:r>
      <w:r w:rsidR="00847C0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"</w:t>
      </w:r>
      <w:r w:rsidRPr="00003F2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11552A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обходимо присл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ый видеоролик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ления команды с демонстрацией навы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ия первой медицинской помощи 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о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роводится в рамках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го образовательного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дения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1552A" w:rsidRPr="00003F2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рузить данный ролик необходимо на </w:t>
      </w:r>
      <w:proofErr w:type="spellStart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google</w:t>
      </w:r>
      <w:proofErr w:type="spellEnd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Yandex</w:t>
      </w:r>
      <w:proofErr w:type="spellEnd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disk</w:t>
      </w:r>
      <w:proofErr w:type="spellEnd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править активную ссылку для скачивания материала </w:t>
      </w:r>
      <w:r w:rsidR="0000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03F29" w:rsidRPr="0000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У </w:t>
      </w:r>
      <w:proofErr w:type="gramStart"/>
      <w:r w:rsidR="00003F29" w:rsidRPr="00003F2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003F29" w:rsidRPr="0000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gramStart"/>
      <w:r w:rsidR="00003F29" w:rsidRPr="00003F29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proofErr w:type="gramEnd"/>
      <w:r w:rsidR="00003F29" w:rsidRPr="0000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003F29" w:rsidRPr="00003F29">
        <w:rPr>
          <w:rFonts w:ascii="Times New Roman" w:eastAsia="Times New Roman" w:hAnsi="Times New Roman" w:cs="Times New Roman"/>
          <w:color w:val="000000"/>
          <w:sz w:val="28"/>
          <w:szCs w:val="28"/>
        </w:rPr>
        <w:t>Архангел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00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00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ую 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ту </w:t>
      </w:r>
      <w:r w:rsidRPr="00003F29">
        <w:rPr>
          <w:rFonts w:ascii="Times New Roman" w:eastAsia="Times New Roman" w:hAnsi="Times New Roman" w:cs="Times New Roman"/>
          <w:color w:val="000000"/>
          <w:sz w:val="28"/>
          <w:szCs w:val="28"/>
        </w:rPr>
        <w:t>arhctt@bk.ru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в сообщения в официальной группе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003F2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03F29" w:rsidRPr="0000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003F29">
        <w:rPr>
          <w:rFonts w:ascii="Times New Roman" w:eastAsia="Times New Roman" w:hAnsi="Times New Roman" w:cs="Times New Roman"/>
          <w:color w:val="000000"/>
          <w:sz w:val="28"/>
          <w:szCs w:val="28"/>
        </w:rPr>
        <w:t>онтакте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7C18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03F29" w:rsidRPr="00003F2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003F29">
        <w:rPr>
          <w:rFonts w:ascii="Times New Roman" w:eastAsia="Times New Roman" w:hAnsi="Times New Roman" w:cs="Times New Roman"/>
          <w:color w:val="000000"/>
          <w:sz w:val="28"/>
          <w:szCs w:val="28"/>
        </w:rPr>
        <w:t>https://vk.com/arhctt</w:t>
      </w:r>
      <w:r w:rsidR="00003F29" w:rsidRPr="00003F2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еткой образовательного учреждения и команды до </w:t>
      </w:r>
      <w:r w:rsidRPr="00003F29">
        <w:rPr>
          <w:rFonts w:ascii="Times New Roman" w:eastAsia="Times New Roman" w:hAnsi="Times New Roman" w:cs="Times New Roman"/>
          <w:color w:val="000000"/>
          <w:sz w:val="28"/>
          <w:szCs w:val="28"/>
        </w:rPr>
        <w:t>31 октября 2020 года.</w:t>
      </w:r>
    </w:p>
    <w:p w:rsidR="0011552A" w:rsidRPr="009F7A28" w:rsidRDefault="0011552A" w:rsidP="0011552A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A28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ная</w:t>
      </w:r>
      <w:r w:rsidRPr="009F7A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: Используя предложенный перевязочный материал, наложите на голову повязку </w:t>
      </w:r>
      <w:r w:rsidR="00847C0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"</w:t>
      </w:r>
      <w:r w:rsidRPr="009F7A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чепец</w:t>
      </w:r>
      <w:r w:rsidR="00847C0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"</w:t>
      </w:r>
      <w:r w:rsidRPr="009F7A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11552A" w:rsidRPr="009F7A28" w:rsidRDefault="0011552A" w:rsidP="001155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A28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: </w:t>
      </w:r>
      <w:r w:rsidRPr="009F7A2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выполняется на статисте с правом привлечь помощника.</w:t>
      </w:r>
    </w:p>
    <w:p w:rsidR="0011552A" w:rsidRPr="008947CB" w:rsidRDefault="0011552A" w:rsidP="001155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</w:pPr>
    </w:p>
    <w:p w:rsidR="0011552A" w:rsidRPr="009F7A28" w:rsidRDefault="0011552A" w:rsidP="001155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A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Алгоритм выполнения задачи:</w:t>
      </w:r>
    </w:p>
    <w:p w:rsidR="0011552A" w:rsidRPr="009F7A28" w:rsidRDefault="0011552A" w:rsidP="0011552A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A28">
        <w:rPr>
          <w:rFonts w:ascii="Times New Roman" w:eastAsia="Times New Roman" w:hAnsi="Times New Roman" w:cs="Times New Roman"/>
          <w:color w:val="000000"/>
          <w:sz w:val="28"/>
          <w:szCs w:val="28"/>
        </w:rPr>
        <w:t>1.  Кусок бинта длиной немного меньше метра кладут на область темени, концы спускают вертикально вниз.</w:t>
      </w:r>
    </w:p>
    <w:p w:rsidR="0011552A" w:rsidRPr="009F7A28" w:rsidRDefault="0011552A" w:rsidP="0011552A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A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 Вокруг головы другим бинтом делают первый ход, затем, дойдя до завязки с правой стороны, бинт оборачивают вокруг неё и ведут несколько косо, прикрывая теменную область.</w:t>
      </w:r>
    </w:p>
    <w:p w:rsidR="0011552A" w:rsidRPr="009F7A28" w:rsidRDefault="0011552A" w:rsidP="0011552A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  После кругового хода вокруг левой половины завязки, бинт </w:t>
      </w:r>
      <w:proofErr w:type="gramStart"/>
      <w:r w:rsidRPr="009F7A28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т</w:t>
      </w:r>
      <w:proofErr w:type="gramEnd"/>
      <w:r w:rsidRPr="009F7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со прикрывая затылок</w:t>
      </w:r>
    </w:p>
    <w:p w:rsidR="0011552A" w:rsidRPr="009F7A28" w:rsidRDefault="0011552A" w:rsidP="0011552A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  Так, перекидывая каждый раз бинт через завязку, его ведут всё </w:t>
      </w:r>
      <w:proofErr w:type="gramStart"/>
      <w:r w:rsidRPr="009F7A28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вертикально</w:t>
      </w:r>
      <w:proofErr w:type="gramEnd"/>
      <w:r w:rsidRPr="009F7A28">
        <w:rPr>
          <w:rFonts w:ascii="Times New Roman" w:eastAsia="Times New Roman" w:hAnsi="Times New Roman" w:cs="Times New Roman"/>
          <w:color w:val="000000"/>
          <w:sz w:val="28"/>
          <w:szCs w:val="28"/>
        </w:rPr>
        <w:t>, пока не прикроют всю голову.</w:t>
      </w:r>
    </w:p>
    <w:p w:rsidR="0011552A" w:rsidRPr="009F7A28" w:rsidRDefault="0011552A" w:rsidP="0011552A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A28">
        <w:rPr>
          <w:rFonts w:ascii="Times New Roman" w:eastAsia="Times New Roman" w:hAnsi="Times New Roman" w:cs="Times New Roman"/>
          <w:color w:val="000000"/>
          <w:sz w:val="28"/>
          <w:szCs w:val="28"/>
        </w:rPr>
        <w:t>5.  Бинт прикрепляют к завязке, а концы завязывают под подбородком.</w:t>
      </w:r>
    </w:p>
    <w:tbl>
      <w:tblPr>
        <w:tblW w:w="0" w:type="auto"/>
        <w:tblInd w:w="10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7371"/>
        <w:gridCol w:w="1574"/>
      </w:tblGrid>
      <w:tr w:rsidR="0011552A" w:rsidRPr="009F7A28" w:rsidTr="002C48D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D45FC0" w:rsidRDefault="0011552A" w:rsidP="002C48D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D45FC0" w:rsidRDefault="0011552A" w:rsidP="002C48D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еречень ошибок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D45FC0" w:rsidRDefault="0011552A" w:rsidP="002C48D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Отметка ошибок</w:t>
            </w:r>
          </w:p>
        </w:tc>
      </w:tr>
      <w:tr w:rsidR="0011552A" w:rsidRPr="009F7A28" w:rsidTr="002C48DA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9F7A28" w:rsidRDefault="0011552A" w:rsidP="002C48D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7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9F7A28" w:rsidRDefault="0011552A" w:rsidP="002C48D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7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авильно накладываются бинтовые туры</w:t>
            </w:r>
          </w:p>
        </w:tc>
        <w:tc>
          <w:tcPr>
            <w:tcW w:w="1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9F7A28" w:rsidRDefault="0011552A" w:rsidP="002C48DA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52A" w:rsidRPr="009F7A28" w:rsidTr="002C48DA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9F7A28" w:rsidRDefault="0011552A" w:rsidP="002C48D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7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9F7A28" w:rsidRDefault="0011552A" w:rsidP="002C48D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7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 порядок наложения бинтовых туров</w:t>
            </w:r>
          </w:p>
        </w:tc>
        <w:tc>
          <w:tcPr>
            <w:tcW w:w="1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9F7A28" w:rsidRDefault="0011552A" w:rsidP="002C48DA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52A" w:rsidRPr="009F7A28" w:rsidTr="002C48DA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9F7A28" w:rsidRDefault="0011552A" w:rsidP="002C48D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7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9F7A28" w:rsidRDefault="0011552A" w:rsidP="002C48D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7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хая фиксация повязки</w:t>
            </w:r>
          </w:p>
        </w:tc>
        <w:tc>
          <w:tcPr>
            <w:tcW w:w="1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9F7A28" w:rsidRDefault="0011552A" w:rsidP="002C48DA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1552A" w:rsidRDefault="0011552A" w:rsidP="001155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</w:p>
    <w:p w:rsidR="0011552A" w:rsidRDefault="0011552A" w:rsidP="0011552A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A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Оценка задания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:</w:t>
      </w:r>
    </w:p>
    <w:p w:rsidR="0011552A" w:rsidRPr="009F7A28" w:rsidRDefault="0011552A" w:rsidP="0011552A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A2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наложенная повязка оценивается в 10 баллов. В случае совершения хотя бы одной ошибки из перечисленных в таблице задание признается невыполненным и оценивается в 0 баллов.</w:t>
      </w:r>
    </w:p>
    <w:p w:rsidR="0011552A" w:rsidRPr="007C181B" w:rsidRDefault="0011552A" w:rsidP="001155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81B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3. Тест 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7C181B">
        <w:rPr>
          <w:rFonts w:ascii="Times New Roman" w:eastAsia="Times New Roman" w:hAnsi="Times New Roman" w:cs="Times New Roman"/>
          <w:b/>
          <w:sz w:val="28"/>
          <w:szCs w:val="28"/>
        </w:rPr>
        <w:t>Медицина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1552A" w:rsidRPr="007C181B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ст п</w:t>
      </w:r>
      <w:r w:rsidRPr="007C181B">
        <w:rPr>
          <w:rFonts w:ascii="Times New Roman" w:eastAsia="Times New Roman" w:hAnsi="Times New Roman" w:cs="Times New Roman"/>
          <w:sz w:val="28"/>
          <w:szCs w:val="28"/>
        </w:rPr>
        <w:t xml:space="preserve">роводится в виде викторины состоящей из 15 вопросов (ссылка на тест сообщается участникам дополнительно на почту образовательной организации или на официальной </w:t>
      </w:r>
      <w:r w:rsidRPr="00D45FC0">
        <w:rPr>
          <w:rFonts w:ascii="Times New Roman" w:eastAsia="Times New Roman" w:hAnsi="Times New Roman" w:cs="Times New Roman"/>
          <w:sz w:val="28"/>
          <w:szCs w:val="28"/>
        </w:rPr>
        <w:t xml:space="preserve">странице  </w:t>
      </w:r>
      <w:r w:rsidR="00D45FC0" w:rsidRPr="00D45FC0">
        <w:rPr>
          <w:rFonts w:ascii="Times New Roman" w:eastAsia="Times New Roman" w:hAnsi="Times New Roman" w:cs="Times New Roman"/>
          <w:sz w:val="28"/>
          <w:szCs w:val="28"/>
        </w:rPr>
        <w:t xml:space="preserve">МАУ ДО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D45FC0" w:rsidRPr="00D45FC0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D45FC0" w:rsidRPr="00D45FC0">
        <w:rPr>
          <w:rFonts w:ascii="Times New Roman" w:eastAsia="Times New Roman" w:hAnsi="Times New Roman" w:cs="Times New Roman"/>
          <w:sz w:val="28"/>
          <w:szCs w:val="28"/>
        </w:rPr>
        <w:t>Архангел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D45FC0" w:rsidRPr="007C18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5FC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D45F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45FC0" w:rsidRPr="00D45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5FC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45FC0">
        <w:rPr>
          <w:rFonts w:ascii="Times New Roman" w:eastAsia="Times New Roman" w:hAnsi="Times New Roman" w:cs="Times New Roman"/>
          <w:sz w:val="28"/>
          <w:szCs w:val="28"/>
        </w:rPr>
        <w:t>онтакте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7C18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5FC0" w:rsidRPr="00D45FC0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4" w:history="1">
        <w:r w:rsidRPr="00D45FC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vk.com/arhctt</w:t>
        </w:r>
      </w:hyperlink>
      <w:r w:rsidRPr="00D45FC0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  <w:r w:rsidRPr="007C181B">
        <w:rPr>
          <w:rFonts w:ascii="Times New Roman" w:eastAsia="Times New Roman" w:hAnsi="Times New Roman" w:cs="Times New Roman"/>
          <w:sz w:val="28"/>
          <w:szCs w:val="28"/>
        </w:rPr>
        <w:t xml:space="preserve"> Время на ответы ограничен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181B">
        <w:rPr>
          <w:rFonts w:ascii="Times New Roman" w:eastAsia="Times New Roman" w:hAnsi="Times New Roman" w:cs="Times New Roman"/>
          <w:sz w:val="28"/>
          <w:szCs w:val="28"/>
        </w:rPr>
        <w:t xml:space="preserve">Участвовать может вся команда. На тест дается только одна попытка. </w:t>
      </w:r>
    </w:p>
    <w:p w:rsidR="0011552A" w:rsidRPr="007C181B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81B">
        <w:rPr>
          <w:rFonts w:ascii="Times New Roman" w:eastAsia="Times New Roman" w:hAnsi="Times New Roman" w:cs="Times New Roman"/>
          <w:sz w:val="28"/>
          <w:szCs w:val="28"/>
        </w:rPr>
        <w:t>Тематика теста:</w:t>
      </w:r>
    </w:p>
    <w:p w:rsidR="0011552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жоги, виды, степени тяжести, первая помощь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ения, классификация и первая помощь; 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омы, классификация, первая помощь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шок, первая помощь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кровотечения, виды, первая помощь;</w:t>
      </w:r>
    </w:p>
    <w:p w:rsidR="0011552A" w:rsidRPr="00207270" w:rsidRDefault="0011552A" w:rsidP="001155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 оказания первой помощи;</w:t>
      </w:r>
    </w:p>
    <w:p w:rsidR="0011552A" w:rsidRPr="00207270" w:rsidRDefault="0011552A" w:rsidP="001155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помощь при бессознательном состоянии.</w:t>
      </w:r>
    </w:p>
    <w:p w:rsidR="0011552A" w:rsidRPr="00732586" w:rsidRDefault="0011552A" w:rsidP="001155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11552A" w:rsidRDefault="0011552A" w:rsidP="001155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552A" w:rsidRPr="00207270" w:rsidRDefault="0011552A" w:rsidP="001155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. Конкурс 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ция 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Защита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552A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роводится в рамках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го образовательного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дения с приглашенным судьей по предварительной записи. К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нтактный телеф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запис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: 8(8182) 29-52-0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вует вся команда (9 человек).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оверяется умение применять противогазы и общевойсковой защитный комплект (ОЗК), готовить к работе прибор химической разведки. 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 состоит из 2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этапов.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. Этап (7 человек):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C0">
        <w:rPr>
          <w:rFonts w:ascii="Times New Roman" w:eastAsia="Times New Roman" w:hAnsi="Times New Roman" w:cs="Times New Roman"/>
          <w:sz w:val="28"/>
          <w:szCs w:val="28"/>
        </w:rPr>
        <w:t>Норматив № 1. Надевание противогаза.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оверяется выполнение </w:t>
      </w:r>
      <w:r>
        <w:rPr>
          <w:rFonts w:ascii="Times New Roman" w:eastAsia="Times New Roman" w:hAnsi="Times New Roman" w:cs="Times New Roman"/>
          <w:sz w:val="28"/>
          <w:szCs w:val="28"/>
        </w:rPr>
        <w:t>норматива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оставе команды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. Противогаз в положении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готове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(клапаны сумки застегнуты). Команда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ГАЗЫ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одается неожиданно: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этой команде закрывают глаза, задерживают дыхание и надевают противогаз и делают резкий выдох. Время отсчитывается от момента подачи команд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Газы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до выдоха участника, который надел противогаз последним.</w:t>
      </w:r>
    </w:p>
    <w:p w:rsidR="0011552A" w:rsidRPr="00D45FC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C0">
        <w:rPr>
          <w:rFonts w:ascii="Times New Roman" w:eastAsia="Times New Roman" w:hAnsi="Times New Roman" w:cs="Times New Roman"/>
          <w:sz w:val="28"/>
          <w:szCs w:val="28"/>
        </w:rPr>
        <w:t>Штраф 5 сек.:</w:t>
      </w:r>
    </w:p>
    <w:p w:rsidR="0011552A" w:rsidRPr="00513F0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13F09">
        <w:rPr>
          <w:rFonts w:ascii="Times New Roman" w:eastAsia="Times New Roman" w:hAnsi="Times New Roman" w:cs="Times New Roman"/>
          <w:spacing w:val="-6"/>
          <w:sz w:val="28"/>
          <w:szCs w:val="28"/>
        </w:rPr>
        <w:t>при надевании противогаза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13F0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е закрыт рот, глаза или не задержано дыхание;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сле надевания противогаза не сделан резкий выдох;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ерекручена соединительная трубка;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маска противогаза надета с перекосом.</w:t>
      </w:r>
    </w:p>
    <w:p w:rsidR="0011552A" w:rsidRPr="00D45FC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FC0">
        <w:rPr>
          <w:rFonts w:ascii="Times New Roman" w:eastAsia="Times New Roman" w:hAnsi="Times New Roman" w:cs="Times New Roman"/>
          <w:sz w:val="28"/>
          <w:szCs w:val="28"/>
        </w:rPr>
        <w:t>Штраф 10 сек.:</w:t>
      </w:r>
    </w:p>
    <w:p w:rsidR="0011552A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надевании допущено образование таких складок или перекосов, при которых наружный воздух может проникнуть под маску;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надевании порвана маска;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 маске отсутствует выпускной клапан;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е полностью навинчена гайка соединительной трубки (не герметично присоединена фильтрующе-поглощающая коробка).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2. Этап (2 человека):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ыполнение </w:t>
      </w:r>
      <w:r w:rsidRPr="00D45FC0">
        <w:rPr>
          <w:rFonts w:ascii="Times New Roman" w:eastAsia="Times New Roman" w:hAnsi="Times New Roman" w:cs="Times New Roman"/>
          <w:sz w:val="28"/>
          <w:szCs w:val="28"/>
        </w:rPr>
        <w:t>норматива № 3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(Надевание общевойскового защитного комплекта и противогаза). 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F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 команде </w:t>
      </w:r>
      <w:r w:rsidR="00847C01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513F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лащ в рукава, чулки, перчатки – </w:t>
      </w:r>
      <w:r w:rsidR="00847C01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513F09">
        <w:rPr>
          <w:rFonts w:ascii="Times New Roman" w:eastAsia="Times New Roman" w:hAnsi="Times New Roman" w:cs="Times New Roman"/>
          <w:spacing w:val="-4"/>
          <w:sz w:val="28"/>
          <w:szCs w:val="28"/>
        </w:rPr>
        <w:t>НАДЕТЬ</w:t>
      </w:r>
      <w:r w:rsidR="00847C01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513F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 w:rsidR="00847C01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513F09">
        <w:rPr>
          <w:rFonts w:ascii="Times New Roman" w:eastAsia="Times New Roman" w:hAnsi="Times New Roman" w:cs="Times New Roman"/>
          <w:spacing w:val="-4"/>
          <w:sz w:val="28"/>
          <w:szCs w:val="28"/>
        </w:rPr>
        <w:t>ГАЗЫ</w:t>
      </w:r>
      <w:r w:rsidR="00847C01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513F09">
        <w:rPr>
          <w:rFonts w:ascii="Times New Roman" w:eastAsia="Times New Roman" w:hAnsi="Times New Roman" w:cs="Times New Roman"/>
          <w:spacing w:val="-4"/>
          <w:sz w:val="28"/>
          <w:szCs w:val="28"/>
        </w:rPr>
        <w:t>, участ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ики надевают защитный комплект в виде плаща, при этом необходимо: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деть защитные чулки, застегнуть хлястики и завязать обе тесьмы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 поясном ремне (разрешается переброс тесьмы через голову); 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раскрыть чехол плаща и надеть его в рукава; 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еревести противогаз в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боевое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оложение; 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деть капюшон и застегнуть плащ; 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адеть перчатки.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ремя отсчитывается от момента подачи команды до момен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огда участни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надевший ОЗ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хлопнет в ладоши.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F09">
        <w:rPr>
          <w:rFonts w:ascii="Times New Roman" w:eastAsia="Times New Roman" w:hAnsi="Times New Roman" w:cs="Times New Roman"/>
          <w:spacing w:val="-2"/>
          <w:sz w:val="28"/>
          <w:szCs w:val="28"/>
        </w:rPr>
        <w:t>После проверки правильности выполнения норматива подается команда: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щитный комплект снять! К частичной дезактивации приступить!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, определяется направление ветра. Снятие ОЗК производится на правильность, без учета временных нормативов.</w:t>
      </w:r>
    </w:p>
    <w:p w:rsidR="0011552A" w:rsidRPr="00956F92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F92">
        <w:rPr>
          <w:rFonts w:ascii="Times New Roman" w:eastAsia="Times New Roman" w:hAnsi="Times New Roman" w:cs="Times New Roman"/>
          <w:sz w:val="28"/>
          <w:szCs w:val="28"/>
        </w:rPr>
        <w:t>Штрафы 30 сек.: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>надевание защитных чулок производилось с застегнутыми хлястиками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е завязаны обе тесьмы на поясном ремне или тесьма не переброшена через шею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еправильно застегнуты борта плаща или не полностью надеты чулки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тесемки плаща не продеты в полукольца;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е соблюдалась последовательность выполнения норматива;</w:t>
      </w:r>
    </w:p>
    <w:p w:rsidR="0011552A" w:rsidRPr="00513F0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513F09">
        <w:rPr>
          <w:rFonts w:ascii="Times New Roman" w:eastAsia="Times New Roman" w:hAnsi="Times New Roman" w:cs="Times New Roman"/>
          <w:spacing w:val="-10"/>
          <w:sz w:val="28"/>
          <w:szCs w:val="28"/>
        </w:rPr>
        <w:t>не соблюдалась установленная последовательность снятия защитной одежды;</w:t>
      </w:r>
    </w:p>
    <w:p w:rsidR="0011552A" w:rsidRPr="00513F0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13F09">
        <w:rPr>
          <w:rFonts w:ascii="Times New Roman" w:eastAsia="Times New Roman" w:hAnsi="Times New Roman" w:cs="Times New Roman"/>
          <w:spacing w:val="-2"/>
          <w:sz w:val="28"/>
          <w:szCs w:val="28"/>
        </w:rPr>
        <w:t>участник, снимая средства защиты, передвигался по направлению ветра.</w:t>
      </w:r>
    </w:p>
    <w:p w:rsidR="0011552A" w:rsidRPr="00956F92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F92">
        <w:rPr>
          <w:rFonts w:ascii="Times New Roman" w:eastAsia="Times New Roman" w:hAnsi="Times New Roman" w:cs="Times New Roman"/>
          <w:sz w:val="28"/>
          <w:szCs w:val="28"/>
        </w:rPr>
        <w:t>Штрафы 2 мин.: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надевании или снятии повреждены средства защиты;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опущены ошибки, определяющие штраф 10 с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и надевании противогаза;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 прикоснулся к наружной стороне средств защиты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имеются открытые участки обмундирования и кожи человека;</w:t>
      </w:r>
    </w:p>
    <w:p w:rsidR="0011552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нятые средства защиты брошены на товарища.</w:t>
      </w:r>
    </w:p>
    <w:p w:rsidR="0011552A" w:rsidRPr="00956F92" w:rsidRDefault="0011552A" w:rsidP="0011552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56F92">
        <w:rPr>
          <w:rFonts w:ascii="Times New Roman" w:eastAsia="Times New Roman" w:hAnsi="Times New Roman" w:cs="Times New Roman"/>
          <w:sz w:val="28"/>
          <w:szCs w:val="28"/>
        </w:rPr>
        <w:t>Время двух участников за норматив № 3 (2 этап) суммируется.</w:t>
      </w:r>
    </w:p>
    <w:p w:rsidR="0011552A" w:rsidRPr="00956F92" w:rsidRDefault="0011552A" w:rsidP="0011552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56F92">
        <w:rPr>
          <w:rFonts w:ascii="Times New Roman" w:eastAsia="Times New Roman" w:hAnsi="Times New Roman" w:cs="Times New Roman"/>
          <w:sz w:val="28"/>
          <w:szCs w:val="28"/>
        </w:rPr>
        <w:t>Время за два этапа так же суммируется.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если у команды нет своих средств защиты или приборов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то ей предоставляются судейские.</w:t>
      </w:r>
    </w:p>
    <w:p w:rsidR="0011552A" w:rsidRPr="00277FE8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3F0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обедителями счит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ется команд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равшая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меньшее время при надевании противогаза и ОЗК.</w:t>
      </w: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Pr="00BF6DA9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  <w:r w:rsidRPr="00BF6DA9">
        <w:rPr>
          <w:rFonts w:ascii="Times New Roman" w:hAnsi="Times New Roman" w:cs="Times New Roman"/>
          <w:sz w:val="24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0"/>
        </w:rPr>
        <w:t>5</w:t>
      </w:r>
    </w:p>
    <w:p w:rsidR="0011552A" w:rsidRDefault="0011552A" w:rsidP="0011552A">
      <w:pPr>
        <w:autoSpaceDE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  <w:r w:rsidRPr="00BF6DA9">
        <w:rPr>
          <w:rFonts w:ascii="Times New Roman" w:hAnsi="Times New Roman" w:cs="Times New Roman"/>
          <w:sz w:val="24"/>
          <w:szCs w:val="20"/>
        </w:rPr>
        <w:t xml:space="preserve">к Положению о проведении </w:t>
      </w:r>
      <w:r>
        <w:rPr>
          <w:rFonts w:ascii="Times New Roman" w:hAnsi="Times New Roman" w:cs="Times New Roman"/>
          <w:sz w:val="24"/>
          <w:szCs w:val="20"/>
        </w:rPr>
        <w:br/>
      </w:r>
      <w:r w:rsidRPr="00BF6DA9">
        <w:rPr>
          <w:rFonts w:ascii="Times New Roman" w:hAnsi="Times New Roman" w:cs="Times New Roman"/>
          <w:sz w:val="24"/>
          <w:szCs w:val="20"/>
        </w:rPr>
        <w:t xml:space="preserve">военно-спортивной игры </w:t>
      </w:r>
      <w:r w:rsidR="00847C01">
        <w:rPr>
          <w:rFonts w:ascii="Times New Roman" w:hAnsi="Times New Roman" w:cs="Times New Roman"/>
          <w:sz w:val="24"/>
          <w:szCs w:val="20"/>
        </w:rPr>
        <w:t>"</w:t>
      </w:r>
      <w:r w:rsidRPr="00BF6DA9">
        <w:rPr>
          <w:rFonts w:ascii="Times New Roman" w:hAnsi="Times New Roman" w:cs="Times New Roman"/>
          <w:sz w:val="24"/>
          <w:szCs w:val="20"/>
        </w:rPr>
        <w:t>Зарница</w:t>
      </w:r>
      <w:r w:rsidR="00847C01">
        <w:rPr>
          <w:rFonts w:ascii="Times New Roman" w:hAnsi="Times New Roman" w:cs="Times New Roman"/>
          <w:sz w:val="24"/>
          <w:szCs w:val="20"/>
        </w:rPr>
        <w:t>"</w:t>
      </w:r>
      <w:r w:rsidRPr="00BF6DA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br/>
      </w:r>
      <w:r w:rsidRPr="00BF6DA9">
        <w:rPr>
          <w:rFonts w:ascii="Times New Roman" w:hAnsi="Times New Roman" w:cs="Times New Roman"/>
          <w:sz w:val="24"/>
          <w:szCs w:val="20"/>
        </w:rPr>
        <w:t xml:space="preserve">и </w:t>
      </w:r>
      <w:r w:rsidR="00847C01">
        <w:rPr>
          <w:rFonts w:ascii="Times New Roman" w:hAnsi="Times New Roman" w:cs="Times New Roman"/>
          <w:sz w:val="24"/>
          <w:szCs w:val="20"/>
        </w:rPr>
        <w:t>"</w:t>
      </w:r>
      <w:proofErr w:type="spellStart"/>
      <w:r w:rsidRPr="00BF6DA9">
        <w:rPr>
          <w:rFonts w:ascii="Times New Roman" w:hAnsi="Times New Roman" w:cs="Times New Roman"/>
          <w:sz w:val="24"/>
          <w:szCs w:val="20"/>
        </w:rPr>
        <w:t>Зарничка</w:t>
      </w:r>
      <w:proofErr w:type="spellEnd"/>
      <w:r w:rsidR="00847C01">
        <w:rPr>
          <w:rFonts w:ascii="Times New Roman" w:hAnsi="Times New Roman" w:cs="Times New Roman"/>
          <w:sz w:val="24"/>
          <w:szCs w:val="20"/>
        </w:rPr>
        <w:t>"</w:t>
      </w:r>
    </w:p>
    <w:p w:rsidR="0011552A" w:rsidRPr="00207270" w:rsidRDefault="0011552A" w:rsidP="0011552A">
      <w:pPr>
        <w:pStyle w:val="Standard"/>
        <w:ind w:firstLine="709"/>
        <w:jc w:val="center"/>
        <w:rPr>
          <w:rFonts w:eastAsia="Times New Roman"/>
          <w:b/>
          <w:bCs/>
          <w:caps/>
          <w:sz w:val="28"/>
          <w:szCs w:val="28"/>
        </w:rPr>
      </w:pPr>
    </w:p>
    <w:p w:rsidR="0011552A" w:rsidRPr="00207270" w:rsidRDefault="0011552A" w:rsidP="0011552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552A" w:rsidRPr="00207270" w:rsidRDefault="0011552A" w:rsidP="001155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словия проведения военно-спортивной игры </w:t>
      </w:r>
      <w:r w:rsidR="00847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  <w:proofErr w:type="spellStart"/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рничка</w:t>
      </w:r>
      <w:proofErr w:type="spellEnd"/>
      <w:r w:rsidR="00847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</w:p>
    <w:p w:rsidR="0011552A" w:rsidRPr="00207270" w:rsidRDefault="0011552A" w:rsidP="001155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52A" w:rsidRPr="00277FE8" w:rsidRDefault="0011552A" w:rsidP="0011552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77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1. Конкурс </w:t>
      </w:r>
      <w:r w:rsidR="00847C0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Pr="00277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езентация команды</w:t>
      </w:r>
      <w:r w:rsidR="00847C0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Pr="00277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11552A" w:rsidRPr="00207270" w:rsidRDefault="0011552A" w:rsidP="0011552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1552A" w:rsidRPr="00277FE8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в онлайн-формате. </w:t>
      </w:r>
      <w:proofErr w:type="gramStart"/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Необходимо сделать качественный видеоролик или презентацию о команде, загрузить его на </w:t>
      </w:r>
      <w:proofErr w:type="spellStart"/>
      <w:r w:rsidRPr="00277FE8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277FE8">
        <w:rPr>
          <w:rFonts w:ascii="Times New Roman" w:eastAsia="Times New Roman" w:hAnsi="Times New Roman" w:cs="Times New Roman"/>
          <w:sz w:val="28"/>
          <w:szCs w:val="28"/>
        </w:rPr>
        <w:t>Yandex</w:t>
      </w:r>
      <w:proofErr w:type="spellEnd"/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7FE8">
        <w:rPr>
          <w:rFonts w:ascii="Times New Roman" w:eastAsia="Times New Roman" w:hAnsi="Times New Roman" w:cs="Times New Roman"/>
          <w:sz w:val="28"/>
          <w:szCs w:val="28"/>
        </w:rPr>
        <w:t>disk</w:t>
      </w:r>
      <w:proofErr w:type="spellEnd"/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 и отправить активную ссылку для скачивания материала </w:t>
      </w:r>
      <w:r w:rsidR="00383C3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83C3F" w:rsidRPr="00383C3F">
        <w:rPr>
          <w:rFonts w:ascii="Times New Roman" w:eastAsia="Times New Roman" w:hAnsi="Times New Roman" w:cs="Times New Roman"/>
          <w:sz w:val="28"/>
          <w:szCs w:val="28"/>
        </w:rPr>
        <w:t>МАУ</w:t>
      </w:r>
      <w:r w:rsidR="00383C3F" w:rsidRPr="00277F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83C3F" w:rsidRPr="00383C3F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383C3F" w:rsidRPr="00383C3F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383C3F" w:rsidRPr="00383C3F">
        <w:rPr>
          <w:rFonts w:ascii="Times New Roman" w:eastAsia="Times New Roman" w:hAnsi="Times New Roman" w:cs="Times New Roman"/>
          <w:sz w:val="28"/>
          <w:szCs w:val="28"/>
        </w:rPr>
        <w:t>Архангел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383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83C3F">
        <w:rPr>
          <w:rFonts w:ascii="Times New Roman" w:eastAsia="Times New Roman" w:hAnsi="Times New Roman" w:cs="Times New Roman"/>
          <w:sz w:val="28"/>
          <w:szCs w:val="28"/>
        </w:rPr>
        <w:t xml:space="preserve">электронную </w:t>
      </w:r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почту </w:t>
      </w:r>
      <w:r w:rsidRPr="00383C3F">
        <w:rPr>
          <w:rFonts w:ascii="Times New Roman" w:eastAsia="Times New Roman" w:hAnsi="Times New Roman" w:cs="Times New Roman"/>
          <w:sz w:val="28"/>
          <w:szCs w:val="28"/>
        </w:rPr>
        <w:t>arhctt@bk.ru</w:t>
      </w:r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 или в сообщения в официальной групп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383C3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3C3F" w:rsidRPr="00383C3F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383C3F">
        <w:rPr>
          <w:rFonts w:ascii="Times New Roman" w:eastAsia="Times New Roman" w:hAnsi="Times New Roman" w:cs="Times New Roman"/>
          <w:sz w:val="28"/>
          <w:szCs w:val="28"/>
        </w:rPr>
        <w:t>онтакте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77F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83C3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383C3F">
        <w:rPr>
          <w:rFonts w:ascii="Times New Roman" w:eastAsia="Times New Roman" w:hAnsi="Times New Roman" w:cs="Times New Roman"/>
          <w:sz w:val="28"/>
          <w:szCs w:val="28"/>
        </w:rPr>
        <w:t>https://vk.com/arhctt</w:t>
      </w:r>
      <w:r w:rsidR="00383C3F" w:rsidRPr="00383C3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 с пометкой образовательного учреждения и команды </w:t>
      </w:r>
      <w:r w:rsidRPr="00383C3F">
        <w:rPr>
          <w:rFonts w:ascii="Times New Roman" w:eastAsia="Times New Roman" w:hAnsi="Times New Roman" w:cs="Times New Roman"/>
          <w:sz w:val="28"/>
          <w:szCs w:val="28"/>
        </w:rPr>
        <w:t>до 31 октября 2020 года.</w:t>
      </w:r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11552A" w:rsidRPr="00277FE8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E8">
        <w:rPr>
          <w:rFonts w:ascii="Times New Roman" w:eastAsia="Times New Roman" w:hAnsi="Times New Roman" w:cs="Times New Roman"/>
          <w:sz w:val="28"/>
          <w:szCs w:val="28"/>
        </w:rPr>
        <w:t>Презентация не должна превышать 15</w:t>
      </w:r>
      <w:r>
        <w:rPr>
          <w:rFonts w:ascii="Times New Roman" w:eastAsia="Times New Roman" w:hAnsi="Times New Roman" w:cs="Times New Roman"/>
          <w:sz w:val="28"/>
          <w:szCs w:val="28"/>
        </w:rPr>
        <w:t>-18</w:t>
      </w:r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айдов. Видеоролик не более 3-3,5</w:t>
      </w:r>
      <w:r w:rsidRPr="00277FE8">
        <w:rPr>
          <w:rFonts w:ascii="Times New Roman" w:eastAsia="Times New Roman" w:hAnsi="Times New Roman" w:cs="Times New Roman"/>
          <w:sz w:val="28"/>
          <w:szCs w:val="28"/>
        </w:rPr>
        <w:t xml:space="preserve"> минут. </w:t>
      </w:r>
    </w:p>
    <w:p w:rsidR="0011552A" w:rsidRPr="00277FE8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E8">
        <w:rPr>
          <w:rFonts w:ascii="Times New Roman" w:eastAsia="Times New Roman" w:hAnsi="Times New Roman" w:cs="Times New Roman"/>
          <w:sz w:val="28"/>
          <w:szCs w:val="28"/>
        </w:rPr>
        <w:t>Критерии оценив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3970"/>
      </w:tblGrid>
      <w:tr w:rsidR="0011552A" w:rsidTr="002C48DA">
        <w:tc>
          <w:tcPr>
            <w:tcW w:w="4927" w:type="dxa"/>
          </w:tcPr>
          <w:p w:rsidR="0011552A" w:rsidRDefault="0011552A" w:rsidP="002C48D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ответствие конкурсу </w:t>
            </w:r>
            <w:r w:rsidR="00847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 команды</w:t>
            </w:r>
            <w:r w:rsidR="00847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970" w:type="dxa"/>
          </w:tcPr>
          <w:p w:rsidR="0011552A" w:rsidRDefault="0011552A" w:rsidP="002C48D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б</w:t>
            </w:r>
          </w:p>
        </w:tc>
      </w:tr>
      <w:tr w:rsidR="0011552A" w:rsidTr="002C48DA">
        <w:tc>
          <w:tcPr>
            <w:tcW w:w="4927" w:type="dxa"/>
          </w:tcPr>
          <w:p w:rsidR="0011552A" w:rsidRDefault="0011552A" w:rsidP="002C48D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ительность</w:t>
            </w:r>
          </w:p>
        </w:tc>
        <w:tc>
          <w:tcPr>
            <w:tcW w:w="3970" w:type="dxa"/>
          </w:tcPr>
          <w:p w:rsidR="0011552A" w:rsidRDefault="0011552A" w:rsidP="002C48D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б</w:t>
            </w:r>
          </w:p>
        </w:tc>
      </w:tr>
      <w:tr w:rsidR="0011552A" w:rsidTr="002C48DA">
        <w:tc>
          <w:tcPr>
            <w:tcW w:w="4927" w:type="dxa"/>
          </w:tcPr>
          <w:p w:rsidR="0011552A" w:rsidRDefault="0011552A" w:rsidP="002C48D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ативность</w:t>
            </w:r>
          </w:p>
        </w:tc>
        <w:tc>
          <w:tcPr>
            <w:tcW w:w="3970" w:type="dxa"/>
          </w:tcPr>
          <w:p w:rsidR="0011552A" w:rsidRDefault="0011552A" w:rsidP="002C48D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б</w:t>
            </w:r>
          </w:p>
        </w:tc>
      </w:tr>
      <w:tr w:rsidR="0011552A" w:rsidTr="002C48DA">
        <w:tc>
          <w:tcPr>
            <w:tcW w:w="4927" w:type="dxa"/>
          </w:tcPr>
          <w:p w:rsidR="0011552A" w:rsidRDefault="0011552A" w:rsidP="002C48D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формление </w:t>
            </w:r>
          </w:p>
        </w:tc>
        <w:tc>
          <w:tcPr>
            <w:tcW w:w="3970" w:type="dxa"/>
          </w:tcPr>
          <w:p w:rsidR="0011552A" w:rsidRDefault="0011552A" w:rsidP="002C48D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б</w:t>
            </w:r>
          </w:p>
        </w:tc>
      </w:tr>
      <w:tr w:rsidR="0011552A" w:rsidTr="002C48DA">
        <w:tc>
          <w:tcPr>
            <w:tcW w:w="4927" w:type="dxa"/>
          </w:tcPr>
          <w:p w:rsidR="0011552A" w:rsidRDefault="0011552A" w:rsidP="002C48D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сей команды</w:t>
            </w:r>
          </w:p>
        </w:tc>
        <w:tc>
          <w:tcPr>
            <w:tcW w:w="3970" w:type="dxa"/>
          </w:tcPr>
          <w:p w:rsidR="0011552A" w:rsidRDefault="0011552A" w:rsidP="002C48D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б</w:t>
            </w:r>
          </w:p>
        </w:tc>
      </w:tr>
      <w:tr w:rsidR="0011552A" w:rsidTr="002C48DA">
        <w:tc>
          <w:tcPr>
            <w:tcW w:w="8897" w:type="dxa"/>
            <w:gridSpan w:val="2"/>
          </w:tcPr>
          <w:p w:rsidR="0011552A" w:rsidRDefault="0011552A" w:rsidP="002C48DA">
            <w:pPr>
              <w:suppressAutoHyphens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альное количество – 50 баллов</w:t>
            </w:r>
          </w:p>
        </w:tc>
      </w:tr>
    </w:tbl>
    <w:p w:rsidR="0011552A" w:rsidRDefault="0011552A" w:rsidP="001155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552A" w:rsidRPr="00207270" w:rsidRDefault="0011552A" w:rsidP="001155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Конкурс </w:t>
      </w:r>
      <w:r w:rsidR="00847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инолента</w:t>
      </w:r>
      <w:r w:rsidR="00847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11552A" w:rsidRPr="00207270" w:rsidRDefault="0011552A" w:rsidP="001155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552A" w:rsidRDefault="0011552A" w:rsidP="000B3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E71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в онлайн-формате. </w:t>
      </w:r>
      <w:proofErr w:type="gramStart"/>
      <w:r w:rsidRPr="00287E71">
        <w:rPr>
          <w:rFonts w:ascii="Times New Roman" w:eastAsia="Times New Roman" w:hAnsi="Times New Roman" w:cs="Times New Roman"/>
          <w:sz w:val="28"/>
          <w:szCs w:val="28"/>
        </w:rPr>
        <w:t xml:space="preserve">Включает в себя просмотр фильма о Великой Отечественной войне (фильм будет сообщен участникам игры дополнительно на официальной страничке </w:t>
      </w:r>
      <w:r w:rsidRPr="000B3E98">
        <w:rPr>
          <w:rFonts w:ascii="Times New Roman" w:eastAsia="Times New Roman" w:hAnsi="Times New Roman" w:cs="Times New Roman"/>
          <w:sz w:val="28"/>
          <w:szCs w:val="28"/>
        </w:rPr>
        <w:t xml:space="preserve">МАУ ДО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B3E98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B3E98">
        <w:rPr>
          <w:rFonts w:ascii="Times New Roman" w:eastAsia="Times New Roman" w:hAnsi="Times New Roman" w:cs="Times New Roman"/>
          <w:sz w:val="28"/>
          <w:szCs w:val="28"/>
        </w:rPr>
        <w:t>Архангел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B3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0B3E98" w:rsidRPr="000B3E9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3E98">
        <w:rPr>
          <w:rFonts w:ascii="Times New Roman" w:eastAsia="Times New Roman" w:hAnsi="Times New Roman" w:cs="Times New Roman"/>
          <w:sz w:val="28"/>
          <w:szCs w:val="28"/>
        </w:rPr>
        <w:t xml:space="preserve"> контакте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B3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E98" w:rsidRPr="000B3E9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B3E98">
        <w:rPr>
          <w:rFonts w:ascii="Times New Roman" w:eastAsia="Times New Roman" w:hAnsi="Times New Roman" w:cs="Times New Roman"/>
          <w:sz w:val="28"/>
          <w:szCs w:val="28"/>
        </w:rPr>
        <w:t>https://vk.com/arhctt)</w:t>
      </w:r>
      <w:r w:rsidRPr="00287E71">
        <w:rPr>
          <w:rFonts w:ascii="Times New Roman" w:eastAsia="Times New Roman" w:hAnsi="Times New Roman" w:cs="Times New Roman"/>
          <w:sz w:val="28"/>
          <w:szCs w:val="28"/>
        </w:rPr>
        <w:t xml:space="preserve"> и игра-викторина из 10 вопросов по заданному фильму.</w:t>
      </w:r>
      <w:proofErr w:type="gramEnd"/>
      <w:r w:rsidRPr="00287E71">
        <w:rPr>
          <w:rFonts w:ascii="Times New Roman" w:eastAsia="Times New Roman" w:hAnsi="Times New Roman" w:cs="Times New Roman"/>
          <w:sz w:val="28"/>
          <w:szCs w:val="28"/>
        </w:rPr>
        <w:t xml:space="preserve"> За каждый правильный ответ команда получает 10 баллов. Ответы необходимо отправить </w:t>
      </w:r>
      <w:r w:rsidR="000B3E9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B3E98" w:rsidRPr="000B3E98">
        <w:rPr>
          <w:rFonts w:ascii="Times New Roman" w:eastAsia="Times New Roman" w:hAnsi="Times New Roman" w:cs="Times New Roman"/>
          <w:sz w:val="28"/>
          <w:szCs w:val="28"/>
        </w:rPr>
        <w:t xml:space="preserve">МАУ </w:t>
      </w:r>
      <w:proofErr w:type="gramStart"/>
      <w:r w:rsidR="000B3E98" w:rsidRPr="000B3E98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0B3E98" w:rsidRPr="000B3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gramStart"/>
      <w:r w:rsidR="000B3E98" w:rsidRPr="000B3E98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="000B3E98" w:rsidRPr="000B3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0B3E98" w:rsidRPr="000B3E98">
        <w:rPr>
          <w:rFonts w:ascii="Times New Roman" w:eastAsia="Times New Roman" w:hAnsi="Times New Roman" w:cs="Times New Roman"/>
          <w:sz w:val="28"/>
          <w:szCs w:val="28"/>
        </w:rPr>
        <w:t>Архангел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0B3E98" w:rsidRPr="000B3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E9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B3E98">
        <w:rPr>
          <w:rFonts w:ascii="Times New Roman" w:eastAsia="Times New Roman" w:hAnsi="Times New Roman" w:cs="Times New Roman"/>
          <w:sz w:val="28"/>
          <w:szCs w:val="28"/>
        </w:rPr>
        <w:t xml:space="preserve">электронную </w:t>
      </w:r>
      <w:r w:rsidRPr="000B3E98">
        <w:rPr>
          <w:rFonts w:ascii="Times New Roman" w:eastAsia="Times New Roman" w:hAnsi="Times New Roman" w:cs="Times New Roman"/>
          <w:sz w:val="28"/>
          <w:szCs w:val="28"/>
        </w:rPr>
        <w:t>почту arhctt@bk.ru, или в сообщения</w:t>
      </w:r>
      <w:r w:rsidRPr="00287E71">
        <w:rPr>
          <w:rFonts w:ascii="Times New Roman" w:eastAsia="Times New Roman" w:hAnsi="Times New Roman" w:cs="Times New Roman"/>
          <w:sz w:val="28"/>
          <w:szCs w:val="28"/>
        </w:rPr>
        <w:t xml:space="preserve"> в официальной групп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B3E9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B3E98" w:rsidRPr="000B3E98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0B3E98">
        <w:rPr>
          <w:rFonts w:ascii="Times New Roman" w:eastAsia="Times New Roman" w:hAnsi="Times New Roman" w:cs="Times New Roman"/>
          <w:sz w:val="28"/>
          <w:szCs w:val="28"/>
        </w:rPr>
        <w:t>онтакте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87E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3E98" w:rsidRPr="000B3E9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B3E98">
        <w:rPr>
          <w:rFonts w:ascii="Times New Roman" w:eastAsia="Times New Roman" w:hAnsi="Times New Roman" w:cs="Times New Roman"/>
          <w:sz w:val="28"/>
          <w:szCs w:val="28"/>
        </w:rPr>
        <w:t>https://vk.com/arhctt</w:t>
      </w:r>
      <w:r w:rsidR="000B3E98" w:rsidRPr="000B3E9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B3E98">
        <w:rPr>
          <w:rFonts w:ascii="Times New Roman" w:eastAsia="Times New Roman" w:hAnsi="Times New Roman" w:cs="Times New Roman"/>
          <w:sz w:val="28"/>
          <w:szCs w:val="28"/>
        </w:rPr>
        <w:t xml:space="preserve"> с пометкой образовательного учреждения и команды до 31 октября 2020 года.</w:t>
      </w:r>
      <w:r w:rsidR="000B3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E71">
        <w:rPr>
          <w:rFonts w:ascii="Times New Roman" w:eastAsia="Times New Roman" w:hAnsi="Times New Roman" w:cs="Times New Roman"/>
          <w:spacing w:val="-8"/>
          <w:sz w:val="28"/>
          <w:szCs w:val="28"/>
        </w:rPr>
        <w:t>Победителями игры-викторины являются команды, набравшие наибольшую</w:t>
      </w:r>
      <w:r w:rsidRPr="00287E71">
        <w:rPr>
          <w:rFonts w:ascii="Times New Roman" w:eastAsia="Times New Roman" w:hAnsi="Times New Roman" w:cs="Times New Roman"/>
          <w:sz w:val="28"/>
          <w:szCs w:val="28"/>
        </w:rPr>
        <w:t xml:space="preserve"> сумму баллов.</w:t>
      </w:r>
    </w:p>
    <w:p w:rsidR="0011552A" w:rsidRDefault="0011552A" w:rsidP="001155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552A" w:rsidRPr="00207270" w:rsidRDefault="0011552A" w:rsidP="0011552A">
      <w:pPr>
        <w:tabs>
          <w:tab w:val="left" w:pos="21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. Конкурс 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Строевой смотр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11552A" w:rsidRPr="004D3D8D" w:rsidRDefault="0011552A" w:rsidP="0011552A">
      <w:pPr>
        <w:tabs>
          <w:tab w:val="left" w:pos="21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11552A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м конкурсе необходимо присл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ый видеоролик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ления команды с демонстрацией навыков строевой подготовки согласно по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роводится в рамках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го образовательного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дения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1552A" w:rsidRPr="00923530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грузить данный ролик необходимо на </w:t>
      </w:r>
      <w:proofErr w:type="spellStart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google</w:t>
      </w:r>
      <w:proofErr w:type="spellEnd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Yandex</w:t>
      </w:r>
      <w:proofErr w:type="spellEnd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disk</w:t>
      </w:r>
      <w:proofErr w:type="spellEnd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править активную ссылку для скачивания материала </w:t>
      </w:r>
      <w:r w:rsidR="009235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923530" w:rsidRPr="009235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У </w:t>
      </w:r>
      <w:proofErr w:type="gramStart"/>
      <w:r w:rsidR="00923530" w:rsidRPr="00923530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923530" w:rsidRPr="009235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gramStart"/>
      <w:r w:rsidR="00923530" w:rsidRPr="00923530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proofErr w:type="gramEnd"/>
      <w:r w:rsidR="00923530" w:rsidRPr="009235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923530" w:rsidRPr="00923530">
        <w:rPr>
          <w:rFonts w:ascii="Times New Roman" w:eastAsia="Times New Roman" w:hAnsi="Times New Roman" w:cs="Times New Roman"/>
          <w:color w:val="000000"/>
          <w:sz w:val="28"/>
          <w:szCs w:val="28"/>
        </w:rPr>
        <w:t>Архангел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9235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9235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ую 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ту </w:t>
      </w:r>
      <w:r w:rsidRPr="00923530">
        <w:rPr>
          <w:rFonts w:ascii="Times New Roman" w:eastAsia="Times New Roman" w:hAnsi="Times New Roman" w:cs="Times New Roman"/>
          <w:color w:val="000000"/>
          <w:sz w:val="28"/>
          <w:szCs w:val="28"/>
        </w:rPr>
        <w:t>arhctt@bk.ru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в сообщения в официальной группе </w:t>
      </w:r>
      <w:r w:rsidR="00847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  <w:r w:rsidRPr="009235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23530" w:rsidRPr="009235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923530">
        <w:rPr>
          <w:rFonts w:ascii="Times New Roman" w:eastAsia="Times New Roman" w:hAnsi="Times New Roman" w:cs="Times New Roman"/>
          <w:color w:val="000000"/>
          <w:sz w:val="28"/>
          <w:szCs w:val="28"/>
        </w:rPr>
        <w:t>онтакте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9235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353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23530">
        <w:rPr>
          <w:rFonts w:ascii="Times New Roman" w:eastAsia="Times New Roman" w:hAnsi="Times New Roman" w:cs="Times New Roman"/>
          <w:color w:val="000000"/>
          <w:sz w:val="28"/>
          <w:szCs w:val="28"/>
        </w:rPr>
        <w:t>https://vk.com/arhctt</w:t>
      </w:r>
      <w:r w:rsidR="0092353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еткой образовательного учреждения и команды до </w:t>
      </w:r>
      <w:r w:rsidRPr="00923530">
        <w:rPr>
          <w:rFonts w:ascii="Times New Roman" w:eastAsia="Times New Roman" w:hAnsi="Times New Roman" w:cs="Times New Roman"/>
          <w:color w:val="000000"/>
          <w:sz w:val="28"/>
          <w:szCs w:val="28"/>
        </w:rPr>
        <w:t>31 октября 2020 года.</w:t>
      </w:r>
    </w:p>
    <w:p w:rsidR="0011552A" w:rsidRPr="00E45D16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ет отделение в полном составе (9 человек).</w:t>
      </w:r>
    </w:p>
    <w:p w:rsidR="0011552A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одета единообразно (парадная форма одежды).</w:t>
      </w:r>
    </w:p>
    <w:p w:rsidR="0011552A" w:rsidRPr="00E45D16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д делается руководителю команды/иному выбранному лицу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96">
        <w:rPr>
          <w:rFonts w:ascii="Times New Roman" w:eastAsia="Times New Roman" w:hAnsi="Times New Roman" w:cs="Times New Roman"/>
          <w:spacing w:val="-8"/>
          <w:sz w:val="28"/>
          <w:szCs w:val="28"/>
        </w:rPr>
        <w:t>Все строевые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иемы, включенные в программу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выполняются в соответствии со Строевым Уставом </w:t>
      </w:r>
      <w:r>
        <w:rPr>
          <w:rFonts w:ascii="Times New Roman" w:eastAsia="Times New Roman" w:hAnsi="Times New Roman" w:cs="Times New Roman"/>
          <w:sz w:val="28"/>
          <w:szCs w:val="28"/>
        </w:rPr>
        <w:t>Вооруженных Сил Российской Федераци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Строевой смотр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включает: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. Построение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, строевая стойка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, построение в одну шеренгу</w:t>
      </w:r>
    </w:p>
    <w:p w:rsidR="0011552A" w:rsidRDefault="00847C01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sz w:val="28"/>
          <w:szCs w:val="28"/>
        </w:rPr>
        <w:t>Равняйсь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ми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этой команде стоять прямо, </w:t>
      </w:r>
      <w:r w:rsidR="001155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1552A" w:rsidRPr="00FC4D9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з напряжения, каблуки поставить вместе, носки выровнять по линии фронта,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вив их на ширину ступни; ноги в коленях выпрямить, но не напрягать; грудь приподнять, а все тело несколько подать вперед; живот подобрать; плечи раз</w:t>
      </w:r>
      <w:r w:rsidR="0011552A">
        <w:rPr>
          <w:rFonts w:ascii="Times New Roman" w:eastAsia="Times New Roman" w:hAnsi="Times New Roman" w:cs="Times New Roman"/>
          <w:color w:val="000000"/>
          <w:sz w:val="28"/>
          <w:szCs w:val="28"/>
        </w:rPr>
        <w:t>вернуть; руки опустить так, что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бы кисти, обращенные ладонями внутрь, были сбоку и посредине бедер, а пальцы полусогнуты и касались бедра;</w:t>
      </w:r>
      <w:proofErr w:type="gramEnd"/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ву держать высоко и прямо, не выставляя подбородка; смотреть прямо перед собой; быть готовым к немедленному действию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ОЛЬНО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стать свободно, ослабить в колене правую или левую ногу, но не сходить с места, не ослаблять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мания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 не разговаривать.</w:t>
      </w:r>
    </w:p>
    <w:p w:rsidR="0011552A" w:rsidRPr="00D337F6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ПРАВИТЬСЯ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не оставляя своего места в строю, поправить оружие, обмундирование и снаряжение. При необходимости выйти из строя за разрешением обратиться </w:t>
      </w:r>
      <w:r>
        <w:rPr>
          <w:rFonts w:ascii="Times New Roman" w:eastAsia="Times New Roman" w:hAnsi="Times New Roman" w:cs="Times New Roman"/>
          <w:sz w:val="28"/>
          <w:szCs w:val="28"/>
        </w:rPr>
        <w:t>к непосредственному начальнику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еред командой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ПРАВИТЬСЯ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одается команда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ОЛЬНО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строение отделения в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одношереножный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двухшереножный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) строй производится 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, в одну шеренгу (в две шеренги) – СТАНОВИСЬ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няв строевую стойку и подав команду, командир отделения становится лицом в сторону фронта построения; отделение выстраивается согласно штату влево от командира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 началом построения командир отделения выходит из строя и следит за выстраиванием отделения.</w:t>
      </w:r>
    </w:p>
    <w:p w:rsidR="0011552A" w:rsidRPr="004C59B6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 – РАЗОЙДИСЬ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юнармейцы выходят из строя. Для сбора отделения подается команда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 – КО МНЕ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, по которой юнармейцы бегом собираются к командиру и по его дополнительной команде выстраиваются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2. Вы</w:t>
      </w:r>
      <w:r>
        <w:rPr>
          <w:rFonts w:ascii="Times New Roman" w:eastAsia="Times New Roman" w:hAnsi="Times New Roman" w:cs="Times New Roman"/>
          <w:sz w:val="28"/>
          <w:szCs w:val="28"/>
        </w:rPr>
        <w:t>ход из строя и доклад командира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этой команде начать движение строевым шагом в сторону вызывающего начальника по кратчайшему пути, за 6-7 метров перейти на четкий строевой шаг и остановиться за 1,5-2 метра до начальника, повернуться </w:t>
      </w:r>
      <w:r w:rsidRPr="00FC4D9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 нему лицом, приложить правую руку к головному убору, доложить. Получив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ать в строй, приложить руку к головному убору, ответить: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есть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опуская руки, развернуться кругом и начать движение в строй с левой ноги по кратчайшему пути, рука опускается с </w:t>
      </w:r>
      <w:proofErr w:type="spellStart"/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мшагом</w:t>
      </w:r>
      <w:proofErr w:type="spellEnd"/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. Постановка в строй осуществляется под прямым углом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Ответ на приветствие судьи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оинское приветствие выполняется четко и молодцевато, с точным соблюдением правил строевой стойки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ля выполнения воинского приветствия в строю на месте, когда судья подойдет на 10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15 шагов, командир отделения командует: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, СМИРНО, равнение на-ПРАВО (на-ЛЕВО, на-СРЕДИНУ)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Юнармейцы отделения принимают строевую стойку, одновременно поворачивают голову направо (налево) и провожают судью взглядом, поворачивая вслед за ним голову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ир отделения, подав команду для выполнения воинского приветствия, прикладывает руку к головному убору, подходит строевым шагом к судье; за два-три шага до него останавливается и докладывает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удья, которого приветствуют, прикладывает руку к головному убору после подачи команды для выполнения воинского приветствия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кончив доклад, командир отделения, не опуская руку от головного убора, делает левой (правой) ногой шаг в сторону с одновременным поворотом направо (налево) и, пропустив начальника вперед, следует за ним в одном-двух шагах сзади и с внешней стороны строя.</w:t>
      </w:r>
    </w:p>
    <w:p w:rsidR="0011552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ольно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командир отделения командует: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ОЛЬНО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 опускает руку. На приветствие юнармейцы отвечают громко, ясно, согласованно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4. Расчет на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ервый-второй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Расчет на первый и второй производится 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Отделение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 первый и второй – РАССЧИТАЙСЬ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 По этой команде каждый юнармеец, начиная с правого фланга, по очереди быстро поворачивает голову к стоящему слева от него юнармейцу, называет свой номер и быстро ставит голову прямо. Левофланговый юнармеец голову не поворачивает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5. Перестроение из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одношереножного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строя в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двухшереножный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строй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обратно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ля перестроения отделения из одной шеренги в две предварительно производится расчет на первый и второй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ерестроение отделения на месте из одной шеренги в две производится 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, в две шеренги – СТРОЙСЯ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 исполнительной команде вторые номера делают с левой ноги шаг назад, не приставляя правой ноги, шаг вправо, чтобы стать в затылок первым номерам, приставляют левую ногу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Для перестроения отделения на месте из сомкнутого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двухшереножного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строя в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одношереножный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строй отделение предварительно размыка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 один шаг, после чего подается команда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, в одну шеренгу – СТРОЙСЯ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исполнительной команде вторые номера выходят на линию первых, делая с левой ноги шаг влево, не приставляя правой ноги, шаг вперед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 приставляют левую ногу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6. Повороты на месте (по 2 раза)</w:t>
      </w:r>
    </w:p>
    <w:p w:rsidR="0011552A" w:rsidRPr="00207270" w:rsidRDefault="00847C01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proofErr w:type="spellStart"/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пра</w:t>
      </w:r>
      <w:proofErr w:type="spellEnd"/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proofErr w:type="gramStart"/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ле-В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у-Г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ороты кругом, налево производятся в сторону левой руки на левом каблуке и на правом носке. Повороты направо в сторону правой руки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 правом каблуке и на левом носке. Повороты выполняются в два приема: первый прием – повернуться, сохраняя правильное положение корпус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, не сгибая ног в коленях, перенести вес тела на впередистоящую ногу; второй прием – кратчайшим путем приставить другую ногу.</w:t>
      </w:r>
    </w:p>
    <w:p w:rsidR="0011552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мыкание и смыкание строя (от направляющ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от середины строя по 2 раза)</w:t>
      </w:r>
    </w:p>
    <w:p w:rsidR="0011552A" w:rsidRPr="00430A12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Для размыкания отделения на месте подается команда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Отделение, вправо (влево, от средины) </w:t>
      </w:r>
      <w:proofErr w:type="gramStart"/>
      <w:r w:rsidRPr="0020727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столько-то шагов, разом-КНИСЬ. </w:t>
      </w:r>
      <w:proofErr w:type="gramStart"/>
      <w:r w:rsidRPr="00207270">
        <w:rPr>
          <w:rFonts w:ascii="Times New Roman" w:eastAsia="Times New Roman" w:hAnsi="Times New Roman" w:cs="Times New Roman"/>
          <w:sz w:val="28"/>
          <w:szCs w:val="28"/>
        </w:rPr>
        <w:t>По исполнительной команде все юнармейцы, за исключением того, от которого</w:t>
      </w:r>
      <w:r w:rsidR="00117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роизводится размыкание, поворачиваются в указанную сторону, одновременно с приставлением ноги поворачивают голову в сторону фронта строя и идут учащенным полушагом, смотря через плечо на идущего сзади и не отрываясь от него; после остановки идущего сзади каждый делает еще столько шагов, сколько было указано в команде, и поворачивается налево (направо).</w:t>
      </w:r>
      <w:proofErr w:type="gramEnd"/>
    </w:p>
    <w:p w:rsidR="0011552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A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размыкании от средины указывается, кто средний. Юнармеец, названный средним, услышав свою фамилию, отвечает: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430A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430A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вытягивает вперед левую руку и опускает ее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96">
        <w:rPr>
          <w:rFonts w:ascii="Times New Roman" w:eastAsia="Times New Roman" w:hAnsi="Times New Roman" w:cs="Times New Roman"/>
          <w:spacing w:val="-2"/>
          <w:sz w:val="28"/>
          <w:szCs w:val="28"/>
        </w:rPr>
        <w:t>При выравнивании отделения установленный при размыкании интервал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сохраняется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ля смыкания отделения на месте подается команда </w:t>
      </w:r>
      <w:r w:rsidR="00847C01">
        <w:rPr>
          <w:rFonts w:ascii="Times New Roman" w:eastAsia="Times New Roman" w:hAnsi="Times New Roman" w:cs="Times New Roman"/>
          <w:spacing w:val="-2"/>
          <w:sz w:val="28"/>
          <w:szCs w:val="28"/>
        </w:rPr>
        <w:t>"</w:t>
      </w:r>
      <w:r w:rsidRPr="00FC4D96">
        <w:rPr>
          <w:rFonts w:ascii="Times New Roman" w:eastAsia="Times New Roman" w:hAnsi="Times New Roman" w:cs="Times New Roman"/>
          <w:spacing w:val="-2"/>
          <w:sz w:val="28"/>
          <w:szCs w:val="28"/>
        </w:rPr>
        <w:t>Отделение, вправо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(влево, к средине), сом-КНИСЬ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 По исполнительной команде все юнармейцы, за исключением того, к которому назначено смыкание, поворачива</w:t>
      </w:r>
      <w:r w:rsidRPr="00FC4D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ются в сторону смыкания, после чего учащенным полушагом (бегом) </w:t>
      </w:r>
      <w:proofErr w:type="spellStart"/>
      <w:r w:rsidRPr="00FC4D96">
        <w:rPr>
          <w:rFonts w:ascii="Times New Roman" w:eastAsia="Times New Roman" w:hAnsi="Times New Roman" w:cs="Times New Roman"/>
          <w:spacing w:val="-2"/>
          <w:sz w:val="28"/>
          <w:szCs w:val="28"/>
        </w:rPr>
        <w:t>подходят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сомкнутого строя интервал и по мере подхода самостоятельно останавливаются и поворачиваются налево (направо)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8. Движение отделения строевым шагом</w:t>
      </w:r>
    </w:p>
    <w:p w:rsidR="0011552A" w:rsidRPr="00207270" w:rsidRDefault="00847C01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вым</w:t>
      </w:r>
      <w:r w:rsidR="00117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шагом – МАР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552A"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с места)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едварительной команде подать корпус несколько вперед, перенести тяжесть его больше на правую ногу, сохраняя устойчивость. </w:t>
      </w:r>
    </w:p>
    <w:p w:rsidR="0011552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о исполнительной команде начать движение с левой ноги полным шагом. При движении строевым шагом нога с оттянутым вперед носком выносится на высоту 15-20 см от зем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ится твердо на всю ступню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Руками, начиная от плеча, произвести движение возле тела вперед, сгибая их</w:t>
      </w:r>
      <w:r w:rsidR="00117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 локтях так, чтобы кисти поднимались выше пряжки пояса на ширину ладони и на расстоянии ладони от тела, а локоть находился на уровне кисти руки, назад до отказа в плечевом суставе. Пальцы рук полусогнуты, голову держать прямо, смотреть перед собой. При движении походным шагом ногу выносить свободно, не оттягивая носок, и ставить ее на землю как при обычной ходьбе, руками производить свободные движения около тела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Шаг на месте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а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месте шагом – МАРШ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 этой команде шаг обозначать </w:t>
      </w:r>
      <w:r w:rsidRPr="00FC4D9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одниманием и опусканием ног на месте, при этом ногу поднимать на 15-20 </w:t>
      </w:r>
      <w:proofErr w:type="spellStart"/>
      <w:r w:rsidRPr="00FC4D9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см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proofErr w:type="spellEnd"/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мли и ставить ее на всю ступню, начиная с носка, руками производить движения в такт шага. 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команде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ямо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одаваемой одновременно с постановкой левой ноги на землю, сделать правой ногой еще один шаг на месте и с левой ноги начать движение полным шагом. При этом первые три шага должны быть строевыми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0.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мена направления движения колонны</w:t>
      </w:r>
    </w:p>
    <w:p w:rsidR="0011552A" w:rsidRPr="00207270" w:rsidRDefault="00847C01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sz w:val="28"/>
          <w:szCs w:val="28"/>
        </w:rPr>
        <w:t>Отделение, правое (левое) плечо вперед – МАРШ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1552A">
        <w:rPr>
          <w:rFonts w:ascii="Times New Roman" w:eastAsia="Times New Roman" w:hAnsi="Times New Roman" w:cs="Times New Roman"/>
          <w:sz w:val="28"/>
          <w:szCs w:val="28"/>
        </w:rPr>
        <w:t xml:space="preserve">; командир заходит </w:t>
      </w:r>
      <w:r w:rsidR="0011552A"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лево (направо) до команды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sz w:val="28"/>
          <w:szCs w:val="28"/>
        </w:rPr>
        <w:t>ПРЯМО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sz w:val="28"/>
          <w:szCs w:val="28"/>
        </w:rPr>
        <w:t>, остальные следуют за ним.</w:t>
      </w:r>
      <w:proofErr w:type="gramEnd"/>
    </w:p>
    <w:p w:rsidR="0011552A" w:rsidRPr="00207270" w:rsidRDefault="00847C01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sz w:val="28"/>
          <w:szCs w:val="28"/>
        </w:rPr>
        <w:t>Отделение, за мной – МАРШ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1552A" w:rsidRPr="00207270">
        <w:rPr>
          <w:rFonts w:ascii="Times New Roman" w:eastAsia="Times New Roman" w:hAnsi="Times New Roman" w:cs="Times New Roman"/>
          <w:sz w:val="28"/>
          <w:szCs w:val="28"/>
        </w:rPr>
        <w:t>; отделение следует за командиром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1. Повороты в движении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Команд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напра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>-ВО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gramStart"/>
      <w:r w:rsidRPr="00207270">
        <w:rPr>
          <w:rFonts w:ascii="Times New Roman" w:eastAsia="Times New Roman" w:hAnsi="Times New Roman" w:cs="Times New Roman"/>
          <w:sz w:val="28"/>
          <w:szCs w:val="28"/>
        </w:rPr>
        <w:t>нале-ВО</w:t>
      </w:r>
      <w:proofErr w:type="gramEnd"/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ругом – МАРШ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поворота направо (налево) исполнительная команда подается одновременно с постановкой на землю правой (левой) ноги. По этой команде с левой (правой) ноги сделать шаг, повернуться на носке левой (правой) ноги, одновременно с поворота вынести правую (левую) ногу вперед и продолжить движение в новом направлении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оворота кругом исполнительную команду подают одновреме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становкой на землю правой ноги. По этой команде сделать еще один шаг левой ногой, вынести правую ногу на полшага вперед несколько влев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C5B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и, резко повернувшись в сторону левой руки на носках обеих ног, продолжать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ижение левой ноги в новом направлении. 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поворотах движение руками производить в такт шага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2. Перестроение отделения из колонны по одному в колонну по два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ерестроение отделения из колонны по одному в колонну по два производится 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, в колонну по два, шагом – МАРШ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(на ходу –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МАРШ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исполнительной команде командир отделения (направляющий) идет в полшага, вторые номера, выходя вправо, в такт шага занимают свои мест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колонне. Отделение двигается в полшага до команды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РЯМО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 – СТОЙ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ерестроение отделения из колонны по два в колонну по одному производится 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, в колонну по одному, шагом – МАРШ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(на ходу –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МАРШ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 исполнительной команде командир отделения (направляющий) идет полным шагом, а остальные – в полшага; по мере освобождения места вторые номера в такт шага заходят в затылок первым и продолжают движение полным шагом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3. Выполнение воинского приветствия в движении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оманде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мирно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йти на четкий строевой шаг. </w:t>
      </w:r>
      <w:proofErr w:type="gramStart"/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оманде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ение направо (лево)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ти рук прижать к бедрам, подбородок приподнять, голову повернуть в правую (левую) сторону так, чтобы правое (левое) ухо было выше левого (правого).</w:t>
      </w:r>
      <w:proofErr w:type="gramEnd"/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ая колонна просто поднимает повыше подбородки. Командир прикладывает руку к головному убору. По команде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ольно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йти на обычный строевой шаг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4. Движение с песней (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2куплета)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ение движения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той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ается с постановкой на землю левой ноги, сделать еще один шаг и, приставив ногу, принять строевую стойку.</w:t>
      </w:r>
    </w:p>
    <w:p w:rsidR="0011552A" w:rsidRPr="005B5A23" w:rsidRDefault="0011552A" w:rsidP="0011552A">
      <w:pPr>
        <w:rPr>
          <w:rFonts w:ascii="Times New Roman" w:eastAsia="Times New Roman" w:hAnsi="Times New Roman" w:cs="Times New Roman"/>
          <w:sz w:val="28"/>
          <w:szCs w:val="28"/>
        </w:rPr>
        <w:sectPr w:rsidR="0011552A" w:rsidRPr="005B5A23" w:rsidSect="00BF6DA9">
          <w:pgSz w:w="11906" w:h="16838" w:code="9"/>
          <w:pgMar w:top="709" w:right="567" w:bottom="993" w:left="1701" w:header="709" w:footer="709" w:gutter="0"/>
          <w:cols w:space="708"/>
          <w:docGrid w:linePitch="360"/>
        </w:sectPr>
      </w:pP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ние каждого строевого элемента оценивается по 5-ти ба</w:t>
      </w:r>
      <w:r>
        <w:rPr>
          <w:rFonts w:ascii="Times New Roman" w:eastAsia="Times New Roman" w:hAnsi="Times New Roman" w:cs="Times New Roman"/>
          <w:sz w:val="28"/>
          <w:szCs w:val="28"/>
        </w:rPr>
        <w:t>лл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ьной системе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признается команда, набравшая наибольшее количество </w:t>
      </w:r>
      <w:r w:rsidRPr="007C5B1D">
        <w:rPr>
          <w:rFonts w:ascii="Times New Roman" w:eastAsia="Times New Roman" w:hAnsi="Times New Roman" w:cs="Times New Roman"/>
          <w:spacing w:val="-4"/>
          <w:sz w:val="28"/>
          <w:szCs w:val="28"/>
        </w:rPr>
        <w:t>баллов за строевую подготовку. При равенстве баллов победителем признаетс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C5B1D">
        <w:rPr>
          <w:rFonts w:ascii="Times New Roman" w:eastAsia="Times New Roman" w:hAnsi="Times New Roman" w:cs="Times New Roman"/>
          <w:spacing w:val="-2"/>
          <w:sz w:val="28"/>
          <w:szCs w:val="28"/>
        </w:rPr>
        <w:t>команда, командир которой набрал больше баллов за управление отделением.</w:t>
      </w:r>
    </w:p>
    <w:p w:rsidR="0011552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B1D">
        <w:rPr>
          <w:rFonts w:ascii="Times New Roman" w:eastAsia="Times New Roman" w:hAnsi="Times New Roman" w:cs="Times New Roman"/>
          <w:spacing w:val="-6"/>
          <w:sz w:val="28"/>
          <w:szCs w:val="28"/>
        </w:rPr>
        <w:t>Командир отделения оценивается за пра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вильность подачи команд и выпол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ение строевых приемов. Максимальное количество баллов – 10. За каждую ошибку в подаче команды или неправильно выполненный им строевой прием снимается 1 балл.</w:t>
      </w:r>
    </w:p>
    <w:p w:rsidR="0011552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552A" w:rsidRPr="00207270" w:rsidRDefault="0011552A" w:rsidP="0011552A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. Блок соревнований 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proofErr w:type="gramStart"/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Дружные</w:t>
      </w:r>
      <w:proofErr w:type="gramEnd"/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, сильные, ловкие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552A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роводится в рамках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го образовательного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дения с приглашенным судьей по предварительной записи. К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нтактный телеф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запис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: 8</w:t>
      </w:r>
      <w:r w:rsidR="00117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(8182) 29-52-0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вует вся команда (3 девушки и 6 юношей).</w:t>
      </w:r>
    </w:p>
    <w:p w:rsidR="0011552A" w:rsidRPr="00207270" w:rsidRDefault="0011552A" w:rsidP="0011552A">
      <w:pPr>
        <w:tabs>
          <w:tab w:val="left" w:pos="9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13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1.1. Комплексное силовое упражнение. </w:t>
      </w:r>
      <w:proofErr w:type="gramStart"/>
      <w:r w:rsidRPr="00721134">
        <w:rPr>
          <w:rFonts w:ascii="Times New Roman" w:eastAsia="Times New Roman" w:hAnsi="Times New Roman" w:cs="Times New Roman"/>
          <w:spacing w:val="-8"/>
          <w:sz w:val="28"/>
          <w:szCs w:val="28"/>
        </w:rPr>
        <w:t>Требования к соревнованиям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и </w:t>
      </w:r>
      <w:r w:rsidRPr="00721134">
        <w:rPr>
          <w:rFonts w:ascii="Times New Roman" w:eastAsia="Times New Roman" w:hAnsi="Times New Roman" w:cs="Times New Roman"/>
          <w:spacing w:val="-8"/>
          <w:sz w:val="28"/>
          <w:szCs w:val="28"/>
        </w:rPr>
        <w:t>состав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лены в соответствии с пр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ами ВФСК ГТО, утвержденными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Министерством спорта Российской Федерации для юношей и девушек в возрасте от 13до 15 лет:</w:t>
      </w:r>
      <w:proofErr w:type="gramEnd"/>
    </w:p>
    <w:p w:rsidR="0011552A" w:rsidRPr="00207270" w:rsidRDefault="0011552A" w:rsidP="0011552A">
      <w:pPr>
        <w:tabs>
          <w:tab w:val="left" w:pos="9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а) подъем туловища из </w:t>
      </w:r>
      <w:proofErr w:type="gramStart"/>
      <w:r w:rsidRPr="00207270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gram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лежа (1мин.)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Исход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ложение (далее – ИП): участник лежит на спине, пальцы рук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замке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за головой, ноги согнуты в коленях под прямым углом, ступни прижаты к полу, лопатки касаются мата. 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Старт!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частнику необходимо выполнять быстрые сгибания туловища до касания локтями бедер или коленей и разгибания до возврата в ИП с касанием лопатками мата. В случае ошибки судья командует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ет!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и немедленно указывает ошибку, после прихода участника в ИП называет прежний счет.</w:t>
      </w:r>
    </w:p>
    <w:p w:rsidR="0011552A" w:rsidRPr="00117EE9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EE9">
        <w:rPr>
          <w:rFonts w:ascii="Times New Roman" w:eastAsia="Times New Roman" w:hAnsi="Times New Roman" w:cs="Times New Roman"/>
          <w:sz w:val="28"/>
          <w:szCs w:val="28"/>
        </w:rPr>
        <w:t>Ошибки участников: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е коснулся локтями бедер или коленей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е коснулся лопатками мата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альцы рук разомкнулись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з замк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552A" w:rsidRPr="00207270" w:rsidRDefault="0011552A" w:rsidP="0011552A">
      <w:pPr>
        <w:tabs>
          <w:tab w:val="left" w:pos="56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оги согнулись в коленях больше9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º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134">
        <w:rPr>
          <w:rFonts w:ascii="Times New Roman" w:eastAsia="Times New Roman" w:hAnsi="Times New Roman" w:cs="Times New Roman"/>
          <w:spacing w:val="-4"/>
          <w:sz w:val="28"/>
          <w:szCs w:val="28"/>
        </w:rPr>
        <w:t>Подсчитываетс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21134">
        <w:rPr>
          <w:rFonts w:ascii="Times New Roman" w:eastAsia="Times New Roman" w:hAnsi="Times New Roman" w:cs="Times New Roman"/>
          <w:spacing w:val="-4"/>
          <w:sz w:val="28"/>
          <w:szCs w:val="28"/>
        </w:rPr>
        <w:t>максимальное количество подъемов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21134">
        <w:rPr>
          <w:rFonts w:ascii="Times New Roman" w:eastAsia="Times New Roman" w:hAnsi="Times New Roman" w:cs="Times New Roman"/>
          <w:spacing w:val="-4"/>
          <w:sz w:val="28"/>
          <w:szCs w:val="28"/>
        </w:rPr>
        <w:t>туловища в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21134">
        <w:rPr>
          <w:rFonts w:ascii="Times New Roman" w:eastAsia="Times New Roman" w:hAnsi="Times New Roman" w:cs="Times New Roman"/>
          <w:spacing w:val="-4"/>
          <w:sz w:val="28"/>
          <w:szCs w:val="28"/>
        </w:rPr>
        <w:t>течение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ойденного времени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б) сгибание и разгибание рук в упоре лежа на полу 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отжимание)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br/>
        <w:t>в течение 3 мин. (девушки)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П: </w:t>
      </w:r>
      <w:proofErr w:type="gramStart"/>
      <w:r w:rsidRPr="00207270">
        <w:rPr>
          <w:rFonts w:ascii="Times New Roman" w:eastAsia="Times New Roman" w:hAnsi="Times New Roman" w:cs="Times New Roman"/>
          <w:sz w:val="28"/>
          <w:szCs w:val="28"/>
        </w:rPr>
        <w:t>упор</w:t>
      </w:r>
      <w:proofErr w:type="gram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лежа на полу: выпрямленные перед собой руки упираю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пол на ширине плеч пальцами вперед; плечи, туловище и ноги составляют прямую линию, ноги разведены на ширину стопы, пальцы стоп упираю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пол без дополнительного упора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це дается время на подготовку (до 1 мин.) Приняв стартовое ИП, участница приступает к выполнению упражнения: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из ИП, согнув руки, прикоснуться грудью к контактной платформе (высота – 5 см)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разогнув руки, вернуться в ИП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зафиксировать на 0,5 с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07270">
        <w:rPr>
          <w:rFonts w:ascii="Times New Roman" w:eastAsia="Times New Roman" w:hAnsi="Times New Roman" w:cs="Times New Roman"/>
          <w:sz w:val="28"/>
          <w:szCs w:val="28"/>
        </w:rPr>
        <w:t>видимое</w:t>
      </w:r>
      <w:proofErr w:type="gram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для судьи ИП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ышав команду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Есть!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, продолжить выполнение упражнения;</w:t>
      </w:r>
    </w:p>
    <w:p w:rsidR="0011552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услышав команду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ет!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, зафиксировать на 0,5 с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видимое для судьи ИП и после того, как сказа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ошибка и счет, продолжить выполнение упражнения.</w:t>
      </w:r>
    </w:p>
    <w:p w:rsidR="0011552A" w:rsidRPr="00117EE9" w:rsidRDefault="0011552A" w:rsidP="001155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17EE9">
        <w:rPr>
          <w:rFonts w:ascii="Times New Roman" w:eastAsia="Times New Roman" w:hAnsi="Times New Roman" w:cs="Times New Roman"/>
          <w:sz w:val="28"/>
          <w:szCs w:val="28"/>
        </w:rPr>
        <w:t>Участница имеет право:</w:t>
      </w:r>
    </w:p>
    <w:p w:rsidR="0011552A" w:rsidRPr="00207270" w:rsidRDefault="0011552A" w:rsidP="001155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ыполнять упражнение в удобном для себя темпе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тдыхать в ИП.</w:t>
      </w:r>
    </w:p>
    <w:p w:rsidR="0011552A" w:rsidRPr="00117EE9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EE9">
        <w:rPr>
          <w:rFonts w:ascii="Times New Roman" w:eastAsia="Times New Roman" w:hAnsi="Times New Roman" w:cs="Times New Roman"/>
          <w:sz w:val="28"/>
          <w:szCs w:val="28"/>
        </w:rPr>
        <w:t>Участнице запрещено: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о время отдыха нарушать ИП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оздавать упоры для ног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асаться бедрами пола;</w:t>
      </w:r>
    </w:p>
    <w:p w:rsidR="0011552A" w:rsidRPr="00721134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21134">
        <w:rPr>
          <w:rFonts w:ascii="Times New Roman" w:eastAsia="Times New Roman" w:hAnsi="Times New Roman" w:cs="Times New Roman"/>
          <w:spacing w:val="-2"/>
          <w:sz w:val="28"/>
          <w:szCs w:val="28"/>
        </w:rPr>
        <w:t>разводить локти относительно осевой линии туловища более чем на 45</w:t>
      </w:r>
      <w:r w:rsidRPr="00721134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</w:rPr>
        <w:t>º</w:t>
      </w:r>
      <w:r w:rsidRPr="00721134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елать рывки и волны головой, плечами, туловищем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. Наклон вперед из </w:t>
      </w:r>
      <w:proofErr w:type="gramStart"/>
      <w:r w:rsidRPr="00207270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gram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стоя с прямыми ногами на скамейке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клон вперед из </w:t>
      </w:r>
      <w:proofErr w:type="gramStart"/>
      <w:r w:rsidRPr="00207270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gram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стоя с прямыми ногами выполня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з ИП: стоя на гимнастической скамье, ноги выпрямлены в коленях, ступни ног расположены параллельно на ширине 10-15 см. Участник выступает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спортивной форме, позволяющей спортивным судьям определять выпрямление ног в коленях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испытания на гимнастической скамье участник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21134">
        <w:rPr>
          <w:rFonts w:ascii="Times New Roman" w:eastAsia="Times New Roman" w:hAnsi="Times New Roman" w:cs="Times New Roman"/>
          <w:spacing w:val="-2"/>
          <w:sz w:val="28"/>
          <w:szCs w:val="28"/>
        </w:rPr>
        <w:t>по команде выполняет два предварительных наклона, ладони двигаются вдоль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линейки измерения. При третьем наклоне участник максимально наклоняется и </w:t>
      </w:r>
      <w:proofErr w:type="gramStart"/>
      <w:r w:rsidRPr="00207270">
        <w:rPr>
          <w:rFonts w:ascii="Times New Roman" w:eastAsia="Times New Roman" w:hAnsi="Times New Roman" w:cs="Times New Roman"/>
          <w:sz w:val="28"/>
          <w:szCs w:val="28"/>
        </w:rPr>
        <w:t>удерживает касание линейки измерения в течение 2 сек</w:t>
      </w:r>
      <w:proofErr w:type="gram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. Величина гибкости измеряется в сантиметрах. Результат выше уровня гимнастической скамьи определяется знаком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gramStart"/>
      <w:r w:rsidRPr="00207270">
        <w:rPr>
          <w:rFonts w:ascii="Times New Roman" w:eastAsia="Times New Roman" w:hAnsi="Times New Roman" w:cs="Times New Roman"/>
          <w:sz w:val="28"/>
          <w:szCs w:val="28"/>
        </w:rPr>
        <w:t>-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gram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ниже – знаком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+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Pr="00117EE9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EE9">
        <w:rPr>
          <w:rFonts w:ascii="Times New Roman" w:eastAsia="Times New Roman" w:hAnsi="Times New Roman" w:cs="Times New Roman"/>
          <w:sz w:val="28"/>
          <w:szCs w:val="28"/>
        </w:rPr>
        <w:t xml:space="preserve">Испытание не засчитывается </w:t>
      </w:r>
      <w:proofErr w:type="gramStart"/>
      <w:r w:rsidRPr="00117EE9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117EE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07270">
        <w:rPr>
          <w:rFonts w:ascii="Times New Roman" w:eastAsia="Times New Roman" w:hAnsi="Times New Roman" w:cs="Times New Roman"/>
          <w:sz w:val="28"/>
          <w:szCs w:val="28"/>
        </w:rPr>
        <w:t>сгибании</w:t>
      </w:r>
      <w:proofErr w:type="gram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ног в коленях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держание результата пальцами одной руки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07270">
        <w:rPr>
          <w:rFonts w:ascii="Times New Roman" w:eastAsia="Times New Roman" w:hAnsi="Times New Roman" w:cs="Times New Roman"/>
          <w:sz w:val="28"/>
          <w:szCs w:val="28"/>
        </w:rPr>
        <w:t>отсутствии</w:t>
      </w:r>
      <w:proofErr w:type="gram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держания результата в течение 2 сек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 Прыжок в длину с места толчком двумя ногами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 принимает ИП: ноги на ширине плеч, ступни параллельно, носки ног перед линией отталкивания. Одновременным толчком двух ног выполняется прыжок вперед. Мах руками допускается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Измерение производится по перпендикулярной прямой от места отталкивания любой ногой до ближайшего следа, оставленного любой частью тела участника.</w:t>
      </w:r>
    </w:p>
    <w:p w:rsidR="0011552A" w:rsidRPr="00721134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21134">
        <w:rPr>
          <w:rFonts w:ascii="Times New Roman" w:eastAsia="Times New Roman" w:hAnsi="Times New Roman" w:cs="Times New Roman"/>
          <w:spacing w:val="-6"/>
          <w:sz w:val="28"/>
          <w:szCs w:val="28"/>
        </w:rPr>
        <w:t>Участнику предоставляются три попытки. В зачет идет лучший результат.</w:t>
      </w:r>
    </w:p>
    <w:p w:rsidR="0011552A" w:rsidRPr="00117EE9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EE9">
        <w:rPr>
          <w:rFonts w:ascii="Times New Roman" w:eastAsia="Times New Roman" w:hAnsi="Times New Roman" w:cs="Times New Roman"/>
          <w:sz w:val="28"/>
          <w:szCs w:val="28"/>
        </w:rPr>
        <w:t>Ошибки, при которых попытка не засчитывается: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заступ за линию отталкивания или касание ее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ыполнение отталкивания с предварительного подскока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тталкивание ногами поочередно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. Подтягивание на перекладине (юноши). </w:t>
      </w:r>
    </w:p>
    <w:p w:rsidR="0011552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ИП: вис хватом сверху с выпрямленными в вертикальной плоскости руками, туловищем и ногами, руки на ширине плеч, стопы вместе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нику дается время на подготовку (до 1 мин.) Приняв стартовое ИП, участник приступает к выполнению упражнения: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из ИП подтягиваться непрерывным движением, подняв подбородок выше грифа перекладины;</w:t>
      </w:r>
    </w:p>
    <w:p w:rsidR="0011552A" w:rsidRPr="004C59B6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пуститься в вис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амостоятельно остановить раскачивание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зафиксировать на 0,5 сек </w:t>
      </w:r>
      <w:proofErr w:type="gramStart"/>
      <w:r w:rsidRPr="00207270">
        <w:rPr>
          <w:rFonts w:ascii="Times New Roman" w:eastAsia="Times New Roman" w:hAnsi="Times New Roman" w:cs="Times New Roman"/>
          <w:sz w:val="28"/>
          <w:szCs w:val="28"/>
        </w:rPr>
        <w:t>видимое</w:t>
      </w:r>
      <w:proofErr w:type="gram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для судьи ИП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слышав начало счета, продолжить упражнение.</w:t>
      </w:r>
    </w:p>
    <w:p w:rsidR="0011552A" w:rsidRPr="00117EE9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EE9">
        <w:rPr>
          <w:rFonts w:ascii="Times New Roman" w:eastAsia="Times New Roman" w:hAnsi="Times New Roman" w:cs="Times New Roman"/>
          <w:sz w:val="28"/>
          <w:szCs w:val="28"/>
        </w:rPr>
        <w:t>Участнику запрещено: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тталкиваться от пола и других предметов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делать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рывки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змахи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олны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ногами или туловищем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гибать руки поочередно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исеть на одной руке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менять накладки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тпускать хват, раскрыв ладонь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ерехват рук, раскрыв ладонь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станавливаться при выполнении очередного подтягивания.</w:t>
      </w:r>
    </w:p>
    <w:p w:rsidR="0011552A" w:rsidRPr="00117EE9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EE9">
        <w:rPr>
          <w:rFonts w:ascii="Times New Roman" w:eastAsia="Times New Roman" w:hAnsi="Times New Roman" w:cs="Times New Roman"/>
          <w:sz w:val="28"/>
          <w:szCs w:val="28"/>
        </w:rPr>
        <w:t>Участник имеет право: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использовать опору или помощь педагога для принятия стартового ИП;</w:t>
      </w:r>
    </w:p>
    <w:p w:rsidR="0011552A" w:rsidRPr="00721134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21134">
        <w:rPr>
          <w:rFonts w:ascii="Times New Roman" w:eastAsia="Times New Roman" w:hAnsi="Times New Roman" w:cs="Times New Roman"/>
          <w:spacing w:val="-4"/>
          <w:sz w:val="28"/>
          <w:szCs w:val="28"/>
        </w:rPr>
        <w:t>изменить положение хвата на грифе перекладины, не раскрывая ладоней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ыполнять упражнение в удобном для себя темпе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оревнование лично-командное. 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бедитель блока соревнований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gramStart"/>
      <w:r w:rsidRPr="00207270">
        <w:rPr>
          <w:rFonts w:ascii="Times New Roman" w:eastAsia="Times New Roman" w:hAnsi="Times New Roman" w:cs="Times New Roman"/>
          <w:sz w:val="28"/>
          <w:szCs w:val="28"/>
        </w:rPr>
        <w:t>Дружные</w:t>
      </w:r>
      <w:proofErr w:type="gramEnd"/>
      <w:r w:rsidRPr="00207270">
        <w:rPr>
          <w:rFonts w:ascii="Times New Roman" w:eastAsia="Times New Roman" w:hAnsi="Times New Roman" w:cs="Times New Roman"/>
          <w:sz w:val="28"/>
          <w:szCs w:val="28"/>
        </w:rPr>
        <w:t>, сильные, ловкие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пределяется по наименьшей сумме мес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занятых командой во всех видах </w:t>
      </w:r>
      <w:r w:rsidRPr="00721134">
        <w:rPr>
          <w:rFonts w:ascii="Times New Roman" w:eastAsia="Times New Roman" w:hAnsi="Times New Roman" w:cs="Times New Roman"/>
          <w:spacing w:val="-6"/>
          <w:sz w:val="28"/>
          <w:szCs w:val="28"/>
        </w:rPr>
        <w:t>соревнований. При равенстве этого показателя победителем становится команда,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у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орой выше результат в зачет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4166C7">
        <w:rPr>
          <w:rFonts w:ascii="Times New Roman" w:eastAsia="Times New Roman" w:hAnsi="Times New Roman" w:cs="Times New Roman"/>
          <w:sz w:val="28"/>
          <w:szCs w:val="28"/>
        </w:rPr>
        <w:t>Прыжок в длину с места толчком двумя ногами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Default="0011552A" w:rsidP="0011552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72113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сем участникам необходимо пройти регистрацию на сайте </w:t>
      </w:r>
      <w:hyperlink r:id="rId15">
        <w:r w:rsidRPr="00721134">
          <w:rPr>
            <w:rFonts w:ascii="Times New Roman" w:eastAsia="Times New Roman" w:hAnsi="Times New Roman" w:cs="Times New Roman"/>
            <w:spacing w:val="-10"/>
            <w:sz w:val="28"/>
            <w:szCs w:val="28"/>
          </w:rPr>
          <w:t>http://www.gto.ru</w:t>
        </w:r>
      </w:hyperlink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.</w:t>
      </w:r>
    </w:p>
    <w:p w:rsidR="0011552A" w:rsidRPr="0096264C" w:rsidRDefault="0011552A" w:rsidP="0011552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8"/>
        </w:rPr>
      </w:pPr>
    </w:p>
    <w:p w:rsidR="0011552A" w:rsidRPr="004D3D8D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1552A" w:rsidRPr="004D3D8D" w:rsidRDefault="0011552A" w:rsidP="0011552A">
      <w:pPr>
        <w:tabs>
          <w:tab w:val="left" w:pos="62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1552A" w:rsidRDefault="0011552A" w:rsidP="001155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Конкурс </w:t>
      </w:r>
      <w:r w:rsidR="00847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дико-санитарная подготовка</w:t>
      </w:r>
      <w:r w:rsidR="00847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11552A" w:rsidRPr="005B5A23" w:rsidRDefault="0011552A" w:rsidP="0011552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552A" w:rsidRPr="005B5A23" w:rsidRDefault="0011552A" w:rsidP="001155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A23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конкурс проводится в онлайн - формате и включает в себя три задания:</w:t>
      </w:r>
    </w:p>
    <w:p w:rsidR="0011552A" w:rsidRPr="00543F3A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е 1. Оснащение санитарной аптечки. </w:t>
      </w:r>
    </w:p>
    <w:p w:rsidR="0011552A" w:rsidRPr="005B5A23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ам необходимо сделать качественную фотографию сформированной по списку аптечки, где будет хорошо просматриваться её наполнение. Фотографию необходимо прислать </w:t>
      </w:r>
      <w:r w:rsidR="0054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54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У </w:t>
      </w:r>
      <w:proofErr w:type="gramStart"/>
      <w:r w:rsidRPr="00543F3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54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gramStart"/>
      <w:r w:rsidRPr="00543F3A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proofErr w:type="gramEnd"/>
      <w:r w:rsidRPr="0054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543F3A">
        <w:rPr>
          <w:rFonts w:ascii="Times New Roman" w:eastAsia="Times New Roman" w:hAnsi="Times New Roman" w:cs="Times New Roman"/>
          <w:color w:val="000000"/>
          <w:sz w:val="28"/>
          <w:szCs w:val="28"/>
        </w:rPr>
        <w:t>Архангел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BE5C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43F3A" w:rsidRPr="005B5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54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ую </w:t>
      </w:r>
      <w:r w:rsidR="00543F3A" w:rsidRPr="005B5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ту </w:t>
      </w:r>
      <w:r w:rsidRPr="00543F3A">
        <w:rPr>
          <w:rFonts w:ascii="Times New Roman" w:eastAsia="Times New Roman" w:hAnsi="Times New Roman" w:cs="Times New Roman"/>
          <w:color w:val="000000"/>
          <w:sz w:val="28"/>
          <w:szCs w:val="28"/>
        </w:rPr>
        <w:t>arhctt@bk.ru</w:t>
      </w:r>
      <w:r w:rsidRPr="005B5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в сообщения в официальной группе </w:t>
      </w:r>
      <w:r w:rsidR="00DA1A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DA1A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43F3A" w:rsidRPr="00DA1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1ABB" w:rsidRPr="00DA1A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A1ABB">
        <w:rPr>
          <w:rFonts w:ascii="Times New Roman" w:eastAsia="Times New Roman" w:hAnsi="Times New Roman" w:cs="Times New Roman"/>
          <w:color w:val="000000"/>
          <w:sz w:val="28"/>
          <w:szCs w:val="28"/>
        </w:rPr>
        <w:t>онтакте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DA1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1AB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DA1ABB">
        <w:rPr>
          <w:rFonts w:ascii="Times New Roman" w:eastAsia="Times New Roman" w:hAnsi="Times New Roman" w:cs="Times New Roman"/>
          <w:color w:val="000000"/>
          <w:sz w:val="28"/>
          <w:szCs w:val="28"/>
        </w:rPr>
        <w:t>https://vk.com/arhctt</w:t>
      </w:r>
      <w:r w:rsidR="00DA1AB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A1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5A23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еткой образовательного учреждения и команды до</w:t>
      </w:r>
      <w:r w:rsidRPr="00BE5C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A1ABB">
        <w:rPr>
          <w:rFonts w:ascii="Times New Roman" w:eastAsia="Times New Roman" w:hAnsi="Times New Roman" w:cs="Times New Roman"/>
          <w:color w:val="000000"/>
          <w:sz w:val="28"/>
          <w:szCs w:val="28"/>
        </w:rPr>
        <w:t>31 октября 2020 года.</w:t>
      </w:r>
    </w:p>
    <w:p w:rsidR="0011552A" w:rsidRPr="005B5A23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A23">
        <w:rPr>
          <w:rFonts w:ascii="Times New Roman" w:eastAsia="Times New Roman" w:hAnsi="Times New Roman" w:cs="Times New Roman"/>
          <w:color w:val="000000"/>
          <w:sz w:val="28"/>
          <w:szCs w:val="28"/>
        </w:rPr>
        <w:t>Наполнение аптечки:</w:t>
      </w:r>
    </w:p>
    <w:p w:rsidR="0011552A" w:rsidRPr="005B5A23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A2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казания первой медицинской помощи санитарная аптечка должна быть оснащена необходимым перевязочным материалом и оборудованием:</w:t>
      </w:r>
    </w:p>
    <w:p w:rsidR="0011552A" w:rsidRPr="005B5A23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A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- бинт марлевый стерильный - 7x14 - 5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бинт марлевый </w:t>
      </w:r>
      <w:r w:rsidR="00D03DB5"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нестерильный</w:t>
      </w: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х10 - 5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бинт марлевый </w:t>
      </w:r>
      <w:r w:rsidR="00D03DB5"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нестерильный</w:t>
      </w: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7х14 - 3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ата гигроскопическая медицинская - 1 </w:t>
      </w:r>
      <w:proofErr w:type="spellStart"/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proofErr w:type="spellEnd"/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. 100 г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жгут кровоостанавливающий - 1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бактерицидный лейкопластырь — 6х10 см 5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лейкопластырь - 1 рулон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акет индивидуальный перевязочный - 2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алфетки медицинские малые - 1 </w:t>
      </w:r>
      <w:proofErr w:type="spellStart"/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proofErr w:type="spellEnd"/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-  медицинские перчатки - 5 пары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ая маска – 5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ожницы тупоконечные - 1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булавки безопасные - 5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ож складной - 1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арандаш, блокно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сынки медицинские - 2 шт.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DB5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задания.</w:t>
      </w: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олное оснащение санитарной аптечки – 14 баллов (за каждый элемент — 1 балл). </w:t>
      </w:r>
    </w:p>
    <w:p w:rsidR="0011552A" w:rsidRPr="00D03DB5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DB5">
        <w:rPr>
          <w:rFonts w:ascii="Times New Roman" w:eastAsia="Times New Roman" w:hAnsi="Times New Roman" w:cs="Times New Roman"/>
          <w:color w:val="000000"/>
          <w:sz w:val="28"/>
          <w:szCs w:val="28"/>
        </w:rPr>
        <w:t>Штрафные баллы: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 отсутствие одного элемента  - 1 балл; 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 неполная  комплектация элемента  -  0,5 баллов;</w:t>
      </w:r>
    </w:p>
    <w:p w:rsidR="0011552A" w:rsidRPr="00A647C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47C9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перевязочного материала с истекшим сроком годности – 1 балл.</w:t>
      </w:r>
    </w:p>
    <w:p w:rsidR="0011552A" w:rsidRPr="00D03DB5" w:rsidRDefault="0011552A" w:rsidP="0011552A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DB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Задание 2. </w:t>
      </w:r>
      <w:r w:rsidR="00847C0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"</w:t>
      </w:r>
      <w:r w:rsidRPr="00D03DB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казание первой медицинской помощи пострадавшему</w:t>
      </w:r>
      <w:r w:rsidR="00847C0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"</w:t>
      </w:r>
      <w:r w:rsidRPr="00D03DB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11552A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обходимо присл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ый видеоролик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ления команды с демонстрацией навы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ия первой медицинской помощи 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о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роводится в рамках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го образовательного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дения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1552A" w:rsidRPr="00D03DB5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рузить данный ролик необходимо на </w:t>
      </w:r>
      <w:proofErr w:type="spellStart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google</w:t>
      </w:r>
      <w:proofErr w:type="spellEnd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Yandex</w:t>
      </w:r>
      <w:proofErr w:type="spellEnd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disk</w:t>
      </w:r>
      <w:proofErr w:type="spellEnd"/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править активную ссылку для скачивания материала </w:t>
      </w:r>
      <w:r w:rsidR="00D0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D03DB5" w:rsidRPr="00D0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У </w:t>
      </w:r>
      <w:proofErr w:type="gramStart"/>
      <w:r w:rsidR="00D03DB5" w:rsidRPr="00D03DB5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D03DB5" w:rsidRPr="00D0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gramStart"/>
      <w:r w:rsidR="00D03DB5" w:rsidRPr="00D03DB5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proofErr w:type="gramEnd"/>
      <w:r w:rsidR="00D03DB5" w:rsidRPr="00D0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D03DB5" w:rsidRPr="00D03DB5">
        <w:rPr>
          <w:rFonts w:ascii="Times New Roman" w:eastAsia="Times New Roman" w:hAnsi="Times New Roman" w:cs="Times New Roman"/>
          <w:color w:val="000000"/>
          <w:sz w:val="28"/>
          <w:szCs w:val="28"/>
        </w:rPr>
        <w:t>Архангел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D0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D0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ую 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ту </w:t>
      </w:r>
      <w:r w:rsidRPr="00D03DB5">
        <w:rPr>
          <w:rFonts w:ascii="Times New Roman" w:eastAsia="Times New Roman" w:hAnsi="Times New Roman" w:cs="Times New Roman"/>
          <w:color w:val="000000"/>
          <w:sz w:val="28"/>
          <w:szCs w:val="28"/>
        </w:rPr>
        <w:t>arhctt@bk.ru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в сообщения в официальной группе 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D03D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03DB5" w:rsidRPr="00D0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D03DB5">
        <w:rPr>
          <w:rFonts w:ascii="Times New Roman" w:eastAsia="Times New Roman" w:hAnsi="Times New Roman" w:cs="Times New Roman"/>
          <w:color w:val="000000"/>
          <w:sz w:val="28"/>
          <w:szCs w:val="28"/>
        </w:rPr>
        <w:t>онтакте</w:t>
      </w:r>
      <w:r w:rsidR="00847C0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D0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3DB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D03DB5">
        <w:rPr>
          <w:rFonts w:ascii="Times New Roman" w:eastAsia="Times New Roman" w:hAnsi="Times New Roman" w:cs="Times New Roman"/>
          <w:color w:val="000000"/>
          <w:sz w:val="28"/>
          <w:szCs w:val="28"/>
        </w:rPr>
        <w:t>https://vk.com/arhctt</w:t>
      </w:r>
      <w:r w:rsidR="00D03DB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еткой образовательного учреждения и команды до </w:t>
      </w:r>
      <w:r w:rsidRPr="00D03DB5">
        <w:rPr>
          <w:rFonts w:ascii="Times New Roman" w:eastAsia="Times New Roman" w:hAnsi="Times New Roman" w:cs="Times New Roman"/>
          <w:color w:val="000000"/>
          <w:sz w:val="28"/>
          <w:szCs w:val="28"/>
        </w:rPr>
        <w:t>31 октября 2020 года.</w:t>
      </w:r>
    </w:p>
    <w:p w:rsidR="0011552A" w:rsidRPr="009F7A28" w:rsidRDefault="0011552A" w:rsidP="0011552A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A28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ная</w:t>
      </w:r>
      <w:r w:rsidRPr="009F7A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: Используя предложенный перевязочный материал, наложите на голову повязку </w:t>
      </w:r>
      <w:r w:rsidR="00847C0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"</w:t>
      </w:r>
      <w:r w:rsidRPr="009F7A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чепец</w:t>
      </w:r>
      <w:r w:rsidR="00847C0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"</w:t>
      </w:r>
      <w:r w:rsidRPr="009F7A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11552A" w:rsidRPr="009F7A28" w:rsidRDefault="0011552A" w:rsidP="001155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A28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: </w:t>
      </w:r>
      <w:r w:rsidRPr="009F7A2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выполняется на статисте с правом привлечь помощника.</w:t>
      </w:r>
    </w:p>
    <w:p w:rsidR="0011552A" w:rsidRPr="008947CB" w:rsidRDefault="0011552A" w:rsidP="001155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</w:pPr>
    </w:p>
    <w:p w:rsidR="0011552A" w:rsidRPr="009F7A28" w:rsidRDefault="0011552A" w:rsidP="001155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A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Алгоритм выполнения задачи:</w:t>
      </w:r>
    </w:p>
    <w:p w:rsidR="0011552A" w:rsidRPr="009F7A28" w:rsidRDefault="0011552A" w:rsidP="0011552A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A28">
        <w:rPr>
          <w:rFonts w:ascii="Times New Roman" w:eastAsia="Times New Roman" w:hAnsi="Times New Roman" w:cs="Times New Roman"/>
          <w:color w:val="000000"/>
          <w:sz w:val="28"/>
          <w:szCs w:val="28"/>
        </w:rPr>
        <w:t>1.  Кусок бинта длиной немного меньше метра кладут на область темени, концы спускают вертикально вниз.</w:t>
      </w:r>
    </w:p>
    <w:p w:rsidR="0011552A" w:rsidRPr="009F7A28" w:rsidRDefault="0011552A" w:rsidP="0011552A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A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 Вокруг головы другим бинтом делают первый ход, затем, дойдя до завязки с правой стороны, бинт оборачивают вокруг неё и ведут несколько косо, прикрывая теменную область.</w:t>
      </w:r>
    </w:p>
    <w:p w:rsidR="0011552A" w:rsidRPr="009F7A28" w:rsidRDefault="0011552A" w:rsidP="0011552A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  После кругового хода вокруг левой половины завязки, бинт </w:t>
      </w:r>
      <w:proofErr w:type="gramStart"/>
      <w:r w:rsidRPr="009F7A28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т</w:t>
      </w:r>
      <w:proofErr w:type="gramEnd"/>
      <w:r w:rsidRPr="009F7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со прикрывая затылок</w:t>
      </w:r>
    </w:p>
    <w:p w:rsidR="0011552A" w:rsidRPr="009F7A28" w:rsidRDefault="0011552A" w:rsidP="0011552A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  Так, перекидывая каждый раз бинт через завязку, его ведут всё </w:t>
      </w:r>
      <w:proofErr w:type="gramStart"/>
      <w:r w:rsidRPr="009F7A28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вертикально</w:t>
      </w:r>
      <w:proofErr w:type="gramEnd"/>
      <w:r w:rsidRPr="009F7A28">
        <w:rPr>
          <w:rFonts w:ascii="Times New Roman" w:eastAsia="Times New Roman" w:hAnsi="Times New Roman" w:cs="Times New Roman"/>
          <w:color w:val="000000"/>
          <w:sz w:val="28"/>
          <w:szCs w:val="28"/>
        </w:rPr>
        <w:t>, пока не прикроют всю голову.</w:t>
      </w:r>
    </w:p>
    <w:p w:rsidR="0011552A" w:rsidRPr="009F7A28" w:rsidRDefault="0011552A" w:rsidP="0011552A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A28">
        <w:rPr>
          <w:rFonts w:ascii="Times New Roman" w:eastAsia="Times New Roman" w:hAnsi="Times New Roman" w:cs="Times New Roman"/>
          <w:color w:val="000000"/>
          <w:sz w:val="28"/>
          <w:szCs w:val="28"/>
        </w:rPr>
        <w:t>5.  Бинт прикрепляют к завязке, а концы завязывают под подбородком.</w:t>
      </w:r>
    </w:p>
    <w:tbl>
      <w:tblPr>
        <w:tblW w:w="0" w:type="auto"/>
        <w:tblInd w:w="10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7371"/>
        <w:gridCol w:w="1574"/>
      </w:tblGrid>
      <w:tr w:rsidR="0011552A" w:rsidRPr="009F7A28" w:rsidTr="002C48D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D03DB5" w:rsidRDefault="0011552A" w:rsidP="002C48D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3D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D03DB5" w:rsidRDefault="0011552A" w:rsidP="002C48D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3D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еречень ошибок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D03DB5" w:rsidRDefault="0011552A" w:rsidP="002C48D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3D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Отметка ошибок</w:t>
            </w:r>
          </w:p>
        </w:tc>
      </w:tr>
      <w:tr w:rsidR="0011552A" w:rsidRPr="009F7A28" w:rsidTr="002C48DA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9F7A28" w:rsidRDefault="0011552A" w:rsidP="002C48D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7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9F7A28" w:rsidRDefault="0011552A" w:rsidP="002C48D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7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авильно накладываются бинтовые туры</w:t>
            </w:r>
          </w:p>
        </w:tc>
        <w:tc>
          <w:tcPr>
            <w:tcW w:w="1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9F7A28" w:rsidRDefault="0011552A" w:rsidP="002C48DA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52A" w:rsidRPr="009F7A28" w:rsidTr="002C48DA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9F7A28" w:rsidRDefault="0011552A" w:rsidP="002C48D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7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9F7A28" w:rsidRDefault="0011552A" w:rsidP="002C48D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7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 порядок наложения бинтовых туров</w:t>
            </w:r>
          </w:p>
        </w:tc>
        <w:tc>
          <w:tcPr>
            <w:tcW w:w="1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9F7A28" w:rsidRDefault="0011552A" w:rsidP="002C48DA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52A" w:rsidRPr="009F7A28" w:rsidTr="002C48DA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9F7A28" w:rsidRDefault="0011552A" w:rsidP="002C48D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7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9F7A28" w:rsidRDefault="0011552A" w:rsidP="002C48D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7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хая фиксация повязки</w:t>
            </w:r>
          </w:p>
        </w:tc>
        <w:tc>
          <w:tcPr>
            <w:tcW w:w="1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52A" w:rsidRPr="009F7A28" w:rsidRDefault="0011552A" w:rsidP="002C48DA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1552A" w:rsidRDefault="0011552A" w:rsidP="001155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</w:p>
    <w:p w:rsidR="0011552A" w:rsidRDefault="0011552A" w:rsidP="00D03DB5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3DB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Оценка задания:</w:t>
      </w:r>
      <w:r>
        <w:rPr>
          <w:rFonts w:ascii="Times New Roman" w:eastAsia="Times New Roman" w:hAnsi="Times New Roman" w:cs="Times New Roman"/>
          <w:sz w:val="28"/>
          <w:szCs w:val="28"/>
        </w:rPr>
        <w:t> п</w:t>
      </w:r>
      <w:r w:rsidRPr="009F7A28">
        <w:rPr>
          <w:rFonts w:ascii="Times New Roman" w:eastAsia="Times New Roman" w:hAnsi="Times New Roman" w:cs="Times New Roman"/>
          <w:sz w:val="28"/>
          <w:szCs w:val="28"/>
        </w:rPr>
        <w:t>равильно наложенная повязка оценивается в 10 баллов. В случае совершения хотя бы одной ошибки из перечисленных в таблице задание признается невыполненным и оценивается в 0 баллов.</w:t>
      </w:r>
    </w:p>
    <w:p w:rsidR="0011552A" w:rsidRPr="009F7A28" w:rsidRDefault="0011552A" w:rsidP="001155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552A" w:rsidRPr="00D03DB5" w:rsidRDefault="0011552A" w:rsidP="001155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DB5">
        <w:rPr>
          <w:rFonts w:ascii="Times New Roman" w:eastAsia="Times New Roman" w:hAnsi="Times New Roman" w:cs="Times New Roman"/>
          <w:sz w:val="28"/>
          <w:szCs w:val="28"/>
        </w:rPr>
        <w:t xml:space="preserve">Задание 3. Тест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03DB5">
        <w:rPr>
          <w:rFonts w:ascii="Times New Roman" w:eastAsia="Times New Roman" w:hAnsi="Times New Roman" w:cs="Times New Roman"/>
          <w:sz w:val="28"/>
          <w:szCs w:val="28"/>
        </w:rPr>
        <w:t>Медицин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11552A" w:rsidRPr="00BE5C89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5C89">
        <w:rPr>
          <w:rFonts w:ascii="Times New Roman" w:eastAsia="Times New Roman" w:hAnsi="Times New Roman" w:cs="Times New Roman"/>
          <w:sz w:val="28"/>
          <w:szCs w:val="28"/>
        </w:rPr>
        <w:t xml:space="preserve">Проводится в виде викторины состоящей из 15 вопросов (ссылка на тест сообщается участникам дополнительно на почту образовательной организации или на официальной странице </w:t>
      </w:r>
      <w:r w:rsidRPr="00BE5C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3DB5" w:rsidRPr="00D03DB5">
        <w:rPr>
          <w:rFonts w:ascii="Times New Roman" w:eastAsia="Times New Roman" w:hAnsi="Times New Roman" w:cs="Times New Roman"/>
          <w:sz w:val="28"/>
          <w:szCs w:val="28"/>
        </w:rPr>
        <w:t xml:space="preserve">МАУ ДО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D03DB5" w:rsidRPr="00D03DB5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D03DB5" w:rsidRPr="00D03DB5">
        <w:rPr>
          <w:rFonts w:ascii="Times New Roman" w:eastAsia="Times New Roman" w:hAnsi="Times New Roman" w:cs="Times New Roman"/>
          <w:sz w:val="28"/>
          <w:szCs w:val="28"/>
        </w:rPr>
        <w:t>Архангел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="00D03DB5" w:rsidRPr="00D03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03D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03DB5" w:rsidRPr="00D03DB5">
        <w:rPr>
          <w:rFonts w:ascii="Times New Roman" w:eastAsia="Times New Roman" w:hAnsi="Times New Roman" w:cs="Times New Roman"/>
          <w:sz w:val="28"/>
          <w:szCs w:val="28"/>
        </w:rPr>
        <w:t xml:space="preserve"> контакте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03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DB5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6" w:history="1">
        <w:r w:rsidRPr="00D03DB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vk.com/arhctt</w:t>
        </w:r>
      </w:hyperlink>
      <w:r w:rsidR="00D03DB5">
        <w:t>)</w:t>
      </w:r>
      <w:r w:rsidRPr="00D03DB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03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5C89">
        <w:rPr>
          <w:rFonts w:ascii="Times New Roman" w:eastAsia="Times New Roman" w:hAnsi="Times New Roman" w:cs="Times New Roman"/>
          <w:sz w:val="28"/>
          <w:szCs w:val="28"/>
        </w:rPr>
        <w:t>Время на ответы ограничено</w:t>
      </w:r>
      <w:r w:rsidR="00D03DB5" w:rsidRPr="00BE5C89">
        <w:rPr>
          <w:rFonts w:ascii="Times New Roman" w:eastAsia="Times New Roman" w:hAnsi="Times New Roman" w:cs="Times New Roman"/>
          <w:sz w:val="28"/>
          <w:szCs w:val="28"/>
        </w:rPr>
        <w:t>. У</w:t>
      </w:r>
      <w:r w:rsidRPr="00BE5C89">
        <w:rPr>
          <w:rFonts w:ascii="Times New Roman" w:eastAsia="Times New Roman" w:hAnsi="Times New Roman" w:cs="Times New Roman"/>
          <w:sz w:val="28"/>
          <w:szCs w:val="28"/>
        </w:rPr>
        <w:t xml:space="preserve">частвовать может вся команда. На тест дается только одна попытка.  </w:t>
      </w:r>
    </w:p>
    <w:p w:rsidR="0011552A" w:rsidRPr="00BE5C89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C89">
        <w:rPr>
          <w:rFonts w:ascii="Times New Roman" w:eastAsia="Times New Roman" w:hAnsi="Times New Roman" w:cs="Times New Roman"/>
          <w:sz w:val="28"/>
          <w:szCs w:val="28"/>
        </w:rPr>
        <w:t>Тематика теста:</w:t>
      </w:r>
    </w:p>
    <w:p w:rsidR="0011552A" w:rsidRPr="00BE5C89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C89">
        <w:rPr>
          <w:rFonts w:ascii="Times New Roman" w:eastAsia="Times New Roman" w:hAnsi="Times New Roman" w:cs="Times New Roman"/>
          <w:sz w:val="28"/>
          <w:szCs w:val="28"/>
        </w:rPr>
        <w:t>ожоги, виды, степени тяжести, первая помощь;</w:t>
      </w:r>
    </w:p>
    <w:p w:rsidR="0011552A" w:rsidRPr="00BE5C89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C89">
        <w:rPr>
          <w:rFonts w:ascii="Times New Roman" w:eastAsia="Times New Roman" w:hAnsi="Times New Roman" w:cs="Times New Roman"/>
          <w:sz w:val="28"/>
          <w:szCs w:val="28"/>
        </w:rPr>
        <w:t xml:space="preserve">ранения, классификация и первая помощь; </w:t>
      </w:r>
    </w:p>
    <w:p w:rsidR="0011552A" w:rsidRPr="00BE5C89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C89">
        <w:rPr>
          <w:rFonts w:ascii="Times New Roman" w:eastAsia="Times New Roman" w:hAnsi="Times New Roman" w:cs="Times New Roman"/>
          <w:sz w:val="28"/>
          <w:szCs w:val="28"/>
        </w:rPr>
        <w:t>переломы, классификация, первая помощь;</w:t>
      </w:r>
    </w:p>
    <w:p w:rsidR="0011552A" w:rsidRPr="00BE5C89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C89">
        <w:rPr>
          <w:rFonts w:ascii="Times New Roman" w:eastAsia="Times New Roman" w:hAnsi="Times New Roman" w:cs="Times New Roman"/>
          <w:sz w:val="28"/>
          <w:szCs w:val="28"/>
        </w:rPr>
        <w:t>шок, первая помощь;</w:t>
      </w:r>
    </w:p>
    <w:p w:rsidR="0011552A" w:rsidRPr="00BE5C89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C89">
        <w:rPr>
          <w:rFonts w:ascii="Times New Roman" w:eastAsia="Times New Roman" w:hAnsi="Times New Roman" w:cs="Times New Roman"/>
          <w:sz w:val="28"/>
          <w:szCs w:val="28"/>
        </w:rPr>
        <w:t>кровотечения, виды, первая помощь;</w:t>
      </w:r>
    </w:p>
    <w:p w:rsidR="0011552A" w:rsidRPr="00BE5C89" w:rsidRDefault="0011552A" w:rsidP="001155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C89">
        <w:rPr>
          <w:rFonts w:ascii="Times New Roman" w:eastAsia="Times New Roman" w:hAnsi="Times New Roman" w:cs="Times New Roman"/>
          <w:sz w:val="28"/>
          <w:szCs w:val="28"/>
        </w:rPr>
        <w:t>принципы оказания первой помощи;</w:t>
      </w:r>
    </w:p>
    <w:p w:rsidR="0011552A" w:rsidRPr="00BE5C89" w:rsidRDefault="0011552A" w:rsidP="001155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C89">
        <w:rPr>
          <w:rFonts w:ascii="Times New Roman" w:eastAsia="Times New Roman" w:hAnsi="Times New Roman" w:cs="Times New Roman"/>
          <w:sz w:val="28"/>
          <w:szCs w:val="28"/>
        </w:rPr>
        <w:lastRenderedPageBreak/>
        <w:t>первая помощь при бессознательном состоянии.</w:t>
      </w:r>
    </w:p>
    <w:p w:rsidR="0011552A" w:rsidRPr="00207270" w:rsidRDefault="0011552A" w:rsidP="0011552A">
      <w:pPr>
        <w:tabs>
          <w:tab w:val="left" w:pos="6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6. Операция 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Защита</w:t>
      </w:r>
      <w:r w:rsidR="00847C01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11552A" w:rsidRPr="004D3D8D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</w:p>
    <w:p w:rsidR="0011552A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роводится в рамках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го образовательного</w:t>
      </w:r>
      <w:r w:rsidRPr="00E45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дения с приглашенным судьей по предварительной записи. К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нтактный телеф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запис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: 8(8182) 29-52-0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вует вся команда. В данном соревновании проверяется умение применять противогазы и ОЗК, оказывать самопомощь и взаимопомощь. Нормативы операции могут проходить одновремен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D8D">
        <w:rPr>
          <w:rFonts w:ascii="Times New Roman" w:eastAsia="Times New Roman" w:hAnsi="Times New Roman" w:cs="Times New Roman"/>
          <w:sz w:val="28"/>
          <w:szCs w:val="28"/>
        </w:rPr>
        <w:t>Норматив № 1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Надевание противогаза (7 человек). Провер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ыполнение нормативов в составе команды. 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отивогаз в походном положении. 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Команда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Газы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одается неожиданно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Газы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все участники надевают противогазы. 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ремя отсчитывается с момента подачи команды до момента выдох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днего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1552A" w:rsidRPr="00EB1CC1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CC1">
        <w:rPr>
          <w:rFonts w:ascii="Times New Roman" w:eastAsia="Times New Roman" w:hAnsi="Times New Roman" w:cs="Times New Roman"/>
          <w:sz w:val="28"/>
          <w:szCs w:val="28"/>
        </w:rPr>
        <w:t>Штраф 3 сек. дается за следующие ошибки: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надевании противогаза участник не закрыл рот, глаза или не затаил дыхание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сле надевания противогаза не сделан резкий выдох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маска противогаза надета с перекосом.</w:t>
      </w:r>
    </w:p>
    <w:p w:rsidR="0011552A" w:rsidRPr="00EB1CC1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CC1">
        <w:rPr>
          <w:rFonts w:ascii="Times New Roman" w:eastAsia="Times New Roman" w:hAnsi="Times New Roman" w:cs="Times New Roman"/>
          <w:sz w:val="28"/>
          <w:szCs w:val="28"/>
        </w:rPr>
        <w:t>Штраф 5 сек. дается за следующие ошибки: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надевании допущено образование таких складок или перекосов, при которых наружный воздух может проникнуть под маску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надевании порвана маска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 маске отсутствуют клапаны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D8D">
        <w:rPr>
          <w:rFonts w:ascii="Times New Roman" w:eastAsia="Times New Roman" w:hAnsi="Times New Roman" w:cs="Times New Roman"/>
          <w:sz w:val="28"/>
          <w:szCs w:val="28"/>
        </w:rPr>
        <w:t>Норматив № 2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Надевание противогаза на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раженного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. Выполняют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br/>
        <w:t xml:space="preserve">2 пары участников. Проверяется выполнение норматива в составе команды. </w:t>
      </w:r>
    </w:p>
    <w:p w:rsidR="0011552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П: Участники стоят в 2-3 метрах за спиной у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раженного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противогазы в походном положении.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раженные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лежат или сидят на коленях, противогазы в походном положении. </w:t>
      </w:r>
      <w:proofErr w:type="gramStart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Газы!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частники должны: надеть противогазы на себя, подойти к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раженному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расстегнуть сумку его противогаза, вытащить шлем-маску, взять ее таким образом, чтобы 2-4 пальца касались внутренней поверхности, а большие пальцы наружной </w:t>
      </w:r>
      <w:r w:rsidRPr="00063A7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верхности шлем-маски и надеть противогаз на </w:t>
      </w:r>
      <w:r w:rsidR="00847C01">
        <w:rPr>
          <w:rFonts w:ascii="Times New Roman" w:eastAsia="Times New Roman" w:hAnsi="Times New Roman" w:cs="Times New Roman"/>
          <w:spacing w:val="-2"/>
          <w:sz w:val="28"/>
          <w:szCs w:val="28"/>
        </w:rPr>
        <w:t>"</w:t>
      </w:r>
      <w:r w:rsidRPr="00063A72">
        <w:rPr>
          <w:rFonts w:ascii="Times New Roman" w:eastAsia="Times New Roman" w:hAnsi="Times New Roman" w:cs="Times New Roman"/>
          <w:spacing w:val="-2"/>
          <w:sz w:val="28"/>
          <w:szCs w:val="28"/>
        </w:rPr>
        <w:t>пораженного</w:t>
      </w:r>
      <w:r w:rsidR="00847C01">
        <w:rPr>
          <w:rFonts w:ascii="Times New Roman" w:eastAsia="Times New Roman" w:hAnsi="Times New Roman" w:cs="Times New Roman"/>
          <w:spacing w:val="-2"/>
          <w:sz w:val="28"/>
          <w:szCs w:val="28"/>
        </w:rPr>
        <w:t>"</w:t>
      </w:r>
      <w:r w:rsidRPr="00063A7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 подбородк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 лицевую часть.</w:t>
      </w:r>
      <w:proofErr w:type="gram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Надавливанием на грудь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раженному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омочь сделать ему сильный выдох. Время отсчитывается с момента подачи команды до выдоха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страдавшего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Pr="00EB1CC1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CC1">
        <w:rPr>
          <w:rFonts w:ascii="Times New Roman" w:eastAsia="Times New Roman" w:hAnsi="Times New Roman" w:cs="Times New Roman"/>
          <w:sz w:val="28"/>
          <w:szCs w:val="28"/>
        </w:rPr>
        <w:t xml:space="preserve">Штраф – см. норматив № 1. 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D8D">
        <w:rPr>
          <w:rFonts w:ascii="Times New Roman" w:eastAsia="Times New Roman" w:hAnsi="Times New Roman" w:cs="Times New Roman"/>
          <w:sz w:val="28"/>
          <w:szCs w:val="28"/>
        </w:rPr>
        <w:t>Норматив № 3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Надевание защитной одежды и противогаза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и (2 чел., которые не участвовали в зачете № 1, № 2) находятся перед участком заражения, защитная одежда в сложенном виде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лащ в рукава, чулки, перчатки надеть! Газы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частники надевают плащ, защитные чулки, противогаз и защитные перчатки. Время отсчитывается с момента подачи команды. </w:t>
      </w:r>
    </w:p>
    <w:p w:rsidR="0011552A" w:rsidRPr="00EB1CC1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CC1">
        <w:rPr>
          <w:rFonts w:ascii="Times New Roman" w:eastAsia="Times New Roman" w:hAnsi="Times New Roman" w:cs="Times New Roman"/>
          <w:sz w:val="28"/>
          <w:szCs w:val="28"/>
        </w:rPr>
        <w:lastRenderedPageBreak/>
        <w:t>Штраф 10 сек. дается за ошибки: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еправильно застегнуты борта плаща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е закреплены держатели шпеньков или не застегнуты два шпенька.</w:t>
      </w:r>
    </w:p>
    <w:p w:rsidR="0011552A" w:rsidRPr="00EB1CC1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CC1">
        <w:rPr>
          <w:rFonts w:ascii="Times New Roman" w:eastAsia="Times New Roman" w:hAnsi="Times New Roman" w:cs="Times New Roman"/>
          <w:sz w:val="28"/>
          <w:szCs w:val="28"/>
        </w:rPr>
        <w:t>Штраф 15 сек. дается за ошибки:</w:t>
      </w:r>
    </w:p>
    <w:p w:rsidR="0011552A" w:rsidRPr="00E522C7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надевании повреждены средства защиты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D8D">
        <w:rPr>
          <w:rFonts w:ascii="Times New Roman" w:eastAsia="Times New Roman" w:hAnsi="Times New Roman" w:cs="Times New Roman"/>
          <w:sz w:val="28"/>
          <w:szCs w:val="28"/>
        </w:rPr>
        <w:t>Норматив № 4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еодоление зараженного участка, снятие защитной одежды и противогазов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: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аженный участок преодолеть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частники в средствах защиты ускоренным шагом преодолевают зараженный участок.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и выходе на незараженную территорию подается команда: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щитную одежду снять! К частичной дезактивации приступить!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и определяется направление ветра, например,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етер сзади!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52A" w:rsidRPr="00EB1CC1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CC1">
        <w:rPr>
          <w:rFonts w:ascii="Times New Roman" w:eastAsia="Times New Roman" w:hAnsi="Times New Roman" w:cs="Times New Roman"/>
          <w:sz w:val="28"/>
          <w:szCs w:val="28"/>
        </w:rPr>
        <w:t>Штраф 10 сек. дается за ошибки:</w:t>
      </w:r>
    </w:p>
    <w:p w:rsidR="0011552A" w:rsidRPr="00FB426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B426A">
        <w:rPr>
          <w:rFonts w:ascii="Times New Roman" w:eastAsia="Times New Roman" w:hAnsi="Times New Roman" w:cs="Times New Roman"/>
          <w:spacing w:val="-10"/>
          <w:sz w:val="28"/>
          <w:szCs w:val="28"/>
        </w:rPr>
        <w:t>не соблюдалась установленная последовательность снятия защитной одежды;</w:t>
      </w:r>
    </w:p>
    <w:p w:rsidR="0011552A" w:rsidRPr="00FB426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B426A">
        <w:rPr>
          <w:rFonts w:ascii="Times New Roman" w:eastAsia="Times New Roman" w:hAnsi="Times New Roman" w:cs="Times New Roman"/>
          <w:spacing w:val="-2"/>
          <w:sz w:val="28"/>
          <w:szCs w:val="28"/>
        </w:rPr>
        <w:t>участник, снимая средства защиты, передвигался по направлению ветра.</w:t>
      </w:r>
    </w:p>
    <w:p w:rsidR="0011552A" w:rsidRPr="00EB1CC1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CC1">
        <w:rPr>
          <w:rFonts w:ascii="Times New Roman" w:eastAsia="Times New Roman" w:hAnsi="Times New Roman" w:cs="Times New Roman"/>
          <w:sz w:val="28"/>
          <w:szCs w:val="28"/>
        </w:rPr>
        <w:t>Штраф 15 сек. дается за ошибки: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снятии порваны средства защиты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 прикоснулся к наружной стороне средств защиты, в результате чего возможно поражение;</w:t>
      </w:r>
    </w:p>
    <w:p w:rsidR="0011552A" w:rsidRPr="00207270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нятые средства защиты брошены на товарища.</w:t>
      </w:r>
    </w:p>
    <w:p w:rsidR="0011552A" w:rsidRDefault="0011552A" w:rsidP="0011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бед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Cambria Math" w:eastAsia="Times New Roman" w:hAnsi="Cambria Math" w:cs="Times New Roman"/>
          <w:sz w:val="28"/>
          <w:szCs w:val="28"/>
        </w:rPr>
        <w:t>−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это те участники, которые затратили меньше времени на выполнение всех нормативов с учетом времени штрафов. Победитель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Операции 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щита</w:t>
      </w:r>
      <w:r w:rsidR="00847C0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о наименьшей сумме мест нормативов №1, 2, 3, 4. При равенстве и этого показателя, победителем признается команда, которая с наименьшим вре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 выполнит нормативы </w:t>
      </w:r>
      <w:r w:rsidR="00EB1CC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№ 3 и № 4.</w:t>
      </w:r>
    </w:p>
    <w:p w:rsidR="0011552A" w:rsidRPr="003A2CB2" w:rsidRDefault="0011552A" w:rsidP="001155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если у команды нет своих средств защиты или приборов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то ей предоставляются судейские.</w:t>
      </w:r>
    </w:p>
    <w:p w:rsidR="0011552A" w:rsidRPr="004D3D8D" w:rsidRDefault="0011552A" w:rsidP="0011552A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</w:p>
    <w:p w:rsidR="0011552A" w:rsidRDefault="0011552A" w:rsidP="001155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3B61B1" w:rsidRDefault="003B61B1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3B61B1" w:rsidRDefault="003B61B1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8848B8" w:rsidRPr="002243A6" w:rsidRDefault="008848B8" w:rsidP="008848B8">
      <w:pPr>
        <w:spacing w:after="0" w:line="240" w:lineRule="auto"/>
        <w:ind w:right="638" w:firstLine="567"/>
        <w:rPr>
          <w:rFonts w:ascii="Times New Roman" w:eastAsia="Times New Roman" w:hAnsi="Times New Roman" w:cs="Calibri"/>
          <w:sz w:val="28"/>
          <w:szCs w:val="28"/>
        </w:rPr>
      </w:pPr>
      <w:r w:rsidRPr="002243A6">
        <w:rPr>
          <w:rFonts w:ascii="Times New Roman" w:eastAsia="Times New Roman" w:hAnsi="Times New Roman" w:cs="Calibri"/>
          <w:sz w:val="28"/>
          <w:szCs w:val="28"/>
        </w:rPr>
        <w:t xml:space="preserve">Заместитель Главы </w:t>
      </w:r>
      <w:proofErr w:type="gramStart"/>
      <w:r w:rsidRPr="002243A6">
        <w:rPr>
          <w:rFonts w:ascii="Times New Roman" w:eastAsia="Times New Roman" w:hAnsi="Times New Roman" w:cs="Calibri"/>
          <w:sz w:val="28"/>
          <w:szCs w:val="28"/>
        </w:rPr>
        <w:t>муниципального</w:t>
      </w:r>
      <w:proofErr w:type="gramEnd"/>
      <w:r w:rsidRPr="002243A6">
        <w:rPr>
          <w:rFonts w:ascii="Times New Roman" w:eastAsia="Times New Roman" w:hAnsi="Times New Roman" w:cs="Calibri"/>
          <w:sz w:val="28"/>
          <w:szCs w:val="28"/>
        </w:rPr>
        <w:t xml:space="preserve"> </w:t>
      </w:r>
    </w:p>
    <w:p w:rsidR="008848B8" w:rsidRPr="002243A6" w:rsidRDefault="008848B8" w:rsidP="008848B8">
      <w:pPr>
        <w:spacing w:after="0" w:line="240" w:lineRule="auto"/>
        <w:ind w:right="638" w:firstLine="567"/>
        <w:rPr>
          <w:rFonts w:ascii="Times New Roman" w:eastAsia="Times New Roman" w:hAnsi="Times New Roman" w:cs="Calibri"/>
          <w:sz w:val="28"/>
          <w:szCs w:val="28"/>
        </w:rPr>
      </w:pPr>
      <w:r w:rsidRPr="002243A6">
        <w:rPr>
          <w:rFonts w:ascii="Times New Roman" w:eastAsia="Times New Roman" w:hAnsi="Times New Roman" w:cs="Calibri"/>
          <w:sz w:val="28"/>
          <w:szCs w:val="28"/>
        </w:rPr>
        <w:t xml:space="preserve">образования </w:t>
      </w:r>
      <w:r w:rsidR="00847C01">
        <w:rPr>
          <w:rFonts w:ascii="Times New Roman" w:eastAsia="Times New Roman" w:hAnsi="Times New Roman" w:cs="Calibri"/>
          <w:sz w:val="28"/>
          <w:szCs w:val="28"/>
        </w:rPr>
        <w:t>"</w:t>
      </w:r>
      <w:r w:rsidRPr="002243A6">
        <w:rPr>
          <w:rFonts w:ascii="Times New Roman" w:eastAsia="Times New Roman" w:hAnsi="Times New Roman" w:cs="Calibri"/>
          <w:sz w:val="28"/>
          <w:szCs w:val="28"/>
        </w:rPr>
        <w:t>Город Архангельск</w:t>
      </w:r>
      <w:r w:rsidR="00847C01">
        <w:rPr>
          <w:rFonts w:ascii="Times New Roman" w:eastAsia="Times New Roman" w:hAnsi="Times New Roman" w:cs="Calibri"/>
          <w:sz w:val="28"/>
          <w:szCs w:val="28"/>
        </w:rPr>
        <w:t>"</w:t>
      </w:r>
      <w:r w:rsidRPr="002243A6">
        <w:rPr>
          <w:rFonts w:ascii="Times New Roman" w:eastAsia="Times New Roman" w:hAnsi="Times New Roman" w:cs="Calibri"/>
          <w:sz w:val="28"/>
          <w:szCs w:val="28"/>
        </w:rPr>
        <w:t xml:space="preserve"> </w:t>
      </w:r>
    </w:p>
    <w:p w:rsidR="008848B8" w:rsidRPr="002243A6" w:rsidRDefault="008848B8" w:rsidP="008848B8">
      <w:pPr>
        <w:spacing w:after="0" w:line="240" w:lineRule="auto"/>
        <w:ind w:right="638" w:firstLine="567"/>
        <w:rPr>
          <w:rFonts w:ascii="Times New Roman" w:eastAsia="Times New Roman" w:hAnsi="Times New Roman" w:cs="Calibri"/>
          <w:sz w:val="28"/>
          <w:szCs w:val="28"/>
        </w:rPr>
      </w:pPr>
      <w:r w:rsidRPr="002243A6">
        <w:rPr>
          <w:rFonts w:ascii="Times New Roman" w:eastAsia="Times New Roman" w:hAnsi="Times New Roman" w:cs="Calibri"/>
          <w:sz w:val="28"/>
          <w:szCs w:val="28"/>
        </w:rPr>
        <w:t xml:space="preserve">по социальным вопросам                                         </w:t>
      </w:r>
    </w:p>
    <w:p w:rsidR="008848B8" w:rsidRPr="002243A6" w:rsidRDefault="008848B8" w:rsidP="008848B8">
      <w:pPr>
        <w:spacing w:after="0" w:line="240" w:lineRule="auto"/>
        <w:ind w:firstLine="142"/>
        <w:rPr>
          <w:rFonts w:ascii="Times New Roman" w:eastAsia="Times New Roman" w:hAnsi="Times New Roman" w:cs="Calibri"/>
          <w:sz w:val="28"/>
          <w:szCs w:val="28"/>
        </w:rPr>
      </w:pPr>
      <w:r w:rsidRPr="002243A6">
        <w:rPr>
          <w:rFonts w:ascii="Times New Roman" w:eastAsia="Times New Roman" w:hAnsi="Times New Roman" w:cs="Calibri"/>
          <w:sz w:val="28"/>
          <w:szCs w:val="28"/>
        </w:rPr>
        <w:t xml:space="preserve">        </w:t>
      </w:r>
      <w:r w:rsidR="00847C01">
        <w:rPr>
          <w:rFonts w:ascii="Times New Roman" w:eastAsia="Times New Roman" w:hAnsi="Times New Roman" w:cs="Calibri"/>
          <w:color w:val="000000"/>
        </w:rPr>
        <w:t>"</w:t>
      </w:r>
      <w:r w:rsidRPr="002243A6">
        <w:rPr>
          <w:rFonts w:ascii="Times New Roman" w:eastAsia="Times New Roman" w:hAnsi="Times New Roman" w:cs="Calibri"/>
          <w:color w:val="000000"/>
        </w:rPr>
        <w:t>____</w:t>
      </w:r>
      <w:r w:rsidRPr="002243A6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847C01">
        <w:rPr>
          <w:rFonts w:ascii="Times New Roman" w:eastAsia="Times New Roman" w:hAnsi="Times New Roman" w:cs="Calibri"/>
          <w:color w:val="000000"/>
        </w:rPr>
        <w:t>"</w:t>
      </w:r>
      <w:r w:rsidRPr="002243A6">
        <w:rPr>
          <w:rFonts w:ascii="Times New Roman" w:eastAsia="Times New Roman" w:hAnsi="Times New Roman" w:cs="Calibri"/>
          <w:color w:val="000000"/>
        </w:rPr>
        <w:t xml:space="preserve"> </w:t>
      </w:r>
      <w:r w:rsidRPr="002243A6">
        <w:rPr>
          <w:rFonts w:ascii="Times New Roman" w:eastAsia="Times New Roman" w:hAnsi="Times New Roman" w:cs="Calibri"/>
          <w:color w:val="000000"/>
          <w:sz w:val="24"/>
          <w:szCs w:val="24"/>
        </w:rPr>
        <w:t>_________ 2020 год</w:t>
      </w:r>
      <w:r w:rsidRPr="002243A6">
        <w:rPr>
          <w:rFonts w:ascii="Times New Roman" w:eastAsia="Times New Roman" w:hAnsi="Times New Roman" w:cs="Calibri"/>
          <w:sz w:val="28"/>
          <w:szCs w:val="28"/>
        </w:rPr>
        <w:t xml:space="preserve">                     </w:t>
      </w:r>
      <w:r w:rsidRPr="002243A6">
        <w:rPr>
          <w:rFonts w:ascii="Times New Roman" w:eastAsia="Times New Roman" w:hAnsi="Times New Roman" w:cs="Calibri"/>
          <w:sz w:val="28"/>
          <w:szCs w:val="28"/>
        </w:rPr>
        <w:tab/>
      </w:r>
      <w:r w:rsidRPr="002243A6">
        <w:rPr>
          <w:rFonts w:ascii="Times New Roman" w:eastAsia="Times New Roman" w:hAnsi="Times New Roman" w:cs="Calibri"/>
          <w:sz w:val="28"/>
          <w:szCs w:val="28"/>
        </w:rPr>
        <w:tab/>
        <w:t xml:space="preserve">                     С.А. </w:t>
      </w:r>
      <w:proofErr w:type="spellStart"/>
      <w:r w:rsidRPr="002243A6">
        <w:rPr>
          <w:rFonts w:ascii="Times New Roman" w:eastAsia="Times New Roman" w:hAnsi="Times New Roman" w:cs="Calibri"/>
          <w:sz w:val="28"/>
          <w:szCs w:val="28"/>
        </w:rPr>
        <w:t>Скоморохова</w:t>
      </w:r>
      <w:proofErr w:type="spellEnd"/>
    </w:p>
    <w:p w:rsidR="008848B8" w:rsidRPr="002243A6" w:rsidRDefault="008848B8" w:rsidP="008848B8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</w:p>
    <w:p w:rsidR="008848B8" w:rsidRPr="002243A6" w:rsidRDefault="008848B8" w:rsidP="008848B8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</w:p>
    <w:p w:rsidR="008848B8" w:rsidRPr="002243A6" w:rsidRDefault="008848B8" w:rsidP="008848B8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</w:p>
    <w:p w:rsidR="008848B8" w:rsidRDefault="008848B8" w:rsidP="008848B8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</w:p>
    <w:p w:rsidR="003B61B1" w:rsidRPr="002243A6" w:rsidRDefault="003B61B1" w:rsidP="008848B8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</w:p>
    <w:p w:rsidR="008848B8" w:rsidRPr="002243A6" w:rsidRDefault="008848B8" w:rsidP="008848B8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</w:rPr>
      </w:pPr>
      <w:r w:rsidRPr="002243A6">
        <w:rPr>
          <w:rFonts w:ascii="Times New Roman" w:eastAsia="Times New Roman" w:hAnsi="Times New Roman" w:cs="Calibri"/>
          <w:sz w:val="28"/>
          <w:szCs w:val="28"/>
        </w:rPr>
        <w:t xml:space="preserve">Директор </w:t>
      </w:r>
      <w:proofErr w:type="spellStart"/>
      <w:r w:rsidRPr="002243A6">
        <w:rPr>
          <w:rFonts w:ascii="Times New Roman" w:eastAsia="Times New Roman" w:hAnsi="Times New Roman" w:cs="Calibri"/>
          <w:sz w:val="28"/>
          <w:szCs w:val="28"/>
        </w:rPr>
        <w:t>муниципально</w:t>
      </w:r>
      <w:proofErr w:type="spellEnd"/>
      <w:r w:rsidRPr="002243A6">
        <w:rPr>
          <w:rFonts w:ascii="Times New Roman" w:eastAsia="Times New Roman" w:hAnsi="Times New Roman" w:cs="Calibri"/>
          <w:sz w:val="28"/>
          <w:szCs w:val="28"/>
        </w:rPr>
        <w:t xml:space="preserve">-правового </w:t>
      </w:r>
    </w:p>
    <w:p w:rsidR="008848B8" w:rsidRPr="002243A6" w:rsidRDefault="008848B8" w:rsidP="008848B8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</w:rPr>
      </w:pPr>
      <w:r w:rsidRPr="002243A6">
        <w:rPr>
          <w:rFonts w:ascii="Times New Roman" w:eastAsia="Times New Roman" w:hAnsi="Times New Roman" w:cs="Calibri"/>
          <w:sz w:val="28"/>
          <w:szCs w:val="28"/>
        </w:rPr>
        <w:t xml:space="preserve">департамента Администрации </w:t>
      </w:r>
    </w:p>
    <w:p w:rsidR="008848B8" w:rsidRPr="002243A6" w:rsidRDefault="008848B8" w:rsidP="008848B8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</w:rPr>
      </w:pPr>
      <w:r w:rsidRPr="002243A6">
        <w:rPr>
          <w:rFonts w:ascii="Times New Roman" w:eastAsia="Times New Roman" w:hAnsi="Times New Roman" w:cs="Calibri"/>
          <w:sz w:val="28"/>
          <w:szCs w:val="28"/>
        </w:rPr>
        <w:t xml:space="preserve">муниципального образования </w:t>
      </w:r>
    </w:p>
    <w:p w:rsidR="008848B8" w:rsidRPr="002243A6" w:rsidRDefault="00847C01" w:rsidP="008848B8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"</w:t>
      </w:r>
      <w:r w:rsidR="008848B8" w:rsidRPr="002243A6">
        <w:rPr>
          <w:rFonts w:ascii="Times New Roman" w:eastAsia="Times New Roman" w:hAnsi="Times New Roman" w:cs="Calibri"/>
          <w:sz w:val="28"/>
          <w:szCs w:val="28"/>
        </w:rPr>
        <w:t>Город Архангельск</w:t>
      </w:r>
      <w:r>
        <w:rPr>
          <w:rFonts w:ascii="Times New Roman" w:eastAsia="Times New Roman" w:hAnsi="Times New Roman" w:cs="Calibri"/>
          <w:sz w:val="28"/>
          <w:szCs w:val="28"/>
        </w:rPr>
        <w:t>"</w:t>
      </w:r>
    </w:p>
    <w:p w:rsidR="008848B8" w:rsidRPr="002243A6" w:rsidRDefault="00847C01" w:rsidP="008848B8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color w:val="000000"/>
        </w:rPr>
        <w:t>"</w:t>
      </w:r>
      <w:r w:rsidR="008848B8" w:rsidRPr="002243A6">
        <w:rPr>
          <w:rFonts w:ascii="Times New Roman" w:eastAsia="Times New Roman" w:hAnsi="Times New Roman" w:cs="Calibri"/>
          <w:color w:val="000000"/>
        </w:rPr>
        <w:t>____</w:t>
      </w:r>
      <w:r w:rsidR="008848B8" w:rsidRPr="002243A6">
        <w:rPr>
          <w:rFonts w:ascii="Times New Roman" w:eastAsia="Times New Roman" w:hAnsi="Times New Roman" w:cs="Calibri"/>
          <w:sz w:val="28"/>
          <w:szCs w:val="28"/>
        </w:rPr>
        <w:t xml:space="preserve"> </w:t>
      </w:r>
      <w:r>
        <w:rPr>
          <w:rFonts w:ascii="Times New Roman" w:eastAsia="Times New Roman" w:hAnsi="Times New Roman" w:cs="Calibri"/>
          <w:color w:val="000000"/>
        </w:rPr>
        <w:t>"</w:t>
      </w:r>
      <w:r w:rsidR="008848B8" w:rsidRPr="002243A6">
        <w:rPr>
          <w:rFonts w:ascii="Times New Roman" w:eastAsia="Times New Roman" w:hAnsi="Times New Roman" w:cs="Calibri"/>
          <w:color w:val="000000"/>
        </w:rPr>
        <w:t xml:space="preserve"> </w:t>
      </w:r>
      <w:r w:rsidR="008848B8" w:rsidRPr="002243A6">
        <w:rPr>
          <w:rFonts w:ascii="Times New Roman" w:eastAsia="Times New Roman" w:hAnsi="Times New Roman" w:cs="Calibri"/>
          <w:color w:val="000000"/>
          <w:sz w:val="24"/>
          <w:szCs w:val="24"/>
        </w:rPr>
        <w:t>___________  2020 год</w:t>
      </w:r>
      <w:r w:rsidR="008848B8" w:rsidRPr="002243A6">
        <w:rPr>
          <w:rFonts w:ascii="Times New Roman" w:eastAsia="Times New Roman" w:hAnsi="Times New Roman" w:cs="Calibri"/>
          <w:sz w:val="28"/>
          <w:szCs w:val="28"/>
        </w:rPr>
        <w:t xml:space="preserve">                     </w:t>
      </w:r>
    </w:p>
    <w:p w:rsidR="008848B8" w:rsidRPr="002243A6" w:rsidRDefault="008848B8" w:rsidP="008848B8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</w:rPr>
      </w:pPr>
      <w:r w:rsidRPr="002243A6">
        <w:rPr>
          <w:rFonts w:ascii="Times New Roman" w:eastAsia="Times New Roman" w:hAnsi="Times New Roman" w:cs="Calibri"/>
          <w:sz w:val="28"/>
          <w:szCs w:val="28"/>
        </w:rPr>
        <w:tab/>
        <w:t xml:space="preserve">                                                                 </w:t>
      </w:r>
      <w:r w:rsidRPr="002243A6">
        <w:rPr>
          <w:rFonts w:ascii="Times New Roman" w:eastAsia="Times New Roman" w:hAnsi="Times New Roman" w:cs="Calibri"/>
          <w:sz w:val="28"/>
          <w:szCs w:val="28"/>
        </w:rPr>
        <w:tab/>
      </w:r>
      <w:r w:rsidRPr="002243A6">
        <w:rPr>
          <w:rFonts w:ascii="Times New Roman" w:eastAsia="Times New Roman" w:hAnsi="Times New Roman" w:cs="Calibri"/>
          <w:sz w:val="28"/>
          <w:szCs w:val="28"/>
        </w:rPr>
        <w:tab/>
        <w:t xml:space="preserve">           Н.А. Климова</w:t>
      </w:r>
    </w:p>
    <w:p w:rsidR="008848B8" w:rsidRPr="002243A6" w:rsidRDefault="008848B8" w:rsidP="008848B8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</w:rPr>
      </w:pPr>
    </w:p>
    <w:p w:rsidR="008848B8" w:rsidRPr="002243A6" w:rsidRDefault="008848B8" w:rsidP="008848B8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</w:rPr>
      </w:pPr>
    </w:p>
    <w:p w:rsidR="008848B8" w:rsidRPr="002243A6" w:rsidRDefault="008848B8" w:rsidP="008848B8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</w:rPr>
      </w:pPr>
    </w:p>
    <w:p w:rsidR="008848B8" w:rsidRDefault="008848B8" w:rsidP="008848B8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</w:rPr>
      </w:pPr>
    </w:p>
    <w:p w:rsidR="003B61B1" w:rsidRDefault="003B61B1" w:rsidP="008848B8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</w:rPr>
      </w:pPr>
    </w:p>
    <w:p w:rsidR="003B61B1" w:rsidRPr="002243A6" w:rsidRDefault="003B61B1" w:rsidP="008848B8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</w:rPr>
      </w:pPr>
    </w:p>
    <w:p w:rsidR="008848B8" w:rsidRPr="002243A6" w:rsidRDefault="008848B8" w:rsidP="008848B8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</w:rPr>
      </w:pPr>
      <w:r w:rsidRPr="002243A6">
        <w:rPr>
          <w:rFonts w:ascii="Times New Roman" w:eastAsia="Times New Roman" w:hAnsi="Times New Roman" w:cs="Calibri"/>
          <w:sz w:val="28"/>
          <w:szCs w:val="28"/>
        </w:rPr>
        <w:t xml:space="preserve">Директор департамента </w:t>
      </w:r>
    </w:p>
    <w:p w:rsidR="008848B8" w:rsidRPr="002243A6" w:rsidRDefault="008848B8" w:rsidP="008848B8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</w:rPr>
      </w:pPr>
      <w:r w:rsidRPr="002243A6">
        <w:rPr>
          <w:rFonts w:ascii="Times New Roman" w:eastAsia="Times New Roman" w:hAnsi="Times New Roman" w:cs="Calibri"/>
          <w:sz w:val="28"/>
          <w:szCs w:val="28"/>
        </w:rPr>
        <w:t xml:space="preserve">образования Администрации </w:t>
      </w:r>
    </w:p>
    <w:p w:rsidR="008848B8" w:rsidRPr="002243A6" w:rsidRDefault="008848B8" w:rsidP="008848B8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</w:rPr>
      </w:pPr>
      <w:r w:rsidRPr="002243A6">
        <w:rPr>
          <w:rFonts w:ascii="Times New Roman" w:eastAsia="Times New Roman" w:hAnsi="Times New Roman" w:cs="Calibri"/>
          <w:sz w:val="28"/>
          <w:szCs w:val="28"/>
        </w:rPr>
        <w:t xml:space="preserve">муниципального образования </w:t>
      </w:r>
    </w:p>
    <w:p w:rsidR="008848B8" w:rsidRPr="002243A6" w:rsidRDefault="00847C01" w:rsidP="008848B8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"</w:t>
      </w:r>
      <w:r w:rsidR="008848B8" w:rsidRPr="002243A6">
        <w:rPr>
          <w:rFonts w:ascii="Times New Roman" w:eastAsia="Times New Roman" w:hAnsi="Times New Roman" w:cs="Calibri"/>
          <w:sz w:val="28"/>
          <w:szCs w:val="28"/>
        </w:rPr>
        <w:t>Город Архангельск</w:t>
      </w:r>
      <w:r>
        <w:rPr>
          <w:rFonts w:ascii="Times New Roman" w:eastAsia="Times New Roman" w:hAnsi="Times New Roman" w:cs="Calibri"/>
          <w:sz w:val="28"/>
          <w:szCs w:val="28"/>
        </w:rPr>
        <w:t>"</w:t>
      </w:r>
      <w:r w:rsidR="008848B8" w:rsidRPr="002243A6">
        <w:rPr>
          <w:rFonts w:ascii="Times New Roman" w:eastAsia="Times New Roman" w:hAnsi="Times New Roman" w:cs="Calibri"/>
          <w:sz w:val="28"/>
          <w:szCs w:val="28"/>
        </w:rPr>
        <w:t xml:space="preserve"> </w:t>
      </w:r>
    </w:p>
    <w:p w:rsidR="008848B8" w:rsidRPr="002243A6" w:rsidRDefault="008848B8" w:rsidP="008848B8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 w:rsidRPr="002243A6">
        <w:rPr>
          <w:rFonts w:ascii="Times New Roman" w:eastAsia="Times New Roman" w:hAnsi="Times New Roman" w:cs="Calibri"/>
          <w:sz w:val="28"/>
          <w:szCs w:val="28"/>
        </w:rPr>
        <w:t xml:space="preserve">         </w:t>
      </w:r>
      <w:r w:rsidR="00847C01">
        <w:rPr>
          <w:rFonts w:ascii="Times New Roman" w:eastAsia="Times New Roman" w:hAnsi="Times New Roman" w:cs="Calibri"/>
          <w:color w:val="000000"/>
        </w:rPr>
        <w:t>"</w:t>
      </w:r>
      <w:r w:rsidRPr="002243A6">
        <w:rPr>
          <w:rFonts w:ascii="Times New Roman" w:eastAsia="Times New Roman" w:hAnsi="Times New Roman" w:cs="Calibri"/>
          <w:color w:val="000000"/>
        </w:rPr>
        <w:t>____</w:t>
      </w:r>
      <w:r w:rsidRPr="002243A6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847C01">
        <w:rPr>
          <w:rFonts w:ascii="Times New Roman" w:eastAsia="Times New Roman" w:hAnsi="Times New Roman" w:cs="Calibri"/>
          <w:color w:val="000000"/>
        </w:rPr>
        <w:t>"</w:t>
      </w:r>
      <w:r w:rsidRPr="002243A6">
        <w:rPr>
          <w:rFonts w:ascii="Times New Roman" w:eastAsia="Times New Roman" w:hAnsi="Times New Roman" w:cs="Calibri"/>
          <w:color w:val="000000"/>
        </w:rPr>
        <w:t xml:space="preserve"> </w:t>
      </w:r>
      <w:r w:rsidRPr="002243A6">
        <w:rPr>
          <w:rFonts w:ascii="Times New Roman" w:eastAsia="Times New Roman" w:hAnsi="Times New Roman" w:cs="Calibri"/>
          <w:color w:val="000000"/>
          <w:sz w:val="24"/>
          <w:szCs w:val="24"/>
        </w:rPr>
        <w:t>_______ 2020 год</w:t>
      </w:r>
      <w:r w:rsidRPr="002243A6">
        <w:rPr>
          <w:rFonts w:ascii="Times New Roman" w:eastAsia="Times New Roman" w:hAnsi="Times New Roman" w:cs="Calibri"/>
          <w:sz w:val="28"/>
          <w:szCs w:val="28"/>
        </w:rPr>
        <w:t xml:space="preserve">                                                          Н.С. Филимонова</w:t>
      </w:r>
    </w:p>
    <w:p w:rsidR="008848B8" w:rsidRPr="002243A6" w:rsidRDefault="008848B8" w:rsidP="008848B8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</w:rPr>
      </w:pPr>
    </w:p>
    <w:p w:rsidR="008848B8" w:rsidRPr="002243A6" w:rsidRDefault="008848B8" w:rsidP="008848B8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</w:rPr>
      </w:pPr>
    </w:p>
    <w:p w:rsidR="008848B8" w:rsidRPr="002243A6" w:rsidRDefault="008848B8" w:rsidP="00884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848B8" w:rsidRPr="002243A6" w:rsidRDefault="008848B8" w:rsidP="00884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848B8" w:rsidRPr="002243A6" w:rsidRDefault="008848B8" w:rsidP="00884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848B8" w:rsidRPr="002243A6" w:rsidRDefault="008848B8" w:rsidP="00884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848B8" w:rsidRPr="002243A6" w:rsidRDefault="008848B8" w:rsidP="00884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848B8" w:rsidRPr="002243A6" w:rsidRDefault="008848B8" w:rsidP="00884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848B8" w:rsidRPr="002243A6" w:rsidRDefault="008848B8" w:rsidP="00884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848B8" w:rsidRDefault="008848B8" w:rsidP="00884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848B8" w:rsidRDefault="008848B8" w:rsidP="00884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848B8" w:rsidRDefault="008848B8" w:rsidP="00884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848B8" w:rsidRPr="002243A6" w:rsidRDefault="008848B8" w:rsidP="00884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848B8" w:rsidRDefault="008848B8" w:rsidP="008848B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Сусло Дарья Викторовна</w:t>
      </w:r>
    </w:p>
    <w:p w:rsidR="0011552A" w:rsidRPr="008848B8" w:rsidRDefault="008848B8" w:rsidP="008848B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(8182) 607-308</w:t>
      </w:r>
    </w:p>
    <w:p w:rsidR="0011552A" w:rsidRDefault="0011552A" w:rsidP="0011552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</w:rPr>
      </w:pPr>
    </w:p>
    <w:p w:rsidR="00B05AA7" w:rsidRPr="00207270" w:rsidRDefault="00B05AA7" w:rsidP="001155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B05AA7" w:rsidRPr="00207270" w:rsidSect="0011552A">
      <w:headerReference w:type="default" r:id="rId17"/>
      <w:pgSz w:w="11906" w:h="16838" w:code="9"/>
      <w:pgMar w:top="567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148" w:rsidRDefault="00910148" w:rsidP="001B61A6">
      <w:pPr>
        <w:spacing w:after="0" w:line="240" w:lineRule="auto"/>
      </w:pPr>
      <w:r>
        <w:separator/>
      </w:r>
    </w:p>
  </w:endnote>
  <w:endnote w:type="continuationSeparator" w:id="0">
    <w:p w:rsidR="00910148" w:rsidRDefault="00910148" w:rsidP="001B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35B" w:rsidRDefault="009B135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2A" w:rsidRDefault="001155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148" w:rsidRDefault="00910148" w:rsidP="001B61A6">
      <w:pPr>
        <w:spacing w:after="0" w:line="240" w:lineRule="auto"/>
      </w:pPr>
      <w:r>
        <w:separator/>
      </w:r>
    </w:p>
  </w:footnote>
  <w:footnote w:type="continuationSeparator" w:id="0">
    <w:p w:rsidR="00910148" w:rsidRDefault="00910148" w:rsidP="001B6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4617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74500" w:rsidRPr="00163F0A" w:rsidRDefault="002A067D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163F0A">
          <w:rPr>
            <w:rFonts w:ascii="Times New Roman" w:hAnsi="Times New Roman" w:cs="Times New Roman"/>
            <w:sz w:val="28"/>
          </w:rPr>
          <w:fldChar w:fldCharType="begin"/>
        </w:r>
        <w:r w:rsidR="00D8293C" w:rsidRPr="00163F0A">
          <w:rPr>
            <w:rFonts w:ascii="Times New Roman" w:hAnsi="Times New Roman" w:cs="Times New Roman"/>
            <w:sz w:val="28"/>
          </w:rPr>
          <w:instrText>PAGE   \* MERGEFORMAT</w:instrText>
        </w:r>
        <w:r w:rsidRPr="00163F0A">
          <w:rPr>
            <w:rFonts w:ascii="Times New Roman" w:hAnsi="Times New Roman" w:cs="Times New Roman"/>
            <w:sz w:val="28"/>
          </w:rPr>
          <w:fldChar w:fldCharType="separate"/>
        </w:r>
        <w:r w:rsidR="00207ABA">
          <w:rPr>
            <w:rFonts w:ascii="Times New Roman" w:hAnsi="Times New Roman" w:cs="Times New Roman"/>
            <w:noProof/>
            <w:sz w:val="28"/>
          </w:rPr>
          <w:t>33</w:t>
        </w:r>
        <w:r w:rsidRPr="00163F0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74500" w:rsidRDefault="00207A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27FE1"/>
    <w:multiLevelType w:val="multilevel"/>
    <w:tmpl w:val="4CB897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C15C05"/>
    <w:multiLevelType w:val="multilevel"/>
    <w:tmpl w:val="D1DA13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963B31"/>
    <w:multiLevelType w:val="multilevel"/>
    <w:tmpl w:val="01D489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5AA7"/>
    <w:rsid w:val="00003F29"/>
    <w:rsid w:val="000076A6"/>
    <w:rsid w:val="00014A46"/>
    <w:rsid w:val="00041FA5"/>
    <w:rsid w:val="000505FD"/>
    <w:rsid w:val="00057D16"/>
    <w:rsid w:val="00057D1D"/>
    <w:rsid w:val="00061B71"/>
    <w:rsid w:val="00063A72"/>
    <w:rsid w:val="00071B69"/>
    <w:rsid w:val="000924A3"/>
    <w:rsid w:val="00096CF1"/>
    <w:rsid w:val="000A30DB"/>
    <w:rsid w:val="000A44DC"/>
    <w:rsid w:val="000B1138"/>
    <w:rsid w:val="000B38A0"/>
    <w:rsid w:val="000B3E98"/>
    <w:rsid w:val="000B6FA2"/>
    <w:rsid w:val="000C1195"/>
    <w:rsid w:val="000C224E"/>
    <w:rsid w:val="000C2BDD"/>
    <w:rsid w:val="000C4708"/>
    <w:rsid w:val="000D6652"/>
    <w:rsid w:val="000F185F"/>
    <w:rsid w:val="000F1A65"/>
    <w:rsid w:val="001014FD"/>
    <w:rsid w:val="001148A1"/>
    <w:rsid w:val="0011552A"/>
    <w:rsid w:val="00117EE9"/>
    <w:rsid w:val="0012416B"/>
    <w:rsid w:val="0012702F"/>
    <w:rsid w:val="001275D2"/>
    <w:rsid w:val="00127EA9"/>
    <w:rsid w:val="00130410"/>
    <w:rsid w:val="00137077"/>
    <w:rsid w:val="00140FAD"/>
    <w:rsid w:val="00144B08"/>
    <w:rsid w:val="001474BD"/>
    <w:rsid w:val="00157ED3"/>
    <w:rsid w:val="00160DE3"/>
    <w:rsid w:val="00161A6B"/>
    <w:rsid w:val="00163F0A"/>
    <w:rsid w:val="001649DF"/>
    <w:rsid w:val="00176BBC"/>
    <w:rsid w:val="00180694"/>
    <w:rsid w:val="00191136"/>
    <w:rsid w:val="001914DD"/>
    <w:rsid w:val="001A0938"/>
    <w:rsid w:val="001B16F2"/>
    <w:rsid w:val="001B61A6"/>
    <w:rsid w:val="001B7ECF"/>
    <w:rsid w:val="001C1631"/>
    <w:rsid w:val="001D2B7E"/>
    <w:rsid w:val="001E3F5F"/>
    <w:rsid w:val="001E4EF6"/>
    <w:rsid w:val="001E5F6D"/>
    <w:rsid w:val="001F0C2F"/>
    <w:rsid w:val="00202BFE"/>
    <w:rsid w:val="0020504C"/>
    <w:rsid w:val="00207270"/>
    <w:rsid w:val="00207ABA"/>
    <w:rsid w:val="002105E2"/>
    <w:rsid w:val="002141B3"/>
    <w:rsid w:val="002235F9"/>
    <w:rsid w:val="00230718"/>
    <w:rsid w:val="00235AD4"/>
    <w:rsid w:val="00237EE0"/>
    <w:rsid w:val="00246A46"/>
    <w:rsid w:val="0024741A"/>
    <w:rsid w:val="00263A4B"/>
    <w:rsid w:val="002672FB"/>
    <w:rsid w:val="00284F96"/>
    <w:rsid w:val="00287EB8"/>
    <w:rsid w:val="002976DF"/>
    <w:rsid w:val="002A067D"/>
    <w:rsid w:val="002A2E82"/>
    <w:rsid w:val="002A3A25"/>
    <w:rsid w:val="002B6EB1"/>
    <w:rsid w:val="002B77D5"/>
    <w:rsid w:val="002C16AE"/>
    <w:rsid w:val="002C4392"/>
    <w:rsid w:val="002F187C"/>
    <w:rsid w:val="0030137D"/>
    <w:rsid w:val="0030568A"/>
    <w:rsid w:val="003103D4"/>
    <w:rsid w:val="00311512"/>
    <w:rsid w:val="00315E9E"/>
    <w:rsid w:val="00317103"/>
    <w:rsid w:val="00317435"/>
    <w:rsid w:val="00324BC2"/>
    <w:rsid w:val="00336077"/>
    <w:rsid w:val="00336265"/>
    <w:rsid w:val="00345A1A"/>
    <w:rsid w:val="00351706"/>
    <w:rsid w:val="00354BC4"/>
    <w:rsid w:val="00364442"/>
    <w:rsid w:val="003675C6"/>
    <w:rsid w:val="0037442E"/>
    <w:rsid w:val="00374989"/>
    <w:rsid w:val="00383C3F"/>
    <w:rsid w:val="00391CD1"/>
    <w:rsid w:val="003B61B1"/>
    <w:rsid w:val="003C0660"/>
    <w:rsid w:val="003D07CB"/>
    <w:rsid w:val="003D1986"/>
    <w:rsid w:val="003E0815"/>
    <w:rsid w:val="003E2D03"/>
    <w:rsid w:val="003E41A4"/>
    <w:rsid w:val="003E6955"/>
    <w:rsid w:val="003E740D"/>
    <w:rsid w:val="003F26BF"/>
    <w:rsid w:val="003F2C04"/>
    <w:rsid w:val="004005EE"/>
    <w:rsid w:val="004166C7"/>
    <w:rsid w:val="00420AAF"/>
    <w:rsid w:val="00430A12"/>
    <w:rsid w:val="00431D22"/>
    <w:rsid w:val="00431DC8"/>
    <w:rsid w:val="00433C40"/>
    <w:rsid w:val="004370D4"/>
    <w:rsid w:val="004452F6"/>
    <w:rsid w:val="00447397"/>
    <w:rsid w:val="004618A8"/>
    <w:rsid w:val="00491430"/>
    <w:rsid w:val="0049528E"/>
    <w:rsid w:val="004B1866"/>
    <w:rsid w:val="004B6F4A"/>
    <w:rsid w:val="004B7A9C"/>
    <w:rsid w:val="004C3E86"/>
    <w:rsid w:val="004C59B6"/>
    <w:rsid w:val="004D083D"/>
    <w:rsid w:val="004D3D8D"/>
    <w:rsid w:val="004D3E56"/>
    <w:rsid w:val="004D56CA"/>
    <w:rsid w:val="004D752B"/>
    <w:rsid w:val="004E0E62"/>
    <w:rsid w:val="005017AE"/>
    <w:rsid w:val="00504C74"/>
    <w:rsid w:val="005101C7"/>
    <w:rsid w:val="00513F09"/>
    <w:rsid w:val="0051558A"/>
    <w:rsid w:val="00520365"/>
    <w:rsid w:val="00535E2C"/>
    <w:rsid w:val="005420E1"/>
    <w:rsid w:val="00543F3A"/>
    <w:rsid w:val="00552D2A"/>
    <w:rsid w:val="00560930"/>
    <w:rsid w:val="005636F0"/>
    <w:rsid w:val="005639FC"/>
    <w:rsid w:val="00581702"/>
    <w:rsid w:val="00583F12"/>
    <w:rsid w:val="00584387"/>
    <w:rsid w:val="00593550"/>
    <w:rsid w:val="005958E4"/>
    <w:rsid w:val="00597370"/>
    <w:rsid w:val="005A2BC2"/>
    <w:rsid w:val="005A3520"/>
    <w:rsid w:val="005A42BD"/>
    <w:rsid w:val="005A56D3"/>
    <w:rsid w:val="005B0108"/>
    <w:rsid w:val="005B4C12"/>
    <w:rsid w:val="005C5E28"/>
    <w:rsid w:val="005D1EED"/>
    <w:rsid w:val="005D2EEC"/>
    <w:rsid w:val="005D324A"/>
    <w:rsid w:val="005D4065"/>
    <w:rsid w:val="005D713C"/>
    <w:rsid w:val="005E3B98"/>
    <w:rsid w:val="005E46BF"/>
    <w:rsid w:val="005E6490"/>
    <w:rsid w:val="006016F8"/>
    <w:rsid w:val="0060556D"/>
    <w:rsid w:val="006063AC"/>
    <w:rsid w:val="006101A0"/>
    <w:rsid w:val="00611AF2"/>
    <w:rsid w:val="00613777"/>
    <w:rsid w:val="00614FC1"/>
    <w:rsid w:val="006154B7"/>
    <w:rsid w:val="00624D39"/>
    <w:rsid w:val="00631442"/>
    <w:rsid w:val="00632BF9"/>
    <w:rsid w:val="00636DDA"/>
    <w:rsid w:val="00636E99"/>
    <w:rsid w:val="00650340"/>
    <w:rsid w:val="00653D67"/>
    <w:rsid w:val="0066103B"/>
    <w:rsid w:val="00665A64"/>
    <w:rsid w:val="00673C74"/>
    <w:rsid w:val="00675369"/>
    <w:rsid w:val="00685B29"/>
    <w:rsid w:val="00695B19"/>
    <w:rsid w:val="006A3344"/>
    <w:rsid w:val="006B6090"/>
    <w:rsid w:val="006B69A0"/>
    <w:rsid w:val="006D403B"/>
    <w:rsid w:val="006D4E71"/>
    <w:rsid w:val="006F59FA"/>
    <w:rsid w:val="0070006D"/>
    <w:rsid w:val="00702F76"/>
    <w:rsid w:val="007105F5"/>
    <w:rsid w:val="00721134"/>
    <w:rsid w:val="007310D2"/>
    <w:rsid w:val="00737819"/>
    <w:rsid w:val="007545DA"/>
    <w:rsid w:val="00755DB0"/>
    <w:rsid w:val="00756A4A"/>
    <w:rsid w:val="0076236B"/>
    <w:rsid w:val="007651AA"/>
    <w:rsid w:val="00767427"/>
    <w:rsid w:val="0078607C"/>
    <w:rsid w:val="00790E44"/>
    <w:rsid w:val="00791E41"/>
    <w:rsid w:val="007924C9"/>
    <w:rsid w:val="00795AA5"/>
    <w:rsid w:val="0079628F"/>
    <w:rsid w:val="007A183D"/>
    <w:rsid w:val="007A457A"/>
    <w:rsid w:val="007A4DBB"/>
    <w:rsid w:val="007A52ED"/>
    <w:rsid w:val="007A7B49"/>
    <w:rsid w:val="007B0A18"/>
    <w:rsid w:val="007B3D85"/>
    <w:rsid w:val="007C26C2"/>
    <w:rsid w:val="007C272F"/>
    <w:rsid w:val="007C413D"/>
    <w:rsid w:val="007C512E"/>
    <w:rsid w:val="007C5B1D"/>
    <w:rsid w:val="007C6F89"/>
    <w:rsid w:val="007C70F9"/>
    <w:rsid w:val="007D05CF"/>
    <w:rsid w:val="007D55EC"/>
    <w:rsid w:val="007D660C"/>
    <w:rsid w:val="007E7360"/>
    <w:rsid w:val="007F00EA"/>
    <w:rsid w:val="007F14EA"/>
    <w:rsid w:val="007F1E50"/>
    <w:rsid w:val="00803F25"/>
    <w:rsid w:val="00807B55"/>
    <w:rsid w:val="00816DEA"/>
    <w:rsid w:val="008242D6"/>
    <w:rsid w:val="00824F6C"/>
    <w:rsid w:val="0082728C"/>
    <w:rsid w:val="00835A19"/>
    <w:rsid w:val="00846960"/>
    <w:rsid w:val="00847C01"/>
    <w:rsid w:val="008561C7"/>
    <w:rsid w:val="00860861"/>
    <w:rsid w:val="00866306"/>
    <w:rsid w:val="00870BF6"/>
    <w:rsid w:val="00871AFA"/>
    <w:rsid w:val="008750C9"/>
    <w:rsid w:val="00875745"/>
    <w:rsid w:val="00881D50"/>
    <w:rsid w:val="00883A49"/>
    <w:rsid w:val="008848B8"/>
    <w:rsid w:val="00886D97"/>
    <w:rsid w:val="008874D1"/>
    <w:rsid w:val="008908A1"/>
    <w:rsid w:val="00893163"/>
    <w:rsid w:val="008A09AA"/>
    <w:rsid w:val="008A71A5"/>
    <w:rsid w:val="008B211C"/>
    <w:rsid w:val="008B5267"/>
    <w:rsid w:val="008B5610"/>
    <w:rsid w:val="008B7E74"/>
    <w:rsid w:val="008C02EF"/>
    <w:rsid w:val="008C08FE"/>
    <w:rsid w:val="008C50B4"/>
    <w:rsid w:val="008C6A9D"/>
    <w:rsid w:val="008D02F2"/>
    <w:rsid w:val="008D1197"/>
    <w:rsid w:val="008D4DB3"/>
    <w:rsid w:val="008D6FFB"/>
    <w:rsid w:val="008E3FA5"/>
    <w:rsid w:val="008F06C9"/>
    <w:rsid w:val="0090592C"/>
    <w:rsid w:val="00910148"/>
    <w:rsid w:val="009110C7"/>
    <w:rsid w:val="00914BE7"/>
    <w:rsid w:val="0091650C"/>
    <w:rsid w:val="00923530"/>
    <w:rsid w:val="009249B4"/>
    <w:rsid w:val="00934CF5"/>
    <w:rsid w:val="00937B9A"/>
    <w:rsid w:val="00942D2E"/>
    <w:rsid w:val="00944671"/>
    <w:rsid w:val="009457B6"/>
    <w:rsid w:val="00945EEA"/>
    <w:rsid w:val="00956F92"/>
    <w:rsid w:val="009571BC"/>
    <w:rsid w:val="0096264C"/>
    <w:rsid w:val="00967A99"/>
    <w:rsid w:val="00974C80"/>
    <w:rsid w:val="0097710F"/>
    <w:rsid w:val="00991DA6"/>
    <w:rsid w:val="009953D5"/>
    <w:rsid w:val="0099581E"/>
    <w:rsid w:val="009965CD"/>
    <w:rsid w:val="009A291D"/>
    <w:rsid w:val="009A2977"/>
    <w:rsid w:val="009A58A7"/>
    <w:rsid w:val="009B1308"/>
    <w:rsid w:val="009B135B"/>
    <w:rsid w:val="009B2B5F"/>
    <w:rsid w:val="009B4FC2"/>
    <w:rsid w:val="009B6DDE"/>
    <w:rsid w:val="009C36A3"/>
    <w:rsid w:val="009D2EB1"/>
    <w:rsid w:val="009E585F"/>
    <w:rsid w:val="009E596A"/>
    <w:rsid w:val="009F139C"/>
    <w:rsid w:val="009F37D9"/>
    <w:rsid w:val="009F7BA5"/>
    <w:rsid w:val="00A11F0A"/>
    <w:rsid w:val="00A246B8"/>
    <w:rsid w:val="00A27202"/>
    <w:rsid w:val="00A307F9"/>
    <w:rsid w:val="00A511EC"/>
    <w:rsid w:val="00A560D3"/>
    <w:rsid w:val="00A56EB6"/>
    <w:rsid w:val="00A647C9"/>
    <w:rsid w:val="00A65F7B"/>
    <w:rsid w:val="00A66BC5"/>
    <w:rsid w:val="00A74237"/>
    <w:rsid w:val="00A75F45"/>
    <w:rsid w:val="00A85687"/>
    <w:rsid w:val="00A85B29"/>
    <w:rsid w:val="00A86D96"/>
    <w:rsid w:val="00A920CB"/>
    <w:rsid w:val="00A970E8"/>
    <w:rsid w:val="00AB1BE0"/>
    <w:rsid w:val="00AB4F23"/>
    <w:rsid w:val="00AC36F5"/>
    <w:rsid w:val="00AC5138"/>
    <w:rsid w:val="00AE02D5"/>
    <w:rsid w:val="00AE0566"/>
    <w:rsid w:val="00AE4139"/>
    <w:rsid w:val="00AE4D00"/>
    <w:rsid w:val="00AF3CB3"/>
    <w:rsid w:val="00AF6090"/>
    <w:rsid w:val="00B05AA7"/>
    <w:rsid w:val="00B07C3D"/>
    <w:rsid w:val="00B11357"/>
    <w:rsid w:val="00B14758"/>
    <w:rsid w:val="00B4006B"/>
    <w:rsid w:val="00B45120"/>
    <w:rsid w:val="00B45295"/>
    <w:rsid w:val="00B5218A"/>
    <w:rsid w:val="00B83133"/>
    <w:rsid w:val="00B83DCC"/>
    <w:rsid w:val="00BA1170"/>
    <w:rsid w:val="00BA2AEC"/>
    <w:rsid w:val="00BA4FB9"/>
    <w:rsid w:val="00BA5D6C"/>
    <w:rsid w:val="00BB139E"/>
    <w:rsid w:val="00BB28F2"/>
    <w:rsid w:val="00BC2F7B"/>
    <w:rsid w:val="00BD7A9B"/>
    <w:rsid w:val="00BE0203"/>
    <w:rsid w:val="00BE3255"/>
    <w:rsid w:val="00BF0DCE"/>
    <w:rsid w:val="00BF1B95"/>
    <w:rsid w:val="00BF6DA9"/>
    <w:rsid w:val="00C03AD6"/>
    <w:rsid w:val="00C10A5C"/>
    <w:rsid w:val="00C11D62"/>
    <w:rsid w:val="00C1596E"/>
    <w:rsid w:val="00C21BD2"/>
    <w:rsid w:val="00C2421B"/>
    <w:rsid w:val="00C2723E"/>
    <w:rsid w:val="00C27829"/>
    <w:rsid w:val="00C27C7D"/>
    <w:rsid w:val="00C375A1"/>
    <w:rsid w:val="00C40227"/>
    <w:rsid w:val="00C43094"/>
    <w:rsid w:val="00C45D87"/>
    <w:rsid w:val="00C46478"/>
    <w:rsid w:val="00C55D19"/>
    <w:rsid w:val="00C61144"/>
    <w:rsid w:val="00C61562"/>
    <w:rsid w:val="00C70731"/>
    <w:rsid w:val="00C711FC"/>
    <w:rsid w:val="00C8133F"/>
    <w:rsid w:val="00C854F1"/>
    <w:rsid w:val="00C8659A"/>
    <w:rsid w:val="00C941B8"/>
    <w:rsid w:val="00C977DD"/>
    <w:rsid w:val="00C978E9"/>
    <w:rsid w:val="00CA3C6C"/>
    <w:rsid w:val="00CA5182"/>
    <w:rsid w:val="00CA71DA"/>
    <w:rsid w:val="00CB1F80"/>
    <w:rsid w:val="00CB2E00"/>
    <w:rsid w:val="00CD02B1"/>
    <w:rsid w:val="00CD14A5"/>
    <w:rsid w:val="00CE3E32"/>
    <w:rsid w:val="00D02F1B"/>
    <w:rsid w:val="00D03DB5"/>
    <w:rsid w:val="00D06A53"/>
    <w:rsid w:val="00D24417"/>
    <w:rsid w:val="00D337F6"/>
    <w:rsid w:val="00D45FC0"/>
    <w:rsid w:val="00D46287"/>
    <w:rsid w:val="00D50412"/>
    <w:rsid w:val="00D51010"/>
    <w:rsid w:val="00D548B6"/>
    <w:rsid w:val="00D56C59"/>
    <w:rsid w:val="00D61951"/>
    <w:rsid w:val="00D66626"/>
    <w:rsid w:val="00D70ADB"/>
    <w:rsid w:val="00D8140A"/>
    <w:rsid w:val="00D82568"/>
    <w:rsid w:val="00D8293C"/>
    <w:rsid w:val="00DA072B"/>
    <w:rsid w:val="00DA1ABB"/>
    <w:rsid w:val="00DA616D"/>
    <w:rsid w:val="00DC0E5A"/>
    <w:rsid w:val="00DC120C"/>
    <w:rsid w:val="00DD50F5"/>
    <w:rsid w:val="00DE1BAC"/>
    <w:rsid w:val="00DE6DA6"/>
    <w:rsid w:val="00DF28B8"/>
    <w:rsid w:val="00DF5B56"/>
    <w:rsid w:val="00E13F40"/>
    <w:rsid w:val="00E23532"/>
    <w:rsid w:val="00E324A0"/>
    <w:rsid w:val="00E32A7F"/>
    <w:rsid w:val="00E32D8F"/>
    <w:rsid w:val="00E3571C"/>
    <w:rsid w:val="00E37DA9"/>
    <w:rsid w:val="00E41E42"/>
    <w:rsid w:val="00E50472"/>
    <w:rsid w:val="00E522C7"/>
    <w:rsid w:val="00E5673D"/>
    <w:rsid w:val="00E57950"/>
    <w:rsid w:val="00E636F3"/>
    <w:rsid w:val="00E67382"/>
    <w:rsid w:val="00E67CE9"/>
    <w:rsid w:val="00E803F2"/>
    <w:rsid w:val="00E806C7"/>
    <w:rsid w:val="00E82645"/>
    <w:rsid w:val="00E83C3E"/>
    <w:rsid w:val="00E86A55"/>
    <w:rsid w:val="00E95536"/>
    <w:rsid w:val="00EA3A37"/>
    <w:rsid w:val="00EB083A"/>
    <w:rsid w:val="00EB1288"/>
    <w:rsid w:val="00EB1CC1"/>
    <w:rsid w:val="00EB220F"/>
    <w:rsid w:val="00EB4CBF"/>
    <w:rsid w:val="00EB7582"/>
    <w:rsid w:val="00EC1B7D"/>
    <w:rsid w:val="00EC3A6C"/>
    <w:rsid w:val="00ED1862"/>
    <w:rsid w:val="00ED59CB"/>
    <w:rsid w:val="00EE2547"/>
    <w:rsid w:val="00EF1FC0"/>
    <w:rsid w:val="00EF49AE"/>
    <w:rsid w:val="00F074AC"/>
    <w:rsid w:val="00F11FD6"/>
    <w:rsid w:val="00F15B4D"/>
    <w:rsid w:val="00F217C0"/>
    <w:rsid w:val="00F32498"/>
    <w:rsid w:val="00F33F86"/>
    <w:rsid w:val="00F3468A"/>
    <w:rsid w:val="00F366F0"/>
    <w:rsid w:val="00F423F5"/>
    <w:rsid w:val="00F44F4F"/>
    <w:rsid w:val="00F478EB"/>
    <w:rsid w:val="00F47BE8"/>
    <w:rsid w:val="00F5375C"/>
    <w:rsid w:val="00F65EC5"/>
    <w:rsid w:val="00F7592B"/>
    <w:rsid w:val="00F766F0"/>
    <w:rsid w:val="00F843EE"/>
    <w:rsid w:val="00F847BA"/>
    <w:rsid w:val="00F85B03"/>
    <w:rsid w:val="00F95B54"/>
    <w:rsid w:val="00F97B54"/>
    <w:rsid w:val="00FA01A1"/>
    <w:rsid w:val="00FB32FA"/>
    <w:rsid w:val="00FB426A"/>
    <w:rsid w:val="00FB4872"/>
    <w:rsid w:val="00FB5451"/>
    <w:rsid w:val="00FC122B"/>
    <w:rsid w:val="00FC4D96"/>
    <w:rsid w:val="00FE2586"/>
    <w:rsid w:val="00FE4DCA"/>
    <w:rsid w:val="00FF04AD"/>
    <w:rsid w:val="00FF064A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6D"/>
  </w:style>
  <w:style w:type="paragraph" w:styleId="1">
    <w:name w:val="heading 1"/>
    <w:basedOn w:val="a"/>
    <w:next w:val="a"/>
    <w:link w:val="10"/>
    <w:uiPriority w:val="99"/>
    <w:qFormat/>
    <w:rsid w:val="00FB54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B5451"/>
    <w:pPr>
      <w:widowControl w:val="0"/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3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5451"/>
    <w:rPr>
      <w:rFonts w:ascii="Times New Roman" w:eastAsia="Times New Roman" w:hAnsi="Times New Roman" w:cs="Times New Roman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rsid w:val="00FB5451"/>
    <w:rPr>
      <w:rFonts w:ascii="Times New Roman" w:eastAsia="Times New Roman" w:hAnsi="Times New Roman" w:cs="Times New Roman"/>
      <w:b/>
      <w:bCs/>
      <w:kern w:val="3"/>
      <w:lang w:eastAsia="zh-CN"/>
    </w:rPr>
  </w:style>
  <w:style w:type="paragraph" w:customStyle="1" w:styleId="11">
    <w:name w:val="заголовок 1"/>
    <w:basedOn w:val="a"/>
    <w:next w:val="a"/>
    <w:uiPriority w:val="99"/>
    <w:rsid w:val="00FB5451"/>
    <w:pPr>
      <w:keepNext/>
      <w:spacing w:after="0" w:line="216" w:lineRule="auto"/>
      <w:ind w:left="360" w:right="1000"/>
      <w:jc w:val="center"/>
    </w:pPr>
    <w:rPr>
      <w:rFonts w:ascii="Times New Roman" w:eastAsia="SimSun" w:hAnsi="Times New Roman" w:cs="Times New Roman"/>
      <w:i/>
      <w:iCs/>
      <w:sz w:val="24"/>
      <w:szCs w:val="24"/>
    </w:rPr>
  </w:style>
  <w:style w:type="paragraph" w:customStyle="1" w:styleId="Standard">
    <w:name w:val="Standard"/>
    <w:uiPriority w:val="99"/>
    <w:rsid w:val="007C27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styleId="a3">
    <w:name w:val="Hyperlink"/>
    <w:basedOn w:val="a0"/>
    <w:uiPriority w:val="99"/>
    <w:unhideWhenUsed/>
    <w:rsid w:val="007378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B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1A6"/>
  </w:style>
  <w:style w:type="paragraph" w:styleId="a6">
    <w:name w:val="footer"/>
    <w:basedOn w:val="a"/>
    <w:link w:val="a7"/>
    <w:uiPriority w:val="99"/>
    <w:unhideWhenUsed/>
    <w:rsid w:val="001B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1A6"/>
  </w:style>
  <w:style w:type="table" w:styleId="a8">
    <w:name w:val="Table Grid"/>
    <w:basedOn w:val="a1"/>
    <w:uiPriority w:val="59"/>
    <w:rsid w:val="00977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60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5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5DB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15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6D"/>
  </w:style>
  <w:style w:type="paragraph" w:styleId="1">
    <w:name w:val="heading 1"/>
    <w:basedOn w:val="a"/>
    <w:next w:val="a"/>
    <w:link w:val="10"/>
    <w:uiPriority w:val="99"/>
    <w:qFormat/>
    <w:rsid w:val="00FB54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B5451"/>
    <w:pPr>
      <w:widowControl w:val="0"/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3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5451"/>
    <w:rPr>
      <w:rFonts w:ascii="Times New Roman" w:eastAsia="Times New Roman" w:hAnsi="Times New Roman" w:cs="Times New Roman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rsid w:val="00FB5451"/>
    <w:rPr>
      <w:rFonts w:ascii="Times New Roman" w:eastAsia="Times New Roman" w:hAnsi="Times New Roman" w:cs="Times New Roman"/>
      <w:b/>
      <w:bCs/>
      <w:kern w:val="3"/>
      <w:lang w:eastAsia="zh-CN"/>
    </w:rPr>
  </w:style>
  <w:style w:type="paragraph" w:customStyle="1" w:styleId="11">
    <w:name w:val="заголовок 1"/>
    <w:basedOn w:val="a"/>
    <w:next w:val="a"/>
    <w:uiPriority w:val="99"/>
    <w:rsid w:val="00FB5451"/>
    <w:pPr>
      <w:keepNext/>
      <w:spacing w:after="0" w:line="216" w:lineRule="auto"/>
      <w:ind w:left="360" w:right="1000"/>
      <w:jc w:val="center"/>
    </w:pPr>
    <w:rPr>
      <w:rFonts w:ascii="Times New Roman" w:eastAsia="SimSun" w:hAnsi="Times New Roman" w:cs="Times New Roman"/>
      <w:i/>
      <w:iCs/>
      <w:sz w:val="24"/>
      <w:szCs w:val="24"/>
    </w:rPr>
  </w:style>
  <w:style w:type="paragraph" w:customStyle="1" w:styleId="Standard">
    <w:name w:val="Standard"/>
    <w:uiPriority w:val="99"/>
    <w:rsid w:val="007C27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styleId="a3">
    <w:name w:val="Hyperlink"/>
    <w:basedOn w:val="a0"/>
    <w:uiPriority w:val="99"/>
    <w:unhideWhenUsed/>
    <w:rsid w:val="007378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B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1A6"/>
  </w:style>
  <w:style w:type="paragraph" w:styleId="a6">
    <w:name w:val="footer"/>
    <w:basedOn w:val="a"/>
    <w:link w:val="a7"/>
    <w:uiPriority w:val="99"/>
    <w:unhideWhenUsed/>
    <w:rsid w:val="001B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1A6"/>
  </w:style>
  <w:style w:type="table" w:styleId="a8">
    <w:name w:val="Table Grid"/>
    <w:basedOn w:val="a1"/>
    <w:uiPriority w:val="59"/>
    <w:rsid w:val="00977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60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5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5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k.com/arhct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hctt@b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to.ru/" TargetMode="External"/><Relationship Id="rId10" Type="http://schemas.openxmlformats.org/officeDocument/2006/relationships/hyperlink" Target="mailto:arhctt@bk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rhctt@bk.ru" TargetMode="External"/><Relationship Id="rId14" Type="http://schemas.openxmlformats.org/officeDocument/2006/relationships/hyperlink" Target="https://vk.com/arhct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2FC2-73D3-4BCC-A5FB-A68A86AD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3</Pages>
  <Words>9878</Words>
  <Characters>5630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ена Станиславовна Ерыкалова</cp:lastModifiedBy>
  <cp:revision>63</cp:revision>
  <cp:lastPrinted>2019-04-11T10:03:00Z</cp:lastPrinted>
  <dcterms:created xsi:type="dcterms:W3CDTF">2019-05-06T06:29:00Z</dcterms:created>
  <dcterms:modified xsi:type="dcterms:W3CDTF">2020-09-10T13:18:00Z</dcterms:modified>
</cp:coreProperties>
</file>